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D22A" w14:textId="1C0C32FB" w:rsidR="009A276D" w:rsidRDefault="009A276D" w:rsidP="009A276D">
      <w:pPr>
        <w:spacing w:after="0" w:line="276" w:lineRule="auto"/>
        <w:jc w:val="center"/>
        <w:rPr>
          <w:b/>
          <w:bCs/>
          <w:sz w:val="40"/>
          <w:szCs w:val="40"/>
        </w:rPr>
      </w:pPr>
      <w:r>
        <w:rPr>
          <w:b/>
          <w:bCs/>
          <w:sz w:val="40"/>
          <w:szCs w:val="40"/>
        </w:rPr>
        <w:t xml:space="preserve">Broomfield Parish Council </w:t>
      </w:r>
      <w:r w:rsidR="00B26498">
        <w:rPr>
          <w:b/>
          <w:bCs/>
          <w:sz w:val="40"/>
          <w:szCs w:val="40"/>
        </w:rPr>
        <w:t>Financial Regulation</w:t>
      </w:r>
      <w:r w:rsidR="00AC2C8D">
        <w:rPr>
          <w:b/>
          <w:bCs/>
          <w:sz w:val="40"/>
          <w:szCs w:val="40"/>
        </w:rPr>
        <w:t>s</w:t>
      </w:r>
    </w:p>
    <w:p w14:paraId="37508E5D" w14:textId="77777777" w:rsidR="009A276D" w:rsidRDefault="009A276D" w:rsidP="009A276D">
      <w:pPr>
        <w:spacing w:after="0" w:line="276" w:lineRule="auto"/>
        <w:jc w:val="center"/>
        <w:rPr>
          <w:b/>
          <w:bCs/>
          <w:sz w:val="40"/>
          <w:szCs w:val="40"/>
        </w:rPr>
      </w:pPr>
      <w:r>
        <w:rPr>
          <w:b/>
          <w:bCs/>
          <w:sz w:val="40"/>
          <w:szCs w:val="40"/>
        </w:rPr>
        <w:t xml:space="preserve">Adopted by agreement </w:t>
      </w:r>
    </w:p>
    <w:p w14:paraId="257C8068" w14:textId="272006C5" w:rsidR="009A276D" w:rsidRDefault="009A276D" w:rsidP="009A276D">
      <w:pPr>
        <w:spacing w:after="0" w:line="276" w:lineRule="auto"/>
        <w:jc w:val="center"/>
        <w:rPr>
          <w:b/>
          <w:bCs/>
          <w:sz w:val="40"/>
          <w:szCs w:val="40"/>
        </w:rPr>
      </w:pPr>
      <w:r>
        <w:rPr>
          <w:b/>
          <w:bCs/>
          <w:sz w:val="40"/>
          <w:szCs w:val="40"/>
        </w:rPr>
        <w:t>for i</w:t>
      </w:r>
      <w:r w:rsidR="00AC2C8D">
        <w:rPr>
          <w:b/>
          <w:bCs/>
          <w:sz w:val="40"/>
          <w:szCs w:val="40"/>
        </w:rPr>
        <w:t>mm</w:t>
      </w:r>
      <w:r>
        <w:rPr>
          <w:b/>
          <w:bCs/>
          <w:sz w:val="40"/>
          <w:szCs w:val="40"/>
        </w:rPr>
        <w:t xml:space="preserve">ediate use </w:t>
      </w:r>
      <w:r w:rsidR="00AC2C8D">
        <w:rPr>
          <w:b/>
          <w:bCs/>
          <w:sz w:val="40"/>
          <w:szCs w:val="40"/>
        </w:rPr>
        <w:t xml:space="preserve">from </w:t>
      </w:r>
      <w:r w:rsidR="00F30691">
        <w:rPr>
          <w:b/>
          <w:bCs/>
          <w:sz w:val="40"/>
          <w:szCs w:val="40"/>
        </w:rPr>
        <w:t>5</w:t>
      </w:r>
      <w:r w:rsidRPr="009A276D">
        <w:rPr>
          <w:b/>
          <w:bCs/>
          <w:sz w:val="40"/>
          <w:szCs w:val="40"/>
          <w:vertAlign w:val="superscript"/>
        </w:rPr>
        <w:t>th</w:t>
      </w:r>
      <w:r>
        <w:rPr>
          <w:b/>
          <w:bCs/>
          <w:sz w:val="40"/>
          <w:szCs w:val="40"/>
        </w:rPr>
        <w:t xml:space="preserve">  Ma</w:t>
      </w:r>
      <w:r w:rsidR="00F30691">
        <w:rPr>
          <w:b/>
          <w:bCs/>
          <w:sz w:val="40"/>
          <w:szCs w:val="40"/>
        </w:rPr>
        <w:t>y 2021</w:t>
      </w:r>
    </w:p>
    <w:p w14:paraId="79E3D65C" w14:textId="77777777" w:rsidR="00AC2C8D" w:rsidRDefault="00AC2C8D" w:rsidP="009A276D">
      <w:pPr>
        <w:spacing w:after="0" w:line="276" w:lineRule="auto"/>
        <w:jc w:val="center"/>
        <w:rPr>
          <w:b/>
          <w:bCs/>
          <w:sz w:val="40"/>
          <w:szCs w:val="40"/>
        </w:rPr>
      </w:pPr>
    </w:p>
    <w:p w14:paraId="3456E5E1" w14:textId="21FB61AB" w:rsidR="009A276D" w:rsidRDefault="007C474D" w:rsidP="009A276D">
      <w:pPr>
        <w:spacing w:after="0" w:line="276" w:lineRule="auto"/>
        <w:jc w:val="center"/>
        <w:rPr>
          <w:b/>
          <w:bCs/>
          <w:sz w:val="40"/>
          <w:szCs w:val="40"/>
        </w:rPr>
      </w:pPr>
      <w:r>
        <w:rPr>
          <w:b/>
          <w:bCs/>
          <w:sz w:val="40"/>
          <w:szCs w:val="40"/>
        </w:rPr>
        <w:t xml:space="preserve"> </w:t>
      </w:r>
    </w:p>
    <w:p w14:paraId="682B5EBA" w14:textId="77777777" w:rsidR="00AC2C8D" w:rsidRDefault="00AC2C8D" w:rsidP="009A276D">
      <w:pPr>
        <w:spacing w:after="0" w:line="276" w:lineRule="auto"/>
        <w:jc w:val="center"/>
        <w:rPr>
          <w:b/>
          <w:bCs/>
          <w:sz w:val="40"/>
          <w:szCs w:val="40"/>
        </w:rPr>
      </w:pPr>
    </w:p>
    <w:p w14:paraId="04BDC940" w14:textId="77777777" w:rsidR="009A276D" w:rsidRDefault="009A276D" w:rsidP="009A276D">
      <w:pPr>
        <w:spacing w:after="0" w:line="276" w:lineRule="auto"/>
        <w:jc w:val="center"/>
        <w:rPr>
          <w:b/>
          <w:bCs/>
          <w:sz w:val="40"/>
          <w:szCs w:val="40"/>
        </w:rPr>
      </w:pPr>
      <w:r>
        <w:rPr>
          <w:b/>
          <w:bCs/>
          <w:sz w:val="40"/>
          <w:szCs w:val="40"/>
        </w:rPr>
        <w:t>Revision log</w:t>
      </w:r>
    </w:p>
    <w:p w14:paraId="7FDE4DED" w14:textId="77777777" w:rsidR="009A276D" w:rsidRDefault="009A276D" w:rsidP="009A276D">
      <w:pPr>
        <w:spacing w:after="0" w:line="276" w:lineRule="auto"/>
        <w:jc w:val="center"/>
        <w:rPr>
          <w:b/>
          <w:bCs/>
          <w:sz w:val="40"/>
          <w:szCs w:val="40"/>
        </w:rPr>
      </w:pPr>
    </w:p>
    <w:tbl>
      <w:tblPr>
        <w:tblStyle w:val="TableGrid"/>
        <w:tblW w:w="0" w:type="auto"/>
        <w:tblInd w:w="0" w:type="dxa"/>
        <w:tblLook w:val="04A0" w:firstRow="1" w:lastRow="0" w:firstColumn="1" w:lastColumn="0" w:noHBand="0" w:noVBand="1"/>
      </w:tblPr>
      <w:tblGrid>
        <w:gridCol w:w="1129"/>
        <w:gridCol w:w="7887"/>
      </w:tblGrid>
      <w:tr w:rsidR="009A276D" w14:paraId="789FDE79" w14:textId="77777777" w:rsidTr="009A276D">
        <w:tc>
          <w:tcPr>
            <w:tcW w:w="1129" w:type="dxa"/>
            <w:tcBorders>
              <w:top w:val="single" w:sz="4" w:space="0" w:color="auto"/>
              <w:left w:val="single" w:sz="4" w:space="0" w:color="auto"/>
              <w:bottom w:val="single" w:sz="4" w:space="0" w:color="auto"/>
              <w:right w:val="single" w:sz="4" w:space="0" w:color="auto"/>
            </w:tcBorders>
            <w:hideMark/>
          </w:tcPr>
          <w:p w14:paraId="0E606759" w14:textId="0B9F8337" w:rsidR="009A276D" w:rsidRDefault="009A276D" w:rsidP="009A276D">
            <w:pPr>
              <w:spacing w:line="276" w:lineRule="auto"/>
              <w:jc w:val="center"/>
            </w:pPr>
            <w:r>
              <w:t>2.0</w:t>
            </w:r>
          </w:p>
        </w:tc>
        <w:tc>
          <w:tcPr>
            <w:tcW w:w="7887" w:type="dxa"/>
            <w:tcBorders>
              <w:top w:val="single" w:sz="4" w:space="0" w:color="auto"/>
              <w:left w:val="single" w:sz="4" w:space="0" w:color="auto"/>
              <w:bottom w:val="single" w:sz="4" w:space="0" w:color="auto"/>
              <w:right w:val="single" w:sz="4" w:space="0" w:color="auto"/>
            </w:tcBorders>
          </w:tcPr>
          <w:p w14:paraId="23698AB0" w14:textId="7CD9544A" w:rsidR="009A276D" w:rsidRDefault="00B521E5" w:rsidP="009A276D">
            <w:pPr>
              <w:spacing w:line="276" w:lineRule="auto"/>
            </w:pPr>
            <w:r>
              <w:t>P</w:t>
            </w:r>
            <w:r w:rsidR="009A276D">
              <w:t>ublished 23</w:t>
            </w:r>
            <w:r w:rsidR="009A276D" w:rsidRPr="009A276D">
              <w:rPr>
                <w:vertAlign w:val="superscript"/>
              </w:rPr>
              <w:t>rd</w:t>
            </w:r>
            <w:r w:rsidR="009A276D">
              <w:t xml:space="preserve"> March 2020 for </w:t>
            </w:r>
            <w:r w:rsidR="00A27C71">
              <w:t xml:space="preserve">immediate </w:t>
            </w:r>
            <w:r w:rsidR="009A276D">
              <w:t>adoption</w:t>
            </w:r>
            <w:r w:rsidR="00A27C71">
              <w:t xml:space="preserve"> following CoVID restrictions</w:t>
            </w:r>
          </w:p>
          <w:p w14:paraId="22FA551C" w14:textId="77777777" w:rsidR="009A276D" w:rsidRDefault="009A276D" w:rsidP="009A276D">
            <w:pPr>
              <w:spacing w:line="276" w:lineRule="auto"/>
            </w:pPr>
          </w:p>
        </w:tc>
      </w:tr>
      <w:tr w:rsidR="009A276D" w14:paraId="573DCDB6" w14:textId="77777777" w:rsidTr="009A276D">
        <w:tc>
          <w:tcPr>
            <w:tcW w:w="1129" w:type="dxa"/>
            <w:tcBorders>
              <w:top w:val="single" w:sz="4" w:space="0" w:color="auto"/>
              <w:left w:val="single" w:sz="4" w:space="0" w:color="auto"/>
              <w:bottom w:val="single" w:sz="4" w:space="0" w:color="auto"/>
              <w:right w:val="single" w:sz="4" w:space="0" w:color="auto"/>
            </w:tcBorders>
            <w:hideMark/>
          </w:tcPr>
          <w:p w14:paraId="2826B6DA" w14:textId="73828401" w:rsidR="009A276D" w:rsidRDefault="009A276D" w:rsidP="009A276D">
            <w:pPr>
              <w:spacing w:line="276" w:lineRule="auto"/>
              <w:jc w:val="center"/>
            </w:pPr>
            <w:r>
              <w:t>2.1</w:t>
            </w:r>
          </w:p>
        </w:tc>
        <w:tc>
          <w:tcPr>
            <w:tcW w:w="7887" w:type="dxa"/>
            <w:tcBorders>
              <w:top w:val="single" w:sz="4" w:space="0" w:color="auto"/>
              <w:left w:val="single" w:sz="4" w:space="0" w:color="auto"/>
              <w:bottom w:val="single" w:sz="4" w:space="0" w:color="auto"/>
              <w:right w:val="single" w:sz="4" w:space="0" w:color="auto"/>
            </w:tcBorders>
          </w:tcPr>
          <w:p w14:paraId="70419C70" w14:textId="0387B4C2" w:rsidR="009A276D" w:rsidRDefault="009A276D" w:rsidP="009A276D">
            <w:pPr>
              <w:spacing w:line="276" w:lineRule="auto"/>
            </w:pPr>
            <w:r>
              <w:t>To be adopted at next full council meeting</w:t>
            </w:r>
          </w:p>
          <w:p w14:paraId="201B6D53" w14:textId="77777777" w:rsidR="009A276D" w:rsidRDefault="009A276D" w:rsidP="009A276D">
            <w:pPr>
              <w:spacing w:line="276" w:lineRule="auto"/>
              <w:jc w:val="center"/>
            </w:pPr>
          </w:p>
        </w:tc>
      </w:tr>
      <w:tr w:rsidR="009A276D" w14:paraId="1482C525" w14:textId="77777777" w:rsidTr="009A276D">
        <w:tc>
          <w:tcPr>
            <w:tcW w:w="1129" w:type="dxa"/>
            <w:tcBorders>
              <w:top w:val="single" w:sz="4" w:space="0" w:color="auto"/>
              <w:left w:val="single" w:sz="4" w:space="0" w:color="auto"/>
              <w:bottom w:val="single" w:sz="4" w:space="0" w:color="auto"/>
              <w:right w:val="single" w:sz="4" w:space="0" w:color="auto"/>
            </w:tcBorders>
          </w:tcPr>
          <w:p w14:paraId="7909A0AC" w14:textId="32461D0B" w:rsidR="009A276D" w:rsidRDefault="00B05EDA" w:rsidP="009A276D">
            <w:pPr>
              <w:spacing w:line="276" w:lineRule="auto"/>
              <w:jc w:val="center"/>
            </w:pPr>
            <w:r>
              <w:t>2.2</w:t>
            </w:r>
          </w:p>
        </w:tc>
        <w:tc>
          <w:tcPr>
            <w:tcW w:w="7887" w:type="dxa"/>
            <w:tcBorders>
              <w:top w:val="single" w:sz="4" w:space="0" w:color="auto"/>
              <w:left w:val="single" w:sz="4" w:space="0" w:color="auto"/>
              <w:bottom w:val="single" w:sz="4" w:space="0" w:color="auto"/>
              <w:right w:val="single" w:sz="4" w:space="0" w:color="auto"/>
            </w:tcBorders>
          </w:tcPr>
          <w:p w14:paraId="0165D35C" w14:textId="63D52FAF" w:rsidR="009A276D" w:rsidRDefault="00B05EDA" w:rsidP="00B05EDA">
            <w:pPr>
              <w:spacing w:line="276" w:lineRule="auto"/>
            </w:pPr>
            <w:r>
              <w:t>Readopted at March 2021 full council meeting</w:t>
            </w:r>
          </w:p>
          <w:p w14:paraId="3A6A210D" w14:textId="77777777" w:rsidR="009A276D" w:rsidRDefault="009A276D" w:rsidP="009A276D">
            <w:pPr>
              <w:spacing w:line="276" w:lineRule="auto"/>
              <w:jc w:val="center"/>
            </w:pPr>
          </w:p>
        </w:tc>
      </w:tr>
      <w:tr w:rsidR="009A276D" w14:paraId="69C0F962" w14:textId="77777777" w:rsidTr="009A276D">
        <w:tc>
          <w:tcPr>
            <w:tcW w:w="1129" w:type="dxa"/>
            <w:tcBorders>
              <w:top w:val="single" w:sz="4" w:space="0" w:color="auto"/>
              <w:left w:val="single" w:sz="4" w:space="0" w:color="auto"/>
              <w:bottom w:val="single" w:sz="4" w:space="0" w:color="auto"/>
              <w:right w:val="single" w:sz="4" w:space="0" w:color="auto"/>
            </w:tcBorders>
          </w:tcPr>
          <w:p w14:paraId="77D1DE13" w14:textId="197231E3" w:rsidR="009A276D" w:rsidRDefault="00D63BD7" w:rsidP="009A276D">
            <w:pPr>
              <w:spacing w:line="276" w:lineRule="auto"/>
              <w:jc w:val="center"/>
            </w:pPr>
            <w:r>
              <w:t>2.3</w:t>
            </w:r>
          </w:p>
        </w:tc>
        <w:tc>
          <w:tcPr>
            <w:tcW w:w="7887" w:type="dxa"/>
            <w:tcBorders>
              <w:top w:val="single" w:sz="4" w:space="0" w:color="auto"/>
              <w:left w:val="single" w:sz="4" w:space="0" w:color="auto"/>
              <w:bottom w:val="single" w:sz="4" w:space="0" w:color="auto"/>
              <w:right w:val="single" w:sz="4" w:space="0" w:color="auto"/>
            </w:tcBorders>
          </w:tcPr>
          <w:p w14:paraId="29223A91" w14:textId="620C47C5" w:rsidR="00D63BD7" w:rsidRDefault="00D63BD7" w:rsidP="00D63BD7">
            <w:pPr>
              <w:spacing w:line="276" w:lineRule="auto"/>
            </w:pPr>
            <w:r>
              <w:t>Readopted at May 2021 full council meeting</w:t>
            </w:r>
          </w:p>
          <w:p w14:paraId="4941839A" w14:textId="77777777" w:rsidR="009A276D" w:rsidRDefault="009A276D" w:rsidP="009A276D">
            <w:pPr>
              <w:spacing w:line="276" w:lineRule="auto"/>
              <w:jc w:val="center"/>
            </w:pPr>
          </w:p>
          <w:p w14:paraId="716278CB" w14:textId="77777777" w:rsidR="009A276D" w:rsidRDefault="009A276D" w:rsidP="009A276D">
            <w:pPr>
              <w:spacing w:line="276" w:lineRule="auto"/>
              <w:jc w:val="center"/>
            </w:pPr>
          </w:p>
        </w:tc>
      </w:tr>
      <w:tr w:rsidR="009A276D" w14:paraId="3F614E76" w14:textId="77777777" w:rsidTr="009A276D">
        <w:tc>
          <w:tcPr>
            <w:tcW w:w="1129" w:type="dxa"/>
            <w:tcBorders>
              <w:top w:val="single" w:sz="4" w:space="0" w:color="auto"/>
              <w:left w:val="single" w:sz="4" w:space="0" w:color="auto"/>
              <w:bottom w:val="single" w:sz="4" w:space="0" w:color="auto"/>
              <w:right w:val="single" w:sz="4" w:space="0" w:color="auto"/>
            </w:tcBorders>
          </w:tcPr>
          <w:p w14:paraId="2B2C0556" w14:textId="0939D38A" w:rsidR="009A276D" w:rsidRDefault="008B186D" w:rsidP="009A276D">
            <w:pPr>
              <w:spacing w:line="276" w:lineRule="auto"/>
              <w:jc w:val="center"/>
            </w:pPr>
            <w:r>
              <w:t>2.4</w:t>
            </w:r>
          </w:p>
        </w:tc>
        <w:tc>
          <w:tcPr>
            <w:tcW w:w="7887" w:type="dxa"/>
            <w:tcBorders>
              <w:top w:val="single" w:sz="4" w:space="0" w:color="auto"/>
              <w:left w:val="single" w:sz="4" w:space="0" w:color="auto"/>
              <w:bottom w:val="single" w:sz="4" w:space="0" w:color="auto"/>
              <w:right w:val="single" w:sz="4" w:space="0" w:color="auto"/>
            </w:tcBorders>
          </w:tcPr>
          <w:p w14:paraId="52D57AD3" w14:textId="7EAA537B" w:rsidR="009A276D" w:rsidRDefault="008B186D" w:rsidP="00E24E9A">
            <w:pPr>
              <w:spacing w:line="276" w:lineRule="auto"/>
            </w:pPr>
            <w:r>
              <w:t xml:space="preserve">Amended by Full Council </w:t>
            </w:r>
            <w:r w:rsidR="00E24E9A">
              <w:t>23</w:t>
            </w:r>
            <w:r w:rsidR="00E24E9A" w:rsidRPr="00E24E9A">
              <w:rPr>
                <w:vertAlign w:val="superscript"/>
              </w:rPr>
              <w:t>rd</w:t>
            </w:r>
            <w:r w:rsidR="00E24E9A">
              <w:t xml:space="preserve"> June 2021</w:t>
            </w:r>
          </w:p>
          <w:p w14:paraId="62D5CE89" w14:textId="77777777" w:rsidR="009A276D" w:rsidRDefault="009A276D" w:rsidP="009A276D">
            <w:pPr>
              <w:spacing w:line="276" w:lineRule="auto"/>
              <w:jc w:val="center"/>
            </w:pPr>
          </w:p>
        </w:tc>
      </w:tr>
      <w:tr w:rsidR="009A276D" w14:paraId="4333109A" w14:textId="77777777" w:rsidTr="009A276D">
        <w:tc>
          <w:tcPr>
            <w:tcW w:w="1129" w:type="dxa"/>
            <w:tcBorders>
              <w:top w:val="single" w:sz="4" w:space="0" w:color="auto"/>
              <w:left w:val="single" w:sz="4" w:space="0" w:color="auto"/>
              <w:bottom w:val="single" w:sz="4" w:space="0" w:color="auto"/>
              <w:right w:val="single" w:sz="4" w:space="0" w:color="auto"/>
            </w:tcBorders>
          </w:tcPr>
          <w:p w14:paraId="130BE5E7" w14:textId="77777777" w:rsidR="009A276D" w:rsidRDefault="009A276D" w:rsidP="009A276D">
            <w:pPr>
              <w:spacing w:line="276" w:lineRule="auto"/>
              <w:jc w:val="center"/>
            </w:pPr>
          </w:p>
        </w:tc>
        <w:tc>
          <w:tcPr>
            <w:tcW w:w="7887" w:type="dxa"/>
            <w:tcBorders>
              <w:top w:val="single" w:sz="4" w:space="0" w:color="auto"/>
              <w:left w:val="single" w:sz="4" w:space="0" w:color="auto"/>
              <w:bottom w:val="single" w:sz="4" w:space="0" w:color="auto"/>
              <w:right w:val="single" w:sz="4" w:space="0" w:color="auto"/>
            </w:tcBorders>
          </w:tcPr>
          <w:p w14:paraId="4A7F8B03" w14:textId="77777777" w:rsidR="009A276D" w:rsidRDefault="009A276D" w:rsidP="009A276D">
            <w:pPr>
              <w:spacing w:line="276" w:lineRule="auto"/>
              <w:jc w:val="center"/>
            </w:pPr>
          </w:p>
          <w:p w14:paraId="1A04BF7E" w14:textId="77777777" w:rsidR="009A276D" w:rsidRDefault="009A276D" w:rsidP="009A276D">
            <w:pPr>
              <w:spacing w:line="276" w:lineRule="auto"/>
              <w:jc w:val="center"/>
            </w:pPr>
          </w:p>
        </w:tc>
      </w:tr>
      <w:tr w:rsidR="009A276D" w14:paraId="110425E0" w14:textId="77777777" w:rsidTr="009A276D">
        <w:tc>
          <w:tcPr>
            <w:tcW w:w="1129" w:type="dxa"/>
            <w:tcBorders>
              <w:top w:val="single" w:sz="4" w:space="0" w:color="auto"/>
              <w:left w:val="single" w:sz="4" w:space="0" w:color="auto"/>
              <w:bottom w:val="single" w:sz="4" w:space="0" w:color="auto"/>
              <w:right w:val="single" w:sz="4" w:space="0" w:color="auto"/>
            </w:tcBorders>
          </w:tcPr>
          <w:p w14:paraId="1910B6E5" w14:textId="77777777" w:rsidR="009A276D" w:rsidRDefault="009A276D" w:rsidP="009A276D">
            <w:pPr>
              <w:spacing w:line="276" w:lineRule="auto"/>
              <w:jc w:val="center"/>
            </w:pPr>
          </w:p>
        </w:tc>
        <w:tc>
          <w:tcPr>
            <w:tcW w:w="7887" w:type="dxa"/>
            <w:tcBorders>
              <w:top w:val="single" w:sz="4" w:space="0" w:color="auto"/>
              <w:left w:val="single" w:sz="4" w:space="0" w:color="auto"/>
              <w:bottom w:val="single" w:sz="4" w:space="0" w:color="auto"/>
              <w:right w:val="single" w:sz="4" w:space="0" w:color="auto"/>
            </w:tcBorders>
          </w:tcPr>
          <w:p w14:paraId="31452597" w14:textId="77777777" w:rsidR="009A276D" w:rsidRDefault="009A276D" w:rsidP="009A276D">
            <w:pPr>
              <w:spacing w:line="276" w:lineRule="auto"/>
              <w:jc w:val="center"/>
            </w:pPr>
          </w:p>
          <w:p w14:paraId="44BFE6C0" w14:textId="77777777" w:rsidR="009A276D" w:rsidRDefault="009A276D" w:rsidP="009A276D">
            <w:pPr>
              <w:spacing w:line="276" w:lineRule="auto"/>
              <w:jc w:val="center"/>
            </w:pPr>
          </w:p>
        </w:tc>
      </w:tr>
    </w:tbl>
    <w:p w14:paraId="672DB8D9" w14:textId="77777777" w:rsidR="009A276D" w:rsidRDefault="009A276D" w:rsidP="009A276D">
      <w:pPr>
        <w:spacing w:after="0" w:line="276" w:lineRule="auto"/>
        <w:jc w:val="center"/>
      </w:pPr>
    </w:p>
    <w:p w14:paraId="601938B1" w14:textId="77777777" w:rsidR="009A276D" w:rsidRDefault="009A276D" w:rsidP="009A276D">
      <w:pPr>
        <w:spacing w:after="0" w:line="276" w:lineRule="auto"/>
      </w:pPr>
      <w:r>
        <w:br w:type="page"/>
      </w:r>
    </w:p>
    <w:p w14:paraId="4E782F1C" w14:textId="77777777" w:rsidR="00D86345" w:rsidRDefault="00D86345" w:rsidP="009A276D">
      <w:pPr>
        <w:spacing w:after="0" w:line="276" w:lineRule="auto"/>
      </w:pPr>
    </w:p>
    <w:bookmarkStart w:id="0" w:name="_Toc35875154" w:displacedByCustomXml="next"/>
    <w:sdt>
      <w:sdtPr>
        <w:id w:val="1591343153"/>
        <w:docPartObj>
          <w:docPartGallery w:val="Table of Contents"/>
          <w:docPartUnique/>
        </w:docPartObj>
      </w:sdtPr>
      <w:sdtEndPr>
        <w:rPr>
          <w:b/>
          <w:bCs/>
          <w:noProof/>
        </w:rPr>
      </w:sdtEndPr>
      <w:sdtContent>
        <w:p w14:paraId="73B424C7" w14:textId="6A8C9CEB" w:rsidR="00D86345" w:rsidRDefault="00D86345" w:rsidP="009A276D">
          <w:pPr>
            <w:pStyle w:val="Heading1"/>
            <w:numPr>
              <w:ilvl w:val="0"/>
              <w:numId w:val="0"/>
            </w:numPr>
            <w:spacing w:after="0" w:line="276" w:lineRule="auto"/>
            <w:ind w:left="-284"/>
          </w:pPr>
          <w:r>
            <w:t>Contents</w:t>
          </w:r>
          <w:bookmarkEnd w:id="0"/>
        </w:p>
        <w:p w14:paraId="04541E3D" w14:textId="3DF3C804" w:rsidR="00AC2C8D" w:rsidRDefault="00D86345">
          <w:pPr>
            <w:pStyle w:val="TOC1"/>
            <w:tabs>
              <w:tab w:val="right" w:leader="dot" w:pos="9323"/>
            </w:tabs>
            <w:rPr>
              <w:rFonts w:eastAsiaTheme="minorEastAsia"/>
              <w:noProof/>
              <w:lang w:eastAsia="en-GB"/>
            </w:rPr>
          </w:pPr>
          <w:r>
            <w:fldChar w:fldCharType="begin"/>
          </w:r>
          <w:r>
            <w:instrText xml:space="preserve"> TOC \o "1-3" \h \z \u </w:instrText>
          </w:r>
          <w:r>
            <w:fldChar w:fldCharType="separate"/>
          </w:r>
          <w:hyperlink w:anchor="_Toc35875154" w:history="1">
            <w:r w:rsidR="00AC2C8D" w:rsidRPr="006F49F5">
              <w:rPr>
                <w:rStyle w:val="Hyperlink"/>
                <w:noProof/>
              </w:rPr>
              <w:t>Contents</w:t>
            </w:r>
            <w:r w:rsidR="00AC2C8D">
              <w:rPr>
                <w:noProof/>
                <w:webHidden/>
              </w:rPr>
              <w:tab/>
            </w:r>
            <w:r w:rsidR="00AC2C8D">
              <w:rPr>
                <w:noProof/>
                <w:webHidden/>
              </w:rPr>
              <w:fldChar w:fldCharType="begin"/>
            </w:r>
            <w:r w:rsidR="00AC2C8D">
              <w:rPr>
                <w:noProof/>
                <w:webHidden/>
              </w:rPr>
              <w:instrText xml:space="preserve"> PAGEREF _Toc35875154 \h </w:instrText>
            </w:r>
            <w:r w:rsidR="00AC2C8D">
              <w:rPr>
                <w:noProof/>
                <w:webHidden/>
              </w:rPr>
            </w:r>
            <w:r w:rsidR="00AC2C8D">
              <w:rPr>
                <w:noProof/>
                <w:webHidden/>
              </w:rPr>
              <w:fldChar w:fldCharType="separate"/>
            </w:r>
            <w:r w:rsidR="00B64DFD">
              <w:rPr>
                <w:noProof/>
                <w:webHidden/>
              </w:rPr>
              <w:t>2</w:t>
            </w:r>
            <w:r w:rsidR="00AC2C8D">
              <w:rPr>
                <w:noProof/>
                <w:webHidden/>
              </w:rPr>
              <w:fldChar w:fldCharType="end"/>
            </w:r>
          </w:hyperlink>
        </w:p>
        <w:p w14:paraId="2A18B206" w14:textId="61A8C817" w:rsidR="00AC2C8D" w:rsidRDefault="008137EF">
          <w:pPr>
            <w:pStyle w:val="TOC1"/>
            <w:tabs>
              <w:tab w:val="left" w:pos="440"/>
              <w:tab w:val="right" w:leader="dot" w:pos="9323"/>
            </w:tabs>
            <w:rPr>
              <w:rFonts w:eastAsiaTheme="minorEastAsia"/>
              <w:noProof/>
              <w:lang w:eastAsia="en-GB"/>
            </w:rPr>
          </w:pPr>
          <w:hyperlink w:anchor="_Toc35875155" w:history="1">
            <w:r w:rsidR="00AC2C8D" w:rsidRPr="006F49F5">
              <w:rPr>
                <w:rStyle w:val="Hyperlink"/>
                <w:noProof/>
              </w:rPr>
              <w:t>1.</w:t>
            </w:r>
            <w:r w:rsidR="00AC2C8D">
              <w:rPr>
                <w:rFonts w:eastAsiaTheme="minorEastAsia"/>
                <w:noProof/>
                <w:lang w:eastAsia="en-GB"/>
              </w:rPr>
              <w:tab/>
            </w:r>
            <w:r w:rsidR="00AC2C8D" w:rsidRPr="006F49F5">
              <w:rPr>
                <w:rStyle w:val="Hyperlink"/>
                <w:noProof/>
              </w:rPr>
              <w:t>GENERAL</w:t>
            </w:r>
            <w:r w:rsidR="00AC2C8D">
              <w:rPr>
                <w:noProof/>
                <w:webHidden/>
              </w:rPr>
              <w:tab/>
            </w:r>
            <w:r w:rsidR="00AC2C8D">
              <w:rPr>
                <w:noProof/>
                <w:webHidden/>
              </w:rPr>
              <w:fldChar w:fldCharType="begin"/>
            </w:r>
            <w:r w:rsidR="00AC2C8D">
              <w:rPr>
                <w:noProof/>
                <w:webHidden/>
              </w:rPr>
              <w:instrText xml:space="preserve"> PAGEREF _Toc35875155 \h </w:instrText>
            </w:r>
            <w:r w:rsidR="00AC2C8D">
              <w:rPr>
                <w:noProof/>
                <w:webHidden/>
              </w:rPr>
            </w:r>
            <w:r w:rsidR="00AC2C8D">
              <w:rPr>
                <w:noProof/>
                <w:webHidden/>
              </w:rPr>
              <w:fldChar w:fldCharType="separate"/>
            </w:r>
            <w:r w:rsidR="00B64DFD">
              <w:rPr>
                <w:noProof/>
                <w:webHidden/>
              </w:rPr>
              <w:t>3</w:t>
            </w:r>
            <w:r w:rsidR="00AC2C8D">
              <w:rPr>
                <w:noProof/>
                <w:webHidden/>
              </w:rPr>
              <w:fldChar w:fldCharType="end"/>
            </w:r>
          </w:hyperlink>
        </w:p>
        <w:p w14:paraId="10725BEF" w14:textId="5F49533F" w:rsidR="00AC2C8D" w:rsidRDefault="008137EF">
          <w:pPr>
            <w:pStyle w:val="TOC1"/>
            <w:tabs>
              <w:tab w:val="left" w:pos="440"/>
              <w:tab w:val="right" w:leader="dot" w:pos="9323"/>
            </w:tabs>
            <w:rPr>
              <w:rFonts w:eastAsiaTheme="minorEastAsia"/>
              <w:noProof/>
              <w:lang w:eastAsia="en-GB"/>
            </w:rPr>
          </w:pPr>
          <w:hyperlink w:anchor="_Toc35875156" w:history="1">
            <w:r w:rsidR="00AC2C8D" w:rsidRPr="006F49F5">
              <w:rPr>
                <w:rStyle w:val="Hyperlink"/>
                <w:noProof/>
              </w:rPr>
              <w:t>2.</w:t>
            </w:r>
            <w:r w:rsidR="00AC2C8D">
              <w:rPr>
                <w:rFonts w:eastAsiaTheme="minorEastAsia"/>
                <w:noProof/>
                <w:lang w:eastAsia="en-GB"/>
              </w:rPr>
              <w:tab/>
            </w:r>
            <w:r w:rsidR="00AC2C8D" w:rsidRPr="006F49F5">
              <w:rPr>
                <w:rStyle w:val="Hyperlink"/>
                <w:noProof/>
              </w:rPr>
              <w:t>ACCOUNTING AND AUDIT (INTERNAL AND EXTERNAL)</w:t>
            </w:r>
            <w:r w:rsidR="00AC2C8D">
              <w:rPr>
                <w:noProof/>
                <w:webHidden/>
              </w:rPr>
              <w:tab/>
            </w:r>
            <w:r w:rsidR="00AC2C8D">
              <w:rPr>
                <w:noProof/>
                <w:webHidden/>
              </w:rPr>
              <w:fldChar w:fldCharType="begin"/>
            </w:r>
            <w:r w:rsidR="00AC2C8D">
              <w:rPr>
                <w:noProof/>
                <w:webHidden/>
              </w:rPr>
              <w:instrText xml:space="preserve"> PAGEREF _Toc35875156 \h </w:instrText>
            </w:r>
            <w:r w:rsidR="00AC2C8D">
              <w:rPr>
                <w:noProof/>
                <w:webHidden/>
              </w:rPr>
            </w:r>
            <w:r w:rsidR="00AC2C8D">
              <w:rPr>
                <w:noProof/>
                <w:webHidden/>
              </w:rPr>
              <w:fldChar w:fldCharType="separate"/>
            </w:r>
            <w:r w:rsidR="00B64DFD">
              <w:rPr>
                <w:noProof/>
                <w:webHidden/>
              </w:rPr>
              <w:t>5</w:t>
            </w:r>
            <w:r w:rsidR="00AC2C8D">
              <w:rPr>
                <w:noProof/>
                <w:webHidden/>
              </w:rPr>
              <w:fldChar w:fldCharType="end"/>
            </w:r>
          </w:hyperlink>
        </w:p>
        <w:p w14:paraId="0E3DABCE" w14:textId="209E03AD" w:rsidR="00AC2C8D" w:rsidRDefault="008137EF">
          <w:pPr>
            <w:pStyle w:val="TOC1"/>
            <w:tabs>
              <w:tab w:val="left" w:pos="440"/>
              <w:tab w:val="right" w:leader="dot" w:pos="9323"/>
            </w:tabs>
            <w:rPr>
              <w:rFonts w:eastAsiaTheme="minorEastAsia"/>
              <w:noProof/>
              <w:lang w:eastAsia="en-GB"/>
            </w:rPr>
          </w:pPr>
          <w:hyperlink w:anchor="_Toc35875157" w:history="1">
            <w:r w:rsidR="00AC2C8D" w:rsidRPr="006F49F5">
              <w:rPr>
                <w:rStyle w:val="Hyperlink"/>
                <w:noProof/>
              </w:rPr>
              <w:t>3.</w:t>
            </w:r>
            <w:r w:rsidR="00AC2C8D">
              <w:rPr>
                <w:rFonts w:eastAsiaTheme="minorEastAsia"/>
                <w:noProof/>
                <w:lang w:eastAsia="en-GB"/>
              </w:rPr>
              <w:tab/>
            </w:r>
            <w:r w:rsidR="00AC2C8D" w:rsidRPr="006F49F5">
              <w:rPr>
                <w:rStyle w:val="Hyperlink"/>
                <w:noProof/>
              </w:rPr>
              <w:t>ANNUAL ESTIMATES (BUDGET) AND FORWARD PLANNING</w:t>
            </w:r>
            <w:r w:rsidR="00AC2C8D">
              <w:rPr>
                <w:noProof/>
                <w:webHidden/>
              </w:rPr>
              <w:tab/>
            </w:r>
            <w:r w:rsidR="00AC2C8D">
              <w:rPr>
                <w:noProof/>
                <w:webHidden/>
              </w:rPr>
              <w:fldChar w:fldCharType="begin"/>
            </w:r>
            <w:r w:rsidR="00AC2C8D">
              <w:rPr>
                <w:noProof/>
                <w:webHidden/>
              </w:rPr>
              <w:instrText xml:space="preserve"> PAGEREF _Toc35875157 \h </w:instrText>
            </w:r>
            <w:r w:rsidR="00AC2C8D">
              <w:rPr>
                <w:noProof/>
                <w:webHidden/>
              </w:rPr>
            </w:r>
            <w:r w:rsidR="00AC2C8D">
              <w:rPr>
                <w:noProof/>
                <w:webHidden/>
              </w:rPr>
              <w:fldChar w:fldCharType="separate"/>
            </w:r>
            <w:r w:rsidR="00B64DFD">
              <w:rPr>
                <w:noProof/>
                <w:webHidden/>
              </w:rPr>
              <w:t>6</w:t>
            </w:r>
            <w:r w:rsidR="00AC2C8D">
              <w:rPr>
                <w:noProof/>
                <w:webHidden/>
              </w:rPr>
              <w:fldChar w:fldCharType="end"/>
            </w:r>
          </w:hyperlink>
        </w:p>
        <w:p w14:paraId="6EF4B85A" w14:textId="38089BB8" w:rsidR="00AC2C8D" w:rsidRDefault="008137EF">
          <w:pPr>
            <w:pStyle w:val="TOC1"/>
            <w:tabs>
              <w:tab w:val="left" w:pos="440"/>
              <w:tab w:val="right" w:leader="dot" w:pos="9323"/>
            </w:tabs>
            <w:rPr>
              <w:rFonts w:eastAsiaTheme="minorEastAsia"/>
              <w:noProof/>
              <w:lang w:eastAsia="en-GB"/>
            </w:rPr>
          </w:pPr>
          <w:hyperlink w:anchor="_Toc35875158" w:history="1">
            <w:r w:rsidR="00AC2C8D" w:rsidRPr="006F49F5">
              <w:rPr>
                <w:rStyle w:val="Hyperlink"/>
                <w:noProof/>
              </w:rPr>
              <w:t>4.</w:t>
            </w:r>
            <w:r w:rsidR="00AC2C8D">
              <w:rPr>
                <w:rFonts w:eastAsiaTheme="minorEastAsia"/>
                <w:noProof/>
                <w:lang w:eastAsia="en-GB"/>
              </w:rPr>
              <w:tab/>
            </w:r>
            <w:r w:rsidR="00AC2C8D" w:rsidRPr="006F49F5">
              <w:rPr>
                <w:rStyle w:val="Hyperlink"/>
                <w:noProof/>
              </w:rPr>
              <w:t>BUDGETARY CONTROL AND AUTHORITY TO SPEND</w:t>
            </w:r>
            <w:r w:rsidR="00AC2C8D">
              <w:rPr>
                <w:noProof/>
                <w:webHidden/>
              </w:rPr>
              <w:tab/>
            </w:r>
            <w:r w:rsidR="00AC2C8D">
              <w:rPr>
                <w:noProof/>
                <w:webHidden/>
              </w:rPr>
              <w:fldChar w:fldCharType="begin"/>
            </w:r>
            <w:r w:rsidR="00AC2C8D">
              <w:rPr>
                <w:noProof/>
                <w:webHidden/>
              </w:rPr>
              <w:instrText xml:space="preserve"> PAGEREF _Toc35875158 \h </w:instrText>
            </w:r>
            <w:r w:rsidR="00AC2C8D">
              <w:rPr>
                <w:noProof/>
                <w:webHidden/>
              </w:rPr>
            </w:r>
            <w:r w:rsidR="00AC2C8D">
              <w:rPr>
                <w:noProof/>
                <w:webHidden/>
              </w:rPr>
              <w:fldChar w:fldCharType="separate"/>
            </w:r>
            <w:r w:rsidR="00B64DFD">
              <w:rPr>
                <w:noProof/>
                <w:webHidden/>
              </w:rPr>
              <w:t>7</w:t>
            </w:r>
            <w:r w:rsidR="00AC2C8D">
              <w:rPr>
                <w:noProof/>
                <w:webHidden/>
              </w:rPr>
              <w:fldChar w:fldCharType="end"/>
            </w:r>
          </w:hyperlink>
        </w:p>
        <w:p w14:paraId="3D514F94" w14:textId="741DDC20" w:rsidR="00AC2C8D" w:rsidRDefault="008137EF">
          <w:pPr>
            <w:pStyle w:val="TOC1"/>
            <w:tabs>
              <w:tab w:val="left" w:pos="440"/>
              <w:tab w:val="right" w:leader="dot" w:pos="9323"/>
            </w:tabs>
            <w:rPr>
              <w:rFonts w:eastAsiaTheme="minorEastAsia"/>
              <w:noProof/>
              <w:lang w:eastAsia="en-GB"/>
            </w:rPr>
          </w:pPr>
          <w:hyperlink w:anchor="_Toc35875159" w:history="1">
            <w:r w:rsidR="00AC2C8D" w:rsidRPr="006F49F5">
              <w:rPr>
                <w:rStyle w:val="Hyperlink"/>
                <w:noProof/>
              </w:rPr>
              <w:t>5.</w:t>
            </w:r>
            <w:r w:rsidR="00AC2C8D">
              <w:rPr>
                <w:rFonts w:eastAsiaTheme="minorEastAsia"/>
                <w:noProof/>
                <w:lang w:eastAsia="en-GB"/>
              </w:rPr>
              <w:tab/>
            </w:r>
            <w:r w:rsidR="00AC2C8D" w:rsidRPr="006F49F5">
              <w:rPr>
                <w:rStyle w:val="Hyperlink"/>
                <w:noProof/>
              </w:rPr>
              <w:t>BANKING ARRANGEMENTS AND AUTHORISATION OF PAYMENTS</w:t>
            </w:r>
            <w:r w:rsidR="00AC2C8D">
              <w:rPr>
                <w:noProof/>
                <w:webHidden/>
              </w:rPr>
              <w:tab/>
            </w:r>
            <w:r w:rsidR="00AC2C8D">
              <w:rPr>
                <w:noProof/>
                <w:webHidden/>
              </w:rPr>
              <w:fldChar w:fldCharType="begin"/>
            </w:r>
            <w:r w:rsidR="00AC2C8D">
              <w:rPr>
                <w:noProof/>
                <w:webHidden/>
              </w:rPr>
              <w:instrText xml:space="preserve"> PAGEREF _Toc35875159 \h </w:instrText>
            </w:r>
            <w:r w:rsidR="00AC2C8D">
              <w:rPr>
                <w:noProof/>
                <w:webHidden/>
              </w:rPr>
            </w:r>
            <w:r w:rsidR="00AC2C8D">
              <w:rPr>
                <w:noProof/>
                <w:webHidden/>
              </w:rPr>
              <w:fldChar w:fldCharType="separate"/>
            </w:r>
            <w:r w:rsidR="00B64DFD">
              <w:rPr>
                <w:noProof/>
                <w:webHidden/>
              </w:rPr>
              <w:t>8</w:t>
            </w:r>
            <w:r w:rsidR="00AC2C8D">
              <w:rPr>
                <w:noProof/>
                <w:webHidden/>
              </w:rPr>
              <w:fldChar w:fldCharType="end"/>
            </w:r>
          </w:hyperlink>
        </w:p>
        <w:p w14:paraId="7366B668" w14:textId="706688F7" w:rsidR="00AC2C8D" w:rsidRDefault="008137EF">
          <w:pPr>
            <w:pStyle w:val="TOC1"/>
            <w:tabs>
              <w:tab w:val="left" w:pos="440"/>
              <w:tab w:val="right" w:leader="dot" w:pos="9323"/>
            </w:tabs>
            <w:rPr>
              <w:rFonts w:eastAsiaTheme="minorEastAsia"/>
              <w:noProof/>
              <w:lang w:eastAsia="en-GB"/>
            </w:rPr>
          </w:pPr>
          <w:hyperlink w:anchor="_Toc35875160" w:history="1">
            <w:r w:rsidR="00AC2C8D" w:rsidRPr="006F49F5">
              <w:rPr>
                <w:rStyle w:val="Hyperlink"/>
                <w:noProof/>
              </w:rPr>
              <w:t>6.</w:t>
            </w:r>
            <w:r w:rsidR="00AC2C8D">
              <w:rPr>
                <w:rFonts w:eastAsiaTheme="minorEastAsia"/>
                <w:noProof/>
                <w:lang w:eastAsia="en-GB"/>
              </w:rPr>
              <w:tab/>
            </w:r>
            <w:r w:rsidR="00AC2C8D" w:rsidRPr="006F49F5">
              <w:rPr>
                <w:rStyle w:val="Hyperlink"/>
                <w:noProof/>
              </w:rPr>
              <w:t>INSTRUCTIONS FOR THE MAKING OF PAYMENTS</w:t>
            </w:r>
            <w:r w:rsidR="00AC2C8D">
              <w:rPr>
                <w:noProof/>
                <w:webHidden/>
              </w:rPr>
              <w:tab/>
            </w:r>
            <w:r w:rsidR="00AC2C8D">
              <w:rPr>
                <w:noProof/>
                <w:webHidden/>
              </w:rPr>
              <w:fldChar w:fldCharType="begin"/>
            </w:r>
            <w:r w:rsidR="00AC2C8D">
              <w:rPr>
                <w:noProof/>
                <w:webHidden/>
              </w:rPr>
              <w:instrText xml:space="preserve"> PAGEREF _Toc35875160 \h </w:instrText>
            </w:r>
            <w:r w:rsidR="00AC2C8D">
              <w:rPr>
                <w:noProof/>
                <w:webHidden/>
              </w:rPr>
            </w:r>
            <w:r w:rsidR="00AC2C8D">
              <w:rPr>
                <w:noProof/>
                <w:webHidden/>
              </w:rPr>
              <w:fldChar w:fldCharType="separate"/>
            </w:r>
            <w:r w:rsidR="00B64DFD">
              <w:rPr>
                <w:noProof/>
                <w:webHidden/>
              </w:rPr>
              <w:t>9</w:t>
            </w:r>
            <w:r w:rsidR="00AC2C8D">
              <w:rPr>
                <w:noProof/>
                <w:webHidden/>
              </w:rPr>
              <w:fldChar w:fldCharType="end"/>
            </w:r>
          </w:hyperlink>
        </w:p>
        <w:p w14:paraId="4670A539" w14:textId="52F02A92" w:rsidR="00AC2C8D" w:rsidRDefault="008137EF">
          <w:pPr>
            <w:pStyle w:val="TOC1"/>
            <w:tabs>
              <w:tab w:val="left" w:pos="440"/>
              <w:tab w:val="right" w:leader="dot" w:pos="9323"/>
            </w:tabs>
            <w:rPr>
              <w:rFonts w:eastAsiaTheme="minorEastAsia"/>
              <w:noProof/>
              <w:lang w:eastAsia="en-GB"/>
            </w:rPr>
          </w:pPr>
          <w:hyperlink w:anchor="_Toc35875161" w:history="1">
            <w:r w:rsidR="00AC2C8D" w:rsidRPr="006F49F5">
              <w:rPr>
                <w:rStyle w:val="Hyperlink"/>
                <w:noProof/>
              </w:rPr>
              <w:t>7.</w:t>
            </w:r>
            <w:r w:rsidR="00AC2C8D">
              <w:rPr>
                <w:rFonts w:eastAsiaTheme="minorEastAsia"/>
                <w:noProof/>
                <w:lang w:eastAsia="en-GB"/>
              </w:rPr>
              <w:tab/>
            </w:r>
            <w:r w:rsidR="00AC2C8D" w:rsidRPr="006F49F5">
              <w:rPr>
                <w:rStyle w:val="Hyperlink"/>
                <w:noProof/>
              </w:rPr>
              <w:t>PAYMENT OF SALARIES</w:t>
            </w:r>
            <w:r w:rsidR="00AC2C8D">
              <w:rPr>
                <w:noProof/>
                <w:webHidden/>
              </w:rPr>
              <w:tab/>
            </w:r>
            <w:r w:rsidR="00AC2C8D">
              <w:rPr>
                <w:noProof/>
                <w:webHidden/>
              </w:rPr>
              <w:fldChar w:fldCharType="begin"/>
            </w:r>
            <w:r w:rsidR="00AC2C8D">
              <w:rPr>
                <w:noProof/>
                <w:webHidden/>
              </w:rPr>
              <w:instrText xml:space="preserve"> PAGEREF _Toc35875161 \h </w:instrText>
            </w:r>
            <w:r w:rsidR="00AC2C8D">
              <w:rPr>
                <w:noProof/>
                <w:webHidden/>
              </w:rPr>
            </w:r>
            <w:r w:rsidR="00AC2C8D">
              <w:rPr>
                <w:noProof/>
                <w:webHidden/>
              </w:rPr>
              <w:fldChar w:fldCharType="separate"/>
            </w:r>
            <w:r w:rsidR="00B64DFD">
              <w:rPr>
                <w:noProof/>
                <w:webHidden/>
              </w:rPr>
              <w:t>12</w:t>
            </w:r>
            <w:r w:rsidR="00AC2C8D">
              <w:rPr>
                <w:noProof/>
                <w:webHidden/>
              </w:rPr>
              <w:fldChar w:fldCharType="end"/>
            </w:r>
          </w:hyperlink>
        </w:p>
        <w:p w14:paraId="6A7F55D8" w14:textId="609F450F" w:rsidR="00AC2C8D" w:rsidRDefault="008137EF">
          <w:pPr>
            <w:pStyle w:val="TOC1"/>
            <w:tabs>
              <w:tab w:val="left" w:pos="440"/>
              <w:tab w:val="right" w:leader="dot" w:pos="9323"/>
            </w:tabs>
            <w:rPr>
              <w:rFonts w:eastAsiaTheme="minorEastAsia"/>
              <w:noProof/>
              <w:lang w:eastAsia="en-GB"/>
            </w:rPr>
          </w:pPr>
          <w:hyperlink w:anchor="_Toc35875162" w:history="1">
            <w:r w:rsidR="00AC2C8D" w:rsidRPr="006F49F5">
              <w:rPr>
                <w:rStyle w:val="Hyperlink"/>
                <w:noProof/>
              </w:rPr>
              <w:t>8.</w:t>
            </w:r>
            <w:r w:rsidR="00AC2C8D">
              <w:rPr>
                <w:rFonts w:eastAsiaTheme="minorEastAsia"/>
                <w:noProof/>
                <w:lang w:eastAsia="en-GB"/>
              </w:rPr>
              <w:tab/>
            </w:r>
            <w:r w:rsidR="00AC2C8D" w:rsidRPr="006F49F5">
              <w:rPr>
                <w:rStyle w:val="Hyperlink"/>
                <w:noProof/>
              </w:rPr>
              <w:t>LOANS AND INVESTMENTS</w:t>
            </w:r>
            <w:r w:rsidR="00AC2C8D">
              <w:rPr>
                <w:noProof/>
                <w:webHidden/>
              </w:rPr>
              <w:tab/>
            </w:r>
            <w:r w:rsidR="00AC2C8D">
              <w:rPr>
                <w:noProof/>
                <w:webHidden/>
              </w:rPr>
              <w:fldChar w:fldCharType="begin"/>
            </w:r>
            <w:r w:rsidR="00AC2C8D">
              <w:rPr>
                <w:noProof/>
                <w:webHidden/>
              </w:rPr>
              <w:instrText xml:space="preserve"> PAGEREF _Toc35875162 \h </w:instrText>
            </w:r>
            <w:r w:rsidR="00AC2C8D">
              <w:rPr>
                <w:noProof/>
                <w:webHidden/>
              </w:rPr>
            </w:r>
            <w:r w:rsidR="00AC2C8D">
              <w:rPr>
                <w:noProof/>
                <w:webHidden/>
              </w:rPr>
              <w:fldChar w:fldCharType="separate"/>
            </w:r>
            <w:r w:rsidR="00B64DFD">
              <w:rPr>
                <w:noProof/>
                <w:webHidden/>
              </w:rPr>
              <w:t>13</w:t>
            </w:r>
            <w:r w:rsidR="00AC2C8D">
              <w:rPr>
                <w:noProof/>
                <w:webHidden/>
              </w:rPr>
              <w:fldChar w:fldCharType="end"/>
            </w:r>
          </w:hyperlink>
        </w:p>
        <w:p w14:paraId="320D2D04" w14:textId="1B340B76" w:rsidR="00AC2C8D" w:rsidRDefault="008137EF">
          <w:pPr>
            <w:pStyle w:val="TOC1"/>
            <w:tabs>
              <w:tab w:val="left" w:pos="440"/>
              <w:tab w:val="right" w:leader="dot" w:pos="9323"/>
            </w:tabs>
            <w:rPr>
              <w:rFonts w:eastAsiaTheme="minorEastAsia"/>
              <w:noProof/>
              <w:lang w:eastAsia="en-GB"/>
            </w:rPr>
          </w:pPr>
          <w:hyperlink w:anchor="_Toc35875163" w:history="1">
            <w:r w:rsidR="00AC2C8D" w:rsidRPr="006F49F5">
              <w:rPr>
                <w:rStyle w:val="Hyperlink"/>
                <w:noProof/>
              </w:rPr>
              <w:t>9.</w:t>
            </w:r>
            <w:r w:rsidR="00AC2C8D">
              <w:rPr>
                <w:rFonts w:eastAsiaTheme="minorEastAsia"/>
                <w:noProof/>
                <w:lang w:eastAsia="en-GB"/>
              </w:rPr>
              <w:tab/>
            </w:r>
            <w:r w:rsidR="00AC2C8D" w:rsidRPr="006F49F5">
              <w:rPr>
                <w:rStyle w:val="Hyperlink"/>
                <w:noProof/>
              </w:rPr>
              <w:t>INCOME</w:t>
            </w:r>
            <w:r w:rsidR="00AC2C8D">
              <w:rPr>
                <w:noProof/>
                <w:webHidden/>
              </w:rPr>
              <w:tab/>
            </w:r>
            <w:r w:rsidR="00AC2C8D">
              <w:rPr>
                <w:noProof/>
                <w:webHidden/>
              </w:rPr>
              <w:fldChar w:fldCharType="begin"/>
            </w:r>
            <w:r w:rsidR="00AC2C8D">
              <w:rPr>
                <w:noProof/>
                <w:webHidden/>
              </w:rPr>
              <w:instrText xml:space="preserve"> PAGEREF _Toc35875163 \h </w:instrText>
            </w:r>
            <w:r w:rsidR="00AC2C8D">
              <w:rPr>
                <w:noProof/>
                <w:webHidden/>
              </w:rPr>
            </w:r>
            <w:r w:rsidR="00AC2C8D">
              <w:rPr>
                <w:noProof/>
                <w:webHidden/>
              </w:rPr>
              <w:fldChar w:fldCharType="separate"/>
            </w:r>
            <w:r w:rsidR="00B64DFD">
              <w:rPr>
                <w:noProof/>
                <w:webHidden/>
              </w:rPr>
              <w:t>13</w:t>
            </w:r>
            <w:r w:rsidR="00AC2C8D">
              <w:rPr>
                <w:noProof/>
                <w:webHidden/>
              </w:rPr>
              <w:fldChar w:fldCharType="end"/>
            </w:r>
          </w:hyperlink>
        </w:p>
        <w:p w14:paraId="3E84BB5C" w14:textId="78ECAD9F" w:rsidR="00AC2C8D" w:rsidRDefault="008137EF">
          <w:pPr>
            <w:pStyle w:val="TOC1"/>
            <w:tabs>
              <w:tab w:val="left" w:pos="660"/>
              <w:tab w:val="right" w:leader="dot" w:pos="9323"/>
            </w:tabs>
            <w:rPr>
              <w:rFonts w:eastAsiaTheme="minorEastAsia"/>
              <w:noProof/>
              <w:lang w:eastAsia="en-GB"/>
            </w:rPr>
          </w:pPr>
          <w:hyperlink w:anchor="_Toc35875164" w:history="1">
            <w:r w:rsidR="00AC2C8D" w:rsidRPr="006F49F5">
              <w:rPr>
                <w:rStyle w:val="Hyperlink"/>
                <w:noProof/>
              </w:rPr>
              <w:t>10.</w:t>
            </w:r>
            <w:r w:rsidR="00AC2C8D">
              <w:rPr>
                <w:rFonts w:eastAsiaTheme="minorEastAsia"/>
                <w:noProof/>
                <w:lang w:eastAsia="en-GB"/>
              </w:rPr>
              <w:tab/>
            </w:r>
            <w:r w:rsidR="00AC2C8D" w:rsidRPr="006F49F5">
              <w:rPr>
                <w:rStyle w:val="Hyperlink"/>
                <w:noProof/>
              </w:rPr>
              <w:t>ORDERS FOR WORK, GOODS AND SERVICES</w:t>
            </w:r>
            <w:r w:rsidR="00AC2C8D">
              <w:rPr>
                <w:noProof/>
                <w:webHidden/>
              </w:rPr>
              <w:tab/>
            </w:r>
            <w:r w:rsidR="00AC2C8D">
              <w:rPr>
                <w:noProof/>
                <w:webHidden/>
              </w:rPr>
              <w:fldChar w:fldCharType="begin"/>
            </w:r>
            <w:r w:rsidR="00AC2C8D">
              <w:rPr>
                <w:noProof/>
                <w:webHidden/>
              </w:rPr>
              <w:instrText xml:space="preserve"> PAGEREF _Toc35875164 \h </w:instrText>
            </w:r>
            <w:r w:rsidR="00AC2C8D">
              <w:rPr>
                <w:noProof/>
                <w:webHidden/>
              </w:rPr>
            </w:r>
            <w:r w:rsidR="00AC2C8D">
              <w:rPr>
                <w:noProof/>
                <w:webHidden/>
              </w:rPr>
              <w:fldChar w:fldCharType="separate"/>
            </w:r>
            <w:r w:rsidR="00B64DFD">
              <w:rPr>
                <w:noProof/>
                <w:webHidden/>
              </w:rPr>
              <w:t>14</w:t>
            </w:r>
            <w:r w:rsidR="00AC2C8D">
              <w:rPr>
                <w:noProof/>
                <w:webHidden/>
              </w:rPr>
              <w:fldChar w:fldCharType="end"/>
            </w:r>
          </w:hyperlink>
        </w:p>
        <w:p w14:paraId="05148826" w14:textId="31069F2B" w:rsidR="00AC2C8D" w:rsidRDefault="008137EF">
          <w:pPr>
            <w:pStyle w:val="TOC1"/>
            <w:tabs>
              <w:tab w:val="left" w:pos="660"/>
              <w:tab w:val="right" w:leader="dot" w:pos="9323"/>
            </w:tabs>
            <w:rPr>
              <w:rFonts w:eastAsiaTheme="minorEastAsia"/>
              <w:noProof/>
              <w:lang w:eastAsia="en-GB"/>
            </w:rPr>
          </w:pPr>
          <w:hyperlink w:anchor="_Toc35875165" w:history="1">
            <w:r w:rsidR="00AC2C8D" w:rsidRPr="006F49F5">
              <w:rPr>
                <w:rStyle w:val="Hyperlink"/>
                <w:noProof/>
              </w:rPr>
              <w:t>11.</w:t>
            </w:r>
            <w:r w:rsidR="00AC2C8D">
              <w:rPr>
                <w:rFonts w:eastAsiaTheme="minorEastAsia"/>
                <w:noProof/>
                <w:lang w:eastAsia="en-GB"/>
              </w:rPr>
              <w:tab/>
            </w:r>
            <w:r w:rsidR="00AC2C8D" w:rsidRPr="006F49F5">
              <w:rPr>
                <w:rStyle w:val="Hyperlink"/>
                <w:noProof/>
              </w:rPr>
              <w:t>CONTRACTS</w:t>
            </w:r>
            <w:r w:rsidR="00AC2C8D">
              <w:rPr>
                <w:noProof/>
                <w:webHidden/>
              </w:rPr>
              <w:tab/>
            </w:r>
            <w:r w:rsidR="00AC2C8D">
              <w:rPr>
                <w:noProof/>
                <w:webHidden/>
              </w:rPr>
              <w:fldChar w:fldCharType="begin"/>
            </w:r>
            <w:r w:rsidR="00AC2C8D">
              <w:rPr>
                <w:noProof/>
                <w:webHidden/>
              </w:rPr>
              <w:instrText xml:space="preserve"> PAGEREF _Toc35875165 \h </w:instrText>
            </w:r>
            <w:r w:rsidR="00AC2C8D">
              <w:rPr>
                <w:noProof/>
                <w:webHidden/>
              </w:rPr>
            </w:r>
            <w:r w:rsidR="00AC2C8D">
              <w:rPr>
                <w:noProof/>
                <w:webHidden/>
              </w:rPr>
              <w:fldChar w:fldCharType="separate"/>
            </w:r>
            <w:r w:rsidR="00B64DFD">
              <w:rPr>
                <w:noProof/>
                <w:webHidden/>
              </w:rPr>
              <w:t>15</w:t>
            </w:r>
            <w:r w:rsidR="00AC2C8D">
              <w:rPr>
                <w:noProof/>
                <w:webHidden/>
              </w:rPr>
              <w:fldChar w:fldCharType="end"/>
            </w:r>
          </w:hyperlink>
        </w:p>
        <w:p w14:paraId="7FB7D778" w14:textId="4FEFC104" w:rsidR="00AC2C8D" w:rsidRDefault="008137EF">
          <w:pPr>
            <w:pStyle w:val="TOC1"/>
            <w:tabs>
              <w:tab w:val="left" w:pos="660"/>
              <w:tab w:val="right" w:leader="dot" w:pos="9323"/>
            </w:tabs>
            <w:rPr>
              <w:rFonts w:eastAsiaTheme="minorEastAsia"/>
              <w:noProof/>
              <w:lang w:eastAsia="en-GB"/>
            </w:rPr>
          </w:pPr>
          <w:hyperlink w:anchor="_Toc35875166" w:history="1">
            <w:r w:rsidR="00AC2C8D" w:rsidRPr="006F49F5">
              <w:rPr>
                <w:rStyle w:val="Hyperlink"/>
                <w:noProof/>
              </w:rPr>
              <w:t>12.</w:t>
            </w:r>
            <w:r w:rsidR="00AC2C8D">
              <w:rPr>
                <w:rFonts w:eastAsiaTheme="minorEastAsia"/>
                <w:noProof/>
                <w:lang w:eastAsia="en-GB"/>
              </w:rPr>
              <w:tab/>
            </w:r>
            <w:r w:rsidR="00AC2C8D" w:rsidRPr="006F49F5">
              <w:rPr>
                <w:rStyle w:val="Hyperlink"/>
                <w:noProof/>
              </w:rPr>
              <w:t>PAYMENTS UNDER CONTRACTS FOR BUILDING OR OTHER CONSTRUCTION WORKS (PUBLIC WORKS CONTRACTS)</w:t>
            </w:r>
            <w:r w:rsidR="00AC2C8D">
              <w:rPr>
                <w:noProof/>
                <w:webHidden/>
              </w:rPr>
              <w:tab/>
            </w:r>
            <w:r w:rsidR="00AC2C8D">
              <w:rPr>
                <w:noProof/>
                <w:webHidden/>
              </w:rPr>
              <w:fldChar w:fldCharType="begin"/>
            </w:r>
            <w:r w:rsidR="00AC2C8D">
              <w:rPr>
                <w:noProof/>
                <w:webHidden/>
              </w:rPr>
              <w:instrText xml:space="preserve"> PAGEREF _Toc35875166 \h </w:instrText>
            </w:r>
            <w:r w:rsidR="00AC2C8D">
              <w:rPr>
                <w:noProof/>
                <w:webHidden/>
              </w:rPr>
            </w:r>
            <w:r w:rsidR="00AC2C8D">
              <w:rPr>
                <w:noProof/>
                <w:webHidden/>
              </w:rPr>
              <w:fldChar w:fldCharType="separate"/>
            </w:r>
            <w:r w:rsidR="00B64DFD">
              <w:rPr>
                <w:noProof/>
                <w:webHidden/>
              </w:rPr>
              <w:t>16</w:t>
            </w:r>
            <w:r w:rsidR="00AC2C8D">
              <w:rPr>
                <w:noProof/>
                <w:webHidden/>
              </w:rPr>
              <w:fldChar w:fldCharType="end"/>
            </w:r>
          </w:hyperlink>
        </w:p>
        <w:p w14:paraId="4AD2033D" w14:textId="2FFF537B" w:rsidR="00AC2C8D" w:rsidRDefault="008137EF">
          <w:pPr>
            <w:pStyle w:val="TOC1"/>
            <w:tabs>
              <w:tab w:val="left" w:pos="660"/>
              <w:tab w:val="right" w:leader="dot" w:pos="9323"/>
            </w:tabs>
            <w:rPr>
              <w:rFonts w:eastAsiaTheme="minorEastAsia"/>
              <w:noProof/>
              <w:lang w:eastAsia="en-GB"/>
            </w:rPr>
          </w:pPr>
          <w:hyperlink w:anchor="_Toc35875167" w:history="1">
            <w:r w:rsidR="00AC2C8D" w:rsidRPr="006F49F5">
              <w:rPr>
                <w:rStyle w:val="Hyperlink"/>
                <w:noProof/>
              </w:rPr>
              <w:t>13.</w:t>
            </w:r>
            <w:r w:rsidR="00AC2C8D">
              <w:rPr>
                <w:rFonts w:eastAsiaTheme="minorEastAsia"/>
                <w:noProof/>
                <w:lang w:eastAsia="en-GB"/>
              </w:rPr>
              <w:tab/>
            </w:r>
            <w:r w:rsidR="00AC2C8D" w:rsidRPr="006F49F5">
              <w:rPr>
                <w:rStyle w:val="Hyperlink"/>
                <w:noProof/>
              </w:rPr>
              <w:t>STORES AND EQUIPMENT not applicable to this council.</w:t>
            </w:r>
            <w:r w:rsidR="00AC2C8D">
              <w:rPr>
                <w:noProof/>
                <w:webHidden/>
              </w:rPr>
              <w:tab/>
            </w:r>
            <w:r w:rsidR="00AC2C8D">
              <w:rPr>
                <w:noProof/>
                <w:webHidden/>
              </w:rPr>
              <w:fldChar w:fldCharType="begin"/>
            </w:r>
            <w:r w:rsidR="00AC2C8D">
              <w:rPr>
                <w:noProof/>
                <w:webHidden/>
              </w:rPr>
              <w:instrText xml:space="preserve"> PAGEREF _Toc35875167 \h </w:instrText>
            </w:r>
            <w:r w:rsidR="00AC2C8D">
              <w:rPr>
                <w:noProof/>
                <w:webHidden/>
              </w:rPr>
            </w:r>
            <w:r w:rsidR="00AC2C8D">
              <w:rPr>
                <w:noProof/>
                <w:webHidden/>
              </w:rPr>
              <w:fldChar w:fldCharType="separate"/>
            </w:r>
            <w:r w:rsidR="00B64DFD">
              <w:rPr>
                <w:noProof/>
                <w:webHidden/>
              </w:rPr>
              <w:t>16</w:t>
            </w:r>
            <w:r w:rsidR="00AC2C8D">
              <w:rPr>
                <w:noProof/>
                <w:webHidden/>
              </w:rPr>
              <w:fldChar w:fldCharType="end"/>
            </w:r>
          </w:hyperlink>
        </w:p>
        <w:p w14:paraId="75D323AF" w14:textId="3751D4D3" w:rsidR="00AC2C8D" w:rsidRDefault="008137EF">
          <w:pPr>
            <w:pStyle w:val="TOC1"/>
            <w:tabs>
              <w:tab w:val="left" w:pos="660"/>
              <w:tab w:val="right" w:leader="dot" w:pos="9323"/>
            </w:tabs>
            <w:rPr>
              <w:rFonts w:eastAsiaTheme="minorEastAsia"/>
              <w:noProof/>
              <w:lang w:eastAsia="en-GB"/>
            </w:rPr>
          </w:pPr>
          <w:hyperlink w:anchor="_Toc35875168" w:history="1">
            <w:r w:rsidR="00AC2C8D" w:rsidRPr="006F49F5">
              <w:rPr>
                <w:rStyle w:val="Hyperlink"/>
                <w:noProof/>
              </w:rPr>
              <w:t>14.</w:t>
            </w:r>
            <w:r w:rsidR="00AC2C8D">
              <w:rPr>
                <w:rFonts w:eastAsiaTheme="minorEastAsia"/>
                <w:noProof/>
                <w:lang w:eastAsia="en-GB"/>
              </w:rPr>
              <w:tab/>
            </w:r>
            <w:r w:rsidR="00AC2C8D" w:rsidRPr="006F49F5">
              <w:rPr>
                <w:rStyle w:val="Hyperlink"/>
                <w:noProof/>
              </w:rPr>
              <w:t>ASSETS, PROPERTIES AND ESTATES</w:t>
            </w:r>
            <w:r w:rsidR="00AC2C8D">
              <w:rPr>
                <w:noProof/>
                <w:webHidden/>
              </w:rPr>
              <w:tab/>
            </w:r>
            <w:r w:rsidR="00AC2C8D">
              <w:rPr>
                <w:noProof/>
                <w:webHidden/>
              </w:rPr>
              <w:fldChar w:fldCharType="begin"/>
            </w:r>
            <w:r w:rsidR="00AC2C8D">
              <w:rPr>
                <w:noProof/>
                <w:webHidden/>
              </w:rPr>
              <w:instrText xml:space="preserve"> PAGEREF _Toc35875168 \h </w:instrText>
            </w:r>
            <w:r w:rsidR="00AC2C8D">
              <w:rPr>
                <w:noProof/>
                <w:webHidden/>
              </w:rPr>
            </w:r>
            <w:r w:rsidR="00AC2C8D">
              <w:rPr>
                <w:noProof/>
                <w:webHidden/>
              </w:rPr>
              <w:fldChar w:fldCharType="separate"/>
            </w:r>
            <w:r w:rsidR="00B64DFD">
              <w:rPr>
                <w:noProof/>
                <w:webHidden/>
              </w:rPr>
              <w:t>16</w:t>
            </w:r>
            <w:r w:rsidR="00AC2C8D">
              <w:rPr>
                <w:noProof/>
                <w:webHidden/>
              </w:rPr>
              <w:fldChar w:fldCharType="end"/>
            </w:r>
          </w:hyperlink>
        </w:p>
        <w:p w14:paraId="400CD953" w14:textId="1A2DF030" w:rsidR="00AC2C8D" w:rsidRDefault="008137EF">
          <w:pPr>
            <w:pStyle w:val="TOC1"/>
            <w:tabs>
              <w:tab w:val="left" w:pos="660"/>
              <w:tab w:val="right" w:leader="dot" w:pos="9323"/>
            </w:tabs>
            <w:rPr>
              <w:rFonts w:eastAsiaTheme="minorEastAsia"/>
              <w:noProof/>
              <w:lang w:eastAsia="en-GB"/>
            </w:rPr>
          </w:pPr>
          <w:hyperlink w:anchor="_Toc35875169" w:history="1">
            <w:r w:rsidR="00AC2C8D" w:rsidRPr="006F49F5">
              <w:rPr>
                <w:rStyle w:val="Hyperlink"/>
                <w:noProof/>
              </w:rPr>
              <w:t>15.</w:t>
            </w:r>
            <w:r w:rsidR="00AC2C8D">
              <w:rPr>
                <w:rFonts w:eastAsiaTheme="minorEastAsia"/>
                <w:noProof/>
                <w:lang w:eastAsia="en-GB"/>
              </w:rPr>
              <w:tab/>
            </w:r>
            <w:r w:rsidR="00AC2C8D" w:rsidRPr="006F49F5">
              <w:rPr>
                <w:rStyle w:val="Hyperlink"/>
                <w:noProof/>
              </w:rPr>
              <w:t>INSURANCE</w:t>
            </w:r>
            <w:r w:rsidR="00AC2C8D">
              <w:rPr>
                <w:noProof/>
                <w:webHidden/>
              </w:rPr>
              <w:tab/>
            </w:r>
            <w:r w:rsidR="00AC2C8D">
              <w:rPr>
                <w:noProof/>
                <w:webHidden/>
              </w:rPr>
              <w:fldChar w:fldCharType="begin"/>
            </w:r>
            <w:r w:rsidR="00AC2C8D">
              <w:rPr>
                <w:noProof/>
                <w:webHidden/>
              </w:rPr>
              <w:instrText xml:space="preserve"> PAGEREF _Toc35875169 \h </w:instrText>
            </w:r>
            <w:r w:rsidR="00AC2C8D">
              <w:rPr>
                <w:noProof/>
                <w:webHidden/>
              </w:rPr>
            </w:r>
            <w:r w:rsidR="00AC2C8D">
              <w:rPr>
                <w:noProof/>
                <w:webHidden/>
              </w:rPr>
              <w:fldChar w:fldCharType="separate"/>
            </w:r>
            <w:r w:rsidR="00B64DFD">
              <w:rPr>
                <w:noProof/>
                <w:webHidden/>
              </w:rPr>
              <w:t>17</w:t>
            </w:r>
            <w:r w:rsidR="00AC2C8D">
              <w:rPr>
                <w:noProof/>
                <w:webHidden/>
              </w:rPr>
              <w:fldChar w:fldCharType="end"/>
            </w:r>
          </w:hyperlink>
        </w:p>
        <w:p w14:paraId="47FA1C98" w14:textId="6F4F11FC" w:rsidR="00AC2C8D" w:rsidRDefault="008137EF">
          <w:pPr>
            <w:pStyle w:val="TOC1"/>
            <w:tabs>
              <w:tab w:val="left" w:pos="660"/>
              <w:tab w:val="right" w:leader="dot" w:pos="9323"/>
            </w:tabs>
            <w:rPr>
              <w:rFonts w:eastAsiaTheme="minorEastAsia"/>
              <w:noProof/>
              <w:lang w:eastAsia="en-GB"/>
            </w:rPr>
          </w:pPr>
          <w:hyperlink w:anchor="_Toc35875170" w:history="1">
            <w:r w:rsidR="00AC2C8D" w:rsidRPr="006F49F5">
              <w:rPr>
                <w:rStyle w:val="Hyperlink"/>
                <w:noProof/>
              </w:rPr>
              <w:t>16.</w:t>
            </w:r>
            <w:r w:rsidR="00AC2C8D">
              <w:rPr>
                <w:rFonts w:eastAsiaTheme="minorEastAsia"/>
                <w:noProof/>
                <w:lang w:eastAsia="en-GB"/>
              </w:rPr>
              <w:tab/>
            </w:r>
            <w:r w:rsidR="00AC2C8D" w:rsidRPr="006F49F5">
              <w:rPr>
                <w:rStyle w:val="Hyperlink"/>
                <w:noProof/>
              </w:rPr>
              <w:t>CHARITIES</w:t>
            </w:r>
            <w:r w:rsidR="00AC2C8D">
              <w:rPr>
                <w:noProof/>
                <w:webHidden/>
              </w:rPr>
              <w:tab/>
            </w:r>
            <w:r w:rsidR="00AC2C8D">
              <w:rPr>
                <w:noProof/>
                <w:webHidden/>
              </w:rPr>
              <w:fldChar w:fldCharType="begin"/>
            </w:r>
            <w:r w:rsidR="00AC2C8D">
              <w:rPr>
                <w:noProof/>
                <w:webHidden/>
              </w:rPr>
              <w:instrText xml:space="preserve"> PAGEREF _Toc35875170 \h </w:instrText>
            </w:r>
            <w:r w:rsidR="00AC2C8D">
              <w:rPr>
                <w:noProof/>
                <w:webHidden/>
              </w:rPr>
            </w:r>
            <w:r w:rsidR="00AC2C8D">
              <w:rPr>
                <w:noProof/>
                <w:webHidden/>
              </w:rPr>
              <w:fldChar w:fldCharType="separate"/>
            </w:r>
            <w:r w:rsidR="00B64DFD">
              <w:rPr>
                <w:noProof/>
                <w:webHidden/>
              </w:rPr>
              <w:t>18</w:t>
            </w:r>
            <w:r w:rsidR="00AC2C8D">
              <w:rPr>
                <w:noProof/>
                <w:webHidden/>
              </w:rPr>
              <w:fldChar w:fldCharType="end"/>
            </w:r>
          </w:hyperlink>
        </w:p>
        <w:p w14:paraId="6127CC15" w14:textId="780E546D" w:rsidR="00AC2C8D" w:rsidRDefault="008137EF">
          <w:pPr>
            <w:pStyle w:val="TOC1"/>
            <w:tabs>
              <w:tab w:val="left" w:pos="660"/>
              <w:tab w:val="right" w:leader="dot" w:pos="9323"/>
            </w:tabs>
            <w:rPr>
              <w:rFonts w:eastAsiaTheme="minorEastAsia"/>
              <w:noProof/>
              <w:lang w:eastAsia="en-GB"/>
            </w:rPr>
          </w:pPr>
          <w:hyperlink w:anchor="_Toc35875171" w:history="1">
            <w:r w:rsidR="00AC2C8D" w:rsidRPr="006F49F5">
              <w:rPr>
                <w:rStyle w:val="Hyperlink"/>
                <w:noProof/>
              </w:rPr>
              <w:t>17.</w:t>
            </w:r>
            <w:r w:rsidR="00AC2C8D">
              <w:rPr>
                <w:rFonts w:eastAsiaTheme="minorEastAsia"/>
                <w:noProof/>
                <w:lang w:eastAsia="en-GB"/>
              </w:rPr>
              <w:tab/>
            </w:r>
            <w:r w:rsidR="00AC2C8D" w:rsidRPr="006F49F5">
              <w:rPr>
                <w:rStyle w:val="Hyperlink"/>
                <w:noProof/>
              </w:rPr>
              <w:t>RISK MANAGEMENT</w:t>
            </w:r>
            <w:r w:rsidR="00AC2C8D">
              <w:rPr>
                <w:noProof/>
                <w:webHidden/>
              </w:rPr>
              <w:tab/>
            </w:r>
            <w:r w:rsidR="00AC2C8D">
              <w:rPr>
                <w:noProof/>
                <w:webHidden/>
              </w:rPr>
              <w:fldChar w:fldCharType="begin"/>
            </w:r>
            <w:r w:rsidR="00AC2C8D">
              <w:rPr>
                <w:noProof/>
                <w:webHidden/>
              </w:rPr>
              <w:instrText xml:space="preserve"> PAGEREF _Toc35875171 \h </w:instrText>
            </w:r>
            <w:r w:rsidR="00AC2C8D">
              <w:rPr>
                <w:noProof/>
                <w:webHidden/>
              </w:rPr>
            </w:r>
            <w:r w:rsidR="00AC2C8D">
              <w:rPr>
                <w:noProof/>
                <w:webHidden/>
              </w:rPr>
              <w:fldChar w:fldCharType="separate"/>
            </w:r>
            <w:r w:rsidR="00B64DFD">
              <w:rPr>
                <w:noProof/>
                <w:webHidden/>
              </w:rPr>
              <w:t>18</w:t>
            </w:r>
            <w:r w:rsidR="00AC2C8D">
              <w:rPr>
                <w:noProof/>
                <w:webHidden/>
              </w:rPr>
              <w:fldChar w:fldCharType="end"/>
            </w:r>
          </w:hyperlink>
        </w:p>
        <w:p w14:paraId="4ECD2BCD" w14:textId="5234051D" w:rsidR="00AC2C8D" w:rsidRDefault="008137EF">
          <w:pPr>
            <w:pStyle w:val="TOC1"/>
            <w:tabs>
              <w:tab w:val="left" w:pos="660"/>
              <w:tab w:val="right" w:leader="dot" w:pos="9323"/>
            </w:tabs>
            <w:rPr>
              <w:rFonts w:eastAsiaTheme="minorEastAsia"/>
              <w:noProof/>
              <w:lang w:eastAsia="en-GB"/>
            </w:rPr>
          </w:pPr>
          <w:hyperlink w:anchor="_Toc35875172" w:history="1">
            <w:r w:rsidR="00AC2C8D" w:rsidRPr="006F49F5">
              <w:rPr>
                <w:rStyle w:val="Hyperlink"/>
                <w:noProof/>
              </w:rPr>
              <w:t>18.</w:t>
            </w:r>
            <w:r w:rsidR="00AC2C8D">
              <w:rPr>
                <w:rFonts w:eastAsiaTheme="minorEastAsia"/>
                <w:noProof/>
                <w:lang w:eastAsia="en-GB"/>
              </w:rPr>
              <w:tab/>
            </w:r>
            <w:r w:rsidR="00AC2C8D" w:rsidRPr="006F49F5">
              <w:rPr>
                <w:rStyle w:val="Hyperlink"/>
                <w:noProof/>
              </w:rPr>
              <w:t>SUSPENSION AND REVISION OF FINANCIAL REGULATIONS</w:t>
            </w:r>
            <w:r w:rsidR="00AC2C8D">
              <w:rPr>
                <w:noProof/>
                <w:webHidden/>
              </w:rPr>
              <w:tab/>
            </w:r>
            <w:r w:rsidR="00AC2C8D">
              <w:rPr>
                <w:noProof/>
                <w:webHidden/>
              </w:rPr>
              <w:fldChar w:fldCharType="begin"/>
            </w:r>
            <w:r w:rsidR="00AC2C8D">
              <w:rPr>
                <w:noProof/>
                <w:webHidden/>
              </w:rPr>
              <w:instrText xml:space="preserve"> PAGEREF _Toc35875172 \h </w:instrText>
            </w:r>
            <w:r w:rsidR="00AC2C8D">
              <w:rPr>
                <w:noProof/>
                <w:webHidden/>
              </w:rPr>
            </w:r>
            <w:r w:rsidR="00AC2C8D">
              <w:rPr>
                <w:noProof/>
                <w:webHidden/>
              </w:rPr>
              <w:fldChar w:fldCharType="separate"/>
            </w:r>
            <w:r w:rsidR="00B64DFD">
              <w:rPr>
                <w:noProof/>
                <w:webHidden/>
              </w:rPr>
              <w:t>18</w:t>
            </w:r>
            <w:r w:rsidR="00AC2C8D">
              <w:rPr>
                <w:noProof/>
                <w:webHidden/>
              </w:rPr>
              <w:fldChar w:fldCharType="end"/>
            </w:r>
          </w:hyperlink>
        </w:p>
        <w:p w14:paraId="60F3DDCD" w14:textId="30164013" w:rsidR="00D86345" w:rsidRDefault="00D86345" w:rsidP="009A276D">
          <w:pPr>
            <w:spacing w:after="0" w:line="276" w:lineRule="auto"/>
          </w:pPr>
          <w:r>
            <w:rPr>
              <w:b/>
              <w:bCs/>
              <w:noProof/>
            </w:rPr>
            <w:fldChar w:fldCharType="end"/>
          </w:r>
        </w:p>
      </w:sdtContent>
    </w:sdt>
    <w:p w14:paraId="6FA8F015" w14:textId="3B7339AB" w:rsidR="00D86345" w:rsidRDefault="00D86345" w:rsidP="009A276D">
      <w:pPr>
        <w:spacing w:after="0" w:line="276" w:lineRule="auto"/>
      </w:pPr>
    </w:p>
    <w:p w14:paraId="148DD14A" w14:textId="771236EB" w:rsidR="00D86345" w:rsidRDefault="00D86345" w:rsidP="009A276D">
      <w:pPr>
        <w:spacing w:after="0" w:line="276" w:lineRule="auto"/>
      </w:pPr>
    </w:p>
    <w:p w14:paraId="10D1DCEB" w14:textId="74D75A37" w:rsidR="00D86345" w:rsidRDefault="00D86345" w:rsidP="009A276D">
      <w:pPr>
        <w:spacing w:after="0" w:line="276" w:lineRule="auto"/>
      </w:pPr>
    </w:p>
    <w:p w14:paraId="04ACE8FE" w14:textId="77777777" w:rsidR="007B5F51" w:rsidRDefault="007B5F51" w:rsidP="009A276D">
      <w:pPr>
        <w:spacing w:after="0" w:line="276" w:lineRule="auto"/>
      </w:pPr>
    </w:p>
    <w:p w14:paraId="4D8F25A5" w14:textId="298A64B2" w:rsidR="00D86345" w:rsidRDefault="00D86345" w:rsidP="009A276D">
      <w:pPr>
        <w:spacing w:after="0" w:line="276" w:lineRule="auto"/>
      </w:pPr>
    </w:p>
    <w:p w14:paraId="3D45D99B" w14:textId="0E459A30" w:rsidR="00D86345" w:rsidRDefault="00D86345" w:rsidP="009A276D">
      <w:pPr>
        <w:spacing w:after="0" w:line="276" w:lineRule="auto"/>
      </w:pPr>
    </w:p>
    <w:p w14:paraId="1F38E321" w14:textId="646E2B99" w:rsidR="009A276D" w:rsidRDefault="009A276D" w:rsidP="009A276D">
      <w:pPr>
        <w:spacing w:after="0" w:line="276" w:lineRule="auto"/>
      </w:pPr>
    </w:p>
    <w:p w14:paraId="718B78C7" w14:textId="5DADBAB4" w:rsidR="009A276D" w:rsidRDefault="009A276D" w:rsidP="009A276D">
      <w:pPr>
        <w:spacing w:after="0" w:line="276" w:lineRule="auto"/>
      </w:pPr>
    </w:p>
    <w:p w14:paraId="6CE06886" w14:textId="7816D469" w:rsidR="009A276D" w:rsidRDefault="009A276D" w:rsidP="009A276D">
      <w:pPr>
        <w:spacing w:after="0" w:line="276" w:lineRule="auto"/>
      </w:pPr>
    </w:p>
    <w:p w14:paraId="1EDFCA8A" w14:textId="0A69D67E" w:rsidR="009A276D" w:rsidRDefault="009A276D" w:rsidP="009A276D">
      <w:pPr>
        <w:spacing w:after="0" w:line="276" w:lineRule="auto"/>
      </w:pPr>
    </w:p>
    <w:p w14:paraId="195668C2" w14:textId="22FD8ACF" w:rsidR="009A276D" w:rsidRDefault="009A276D" w:rsidP="009A276D">
      <w:pPr>
        <w:spacing w:after="0" w:line="276" w:lineRule="auto"/>
      </w:pPr>
    </w:p>
    <w:p w14:paraId="73C2E0BE" w14:textId="1634C60C" w:rsidR="009A276D" w:rsidRDefault="009A276D" w:rsidP="009A276D">
      <w:pPr>
        <w:spacing w:after="0" w:line="276" w:lineRule="auto"/>
      </w:pPr>
    </w:p>
    <w:p w14:paraId="019E78EE" w14:textId="3791E946" w:rsidR="009A276D" w:rsidRDefault="009A276D" w:rsidP="009A276D">
      <w:pPr>
        <w:spacing w:after="0" w:line="276" w:lineRule="auto"/>
      </w:pPr>
    </w:p>
    <w:p w14:paraId="73AEFFB7" w14:textId="1B94FA41" w:rsidR="009A276D" w:rsidRDefault="009A276D" w:rsidP="009A276D">
      <w:pPr>
        <w:spacing w:after="0" w:line="276" w:lineRule="auto"/>
      </w:pPr>
    </w:p>
    <w:p w14:paraId="3D51634F" w14:textId="765BA36A" w:rsidR="009A276D" w:rsidRDefault="009A276D" w:rsidP="009A276D">
      <w:pPr>
        <w:spacing w:after="0" w:line="276" w:lineRule="auto"/>
      </w:pPr>
    </w:p>
    <w:p w14:paraId="349911EB" w14:textId="6F513A50" w:rsidR="009A276D" w:rsidRDefault="009A276D" w:rsidP="009A276D">
      <w:pPr>
        <w:spacing w:after="0" w:line="276" w:lineRule="auto"/>
      </w:pPr>
    </w:p>
    <w:p w14:paraId="1A36F604" w14:textId="4988C11B" w:rsidR="009A276D" w:rsidRDefault="009A276D" w:rsidP="009A276D">
      <w:pPr>
        <w:spacing w:after="0" w:line="276" w:lineRule="auto"/>
      </w:pPr>
    </w:p>
    <w:p w14:paraId="12F6B0CF" w14:textId="3FE4C8E1" w:rsidR="005F1633" w:rsidRDefault="005F1633" w:rsidP="009A276D">
      <w:pPr>
        <w:pStyle w:val="Heading1"/>
        <w:spacing w:after="0" w:line="276" w:lineRule="auto"/>
      </w:pPr>
      <w:bookmarkStart w:id="1" w:name="_Toc35875155"/>
      <w:r w:rsidRPr="00D86345">
        <w:t>GENERAL</w:t>
      </w:r>
      <w:bookmarkEnd w:id="1"/>
    </w:p>
    <w:p w14:paraId="1CE9A1EF" w14:textId="48F6BAA4" w:rsidR="005F1633" w:rsidRDefault="005F1633" w:rsidP="009A276D">
      <w:pPr>
        <w:pStyle w:val="ListParagraph"/>
        <w:numPr>
          <w:ilvl w:val="1"/>
          <w:numId w:val="1"/>
        </w:numPr>
        <w:spacing w:after="0" w:line="276" w:lineRule="auto"/>
        <w:ind w:hanging="644"/>
      </w:pPr>
      <w: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w:t>
      </w:r>
    </w:p>
    <w:p w14:paraId="3C62FC6C" w14:textId="77777777" w:rsidR="009A276D" w:rsidRDefault="009A276D" w:rsidP="009A276D">
      <w:pPr>
        <w:spacing w:after="0" w:line="276" w:lineRule="auto"/>
        <w:ind w:left="148"/>
      </w:pPr>
    </w:p>
    <w:p w14:paraId="49F61229" w14:textId="08F9DF88" w:rsidR="005F1633" w:rsidRDefault="005F1633" w:rsidP="009A276D">
      <w:pPr>
        <w:pStyle w:val="ListParagraph"/>
        <w:numPr>
          <w:ilvl w:val="1"/>
          <w:numId w:val="1"/>
        </w:numPr>
        <w:spacing w:after="0" w:line="276" w:lineRule="auto"/>
        <w:ind w:hanging="644"/>
      </w:pPr>
      <w: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4FFA638" w14:textId="77777777" w:rsidR="009A276D" w:rsidRDefault="009A276D" w:rsidP="009A276D">
      <w:pPr>
        <w:pStyle w:val="ListParagraph"/>
        <w:spacing w:line="276" w:lineRule="auto"/>
      </w:pPr>
    </w:p>
    <w:p w14:paraId="00237B8D" w14:textId="2712A0A4" w:rsidR="005F1633" w:rsidRDefault="005F1633" w:rsidP="009A276D">
      <w:pPr>
        <w:pStyle w:val="ListParagraph"/>
        <w:numPr>
          <w:ilvl w:val="1"/>
          <w:numId w:val="1"/>
        </w:numPr>
        <w:spacing w:after="0" w:line="276" w:lineRule="auto"/>
        <w:ind w:hanging="644"/>
      </w:pPr>
      <w:r>
        <w:t>The council’s accounting control systems must include measures:</w:t>
      </w:r>
    </w:p>
    <w:p w14:paraId="6C477CBA" w14:textId="6C137010" w:rsidR="005F1633" w:rsidRDefault="005F1633" w:rsidP="009A276D">
      <w:pPr>
        <w:pStyle w:val="ListParagraph"/>
        <w:numPr>
          <w:ilvl w:val="0"/>
          <w:numId w:val="9"/>
        </w:numPr>
        <w:spacing w:after="0" w:line="276" w:lineRule="auto"/>
        <w:ind w:hanging="644"/>
      </w:pPr>
      <w:r>
        <w:t>for the timely production of accounts;</w:t>
      </w:r>
    </w:p>
    <w:p w14:paraId="0D88E7BB" w14:textId="322A91C3" w:rsidR="005F1633" w:rsidRDefault="005F1633" w:rsidP="009A276D">
      <w:pPr>
        <w:pStyle w:val="ListParagraph"/>
        <w:numPr>
          <w:ilvl w:val="0"/>
          <w:numId w:val="9"/>
        </w:numPr>
        <w:spacing w:after="0" w:line="276" w:lineRule="auto"/>
        <w:ind w:hanging="644"/>
      </w:pPr>
      <w:r>
        <w:t>that provide for the safe and efficient safeguarding of public money;</w:t>
      </w:r>
    </w:p>
    <w:p w14:paraId="582EB20C" w14:textId="117EFCE5" w:rsidR="005F1633" w:rsidRDefault="005F1633" w:rsidP="009A276D">
      <w:pPr>
        <w:pStyle w:val="ListParagraph"/>
        <w:numPr>
          <w:ilvl w:val="0"/>
          <w:numId w:val="9"/>
        </w:numPr>
        <w:spacing w:after="0" w:line="276" w:lineRule="auto"/>
        <w:ind w:hanging="644"/>
      </w:pPr>
      <w:r>
        <w:t>to prevent and detect inaccuracy and fraud; and</w:t>
      </w:r>
    </w:p>
    <w:p w14:paraId="12714A48" w14:textId="30ED9CA5" w:rsidR="005F1633" w:rsidRDefault="005F1633" w:rsidP="009A276D">
      <w:pPr>
        <w:pStyle w:val="ListParagraph"/>
        <w:numPr>
          <w:ilvl w:val="0"/>
          <w:numId w:val="9"/>
        </w:numPr>
        <w:spacing w:after="0" w:line="276" w:lineRule="auto"/>
        <w:ind w:hanging="644"/>
      </w:pPr>
      <w:r>
        <w:t>identifying the duties of officers.</w:t>
      </w:r>
    </w:p>
    <w:p w14:paraId="269F21F6" w14:textId="77777777" w:rsidR="009A276D" w:rsidRDefault="009A276D" w:rsidP="009A276D">
      <w:pPr>
        <w:spacing w:after="0" w:line="276" w:lineRule="auto"/>
        <w:ind w:left="508"/>
      </w:pPr>
    </w:p>
    <w:p w14:paraId="1F3B706B" w14:textId="7DD8054D" w:rsidR="005F1633" w:rsidRDefault="005F1633" w:rsidP="009A276D">
      <w:pPr>
        <w:pStyle w:val="ListParagraph"/>
        <w:numPr>
          <w:ilvl w:val="1"/>
          <w:numId w:val="1"/>
        </w:numPr>
        <w:spacing w:after="0" w:line="276" w:lineRule="auto"/>
        <w:ind w:hanging="644"/>
      </w:pPr>
      <w:r>
        <w:t>These financial regulations demonstrate how the council meets these responsibilities and requirements.</w:t>
      </w:r>
    </w:p>
    <w:p w14:paraId="6350496A" w14:textId="77777777" w:rsidR="009A276D" w:rsidRDefault="009A276D" w:rsidP="009A276D">
      <w:pPr>
        <w:spacing w:after="0" w:line="276" w:lineRule="auto"/>
        <w:ind w:left="148"/>
      </w:pPr>
    </w:p>
    <w:p w14:paraId="46547E8E" w14:textId="6FFE8ABC" w:rsidR="005F1633" w:rsidRDefault="005F1633" w:rsidP="009A276D">
      <w:pPr>
        <w:pStyle w:val="ListParagraph"/>
        <w:numPr>
          <w:ilvl w:val="1"/>
          <w:numId w:val="1"/>
        </w:numPr>
        <w:spacing w:after="0" w:line="276" w:lineRule="auto"/>
        <w:ind w:hanging="644"/>
      </w:pPr>
      <w:r>
        <w:t>At least once a year, prior to approving the Annual Governance Statement, the council must review the effectiveness of its system of internal control which shall be in accordance with proper practices.</w:t>
      </w:r>
    </w:p>
    <w:p w14:paraId="64E68701" w14:textId="77777777" w:rsidR="009A276D" w:rsidRDefault="009A276D" w:rsidP="009A276D">
      <w:pPr>
        <w:pStyle w:val="ListParagraph"/>
        <w:spacing w:line="276" w:lineRule="auto"/>
      </w:pPr>
    </w:p>
    <w:p w14:paraId="3287E494" w14:textId="609343A3" w:rsidR="005F1633" w:rsidRDefault="005F1633" w:rsidP="009A276D">
      <w:pPr>
        <w:pStyle w:val="ListParagraph"/>
        <w:numPr>
          <w:ilvl w:val="1"/>
          <w:numId w:val="1"/>
        </w:numPr>
        <w:spacing w:after="0" w:line="276" w:lineRule="auto"/>
        <w:ind w:hanging="644"/>
      </w:pPr>
      <w:r>
        <w:t>Deliberate or wilful breach of these Regulations by an employee may give rise to disciplinary proceedings.</w:t>
      </w:r>
    </w:p>
    <w:p w14:paraId="08DE54E6" w14:textId="77777777" w:rsidR="009A276D" w:rsidRDefault="009A276D" w:rsidP="009A276D">
      <w:pPr>
        <w:pStyle w:val="ListParagraph"/>
        <w:spacing w:line="276" w:lineRule="auto"/>
      </w:pPr>
    </w:p>
    <w:p w14:paraId="2258D730" w14:textId="401BD904" w:rsidR="005F1633" w:rsidRDefault="005F1633" w:rsidP="009A276D">
      <w:pPr>
        <w:pStyle w:val="ListParagraph"/>
        <w:numPr>
          <w:ilvl w:val="1"/>
          <w:numId w:val="1"/>
        </w:numPr>
        <w:spacing w:after="0" w:line="276" w:lineRule="auto"/>
        <w:ind w:hanging="644"/>
      </w:pPr>
      <w:r>
        <w:t>Members of Council are expected to follow the instructions within these Regulations and not to entice employees to breach them. Failure to follow instructions within these Regulations brings the office of councillor into disrepute.</w:t>
      </w:r>
    </w:p>
    <w:p w14:paraId="3922424D" w14:textId="77777777" w:rsidR="009A276D" w:rsidRDefault="009A276D" w:rsidP="009A276D">
      <w:pPr>
        <w:pStyle w:val="ListParagraph"/>
        <w:spacing w:line="276" w:lineRule="auto"/>
      </w:pPr>
    </w:p>
    <w:p w14:paraId="4544029C" w14:textId="21A66A7C" w:rsidR="005F1633" w:rsidRDefault="005F1633" w:rsidP="009A276D">
      <w:pPr>
        <w:pStyle w:val="ListParagraph"/>
        <w:numPr>
          <w:ilvl w:val="1"/>
          <w:numId w:val="1"/>
        </w:numPr>
        <w:spacing w:after="0" w:line="276" w:lineRule="auto"/>
        <w:ind w:hanging="644"/>
      </w:pPr>
      <w:r>
        <w:t>The Responsible Financial Officer (RFO) holds a statutory office to be appointed by the council. The Clerk has been appointed as RFO for this council and these regulations will apply accordingly.</w:t>
      </w:r>
    </w:p>
    <w:p w14:paraId="7A02095E" w14:textId="77777777" w:rsidR="009A276D" w:rsidRDefault="009A276D" w:rsidP="009A276D">
      <w:pPr>
        <w:pStyle w:val="ListParagraph"/>
        <w:spacing w:line="276" w:lineRule="auto"/>
      </w:pPr>
    </w:p>
    <w:p w14:paraId="5D250106" w14:textId="05F0F96E" w:rsidR="005F1633" w:rsidRDefault="005F1633" w:rsidP="009A276D">
      <w:pPr>
        <w:pStyle w:val="ListParagraph"/>
        <w:numPr>
          <w:ilvl w:val="1"/>
          <w:numId w:val="1"/>
        </w:numPr>
        <w:spacing w:after="0" w:line="276" w:lineRule="auto"/>
        <w:ind w:hanging="644"/>
      </w:pPr>
      <w:r>
        <w:t>The RFO;</w:t>
      </w:r>
    </w:p>
    <w:p w14:paraId="76AD2144" w14:textId="7C0C3658" w:rsidR="005F1633" w:rsidRDefault="005F1633" w:rsidP="009A276D">
      <w:pPr>
        <w:pStyle w:val="ListParagraph"/>
        <w:numPr>
          <w:ilvl w:val="0"/>
          <w:numId w:val="10"/>
        </w:numPr>
        <w:spacing w:after="0" w:line="276" w:lineRule="auto"/>
        <w:ind w:hanging="644"/>
      </w:pPr>
      <w:r>
        <w:t>acts under the policy direction of the council;</w:t>
      </w:r>
    </w:p>
    <w:p w14:paraId="6AE22BA8" w14:textId="7AF77A47" w:rsidR="005F1633" w:rsidRDefault="005F1633" w:rsidP="009A276D">
      <w:pPr>
        <w:pStyle w:val="ListParagraph"/>
        <w:numPr>
          <w:ilvl w:val="0"/>
          <w:numId w:val="10"/>
        </w:numPr>
        <w:spacing w:after="0" w:line="276" w:lineRule="auto"/>
        <w:ind w:hanging="644"/>
      </w:pPr>
      <w:r>
        <w:t>administers the council's financial affairs in accordance with all Acts, Regulations and proper practices;</w:t>
      </w:r>
    </w:p>
    <w:p w14:paraId="01B1B2E9" w14:textId="6CA24A3B" w:rsidR="005F1633" w:rsidRDefault="005F1633" w:rsidP="009A276D">
      <w:pPr>
        <w:pStyle w:val="ListParagraph"/>
        <w:numPr>
          <w:ilvl w:val="0"/>
          <w:numId w:val="10"/>
        </w:numPr>
        <w:spacing w:after="0" w:line="276" w:lineRule="auto"/>
        <w:ind w:hanging="644"/>
      </w:pPr>
      <w:r>
        <w:t>determines on behalf of the council its accounting records and accounting control systems;</w:t>
      </w:r>
    </w:p>
    <w:p w14:paraId="19295742" w14:textId="6B8D34A2" w:rsidR="005F1633" w:rsidRDefault="005F1633" w:rsidP="009A276D">
      <w:pPr>
        <w:pStyle w:val="ListParagraph"/>
        <w:numPr>
          <w:ilvl w:val="0"/>
          <w:numId w:val="10"/>
        </w:numPr>
        <w:spacing w:after="0" w:line="276" w:lineRule="auto"/>
        <w:ind w:hanging="644"/>
      </w:pPr>
      <w:r>
        <w:t>ensures the accounting control systems are observed;</w:t>
      </w:r>
    </w:p>
    <w:p w14:paraId="620544CF" w14:textId="4FDEE17D" w:rsidR="005F1633" w:rsidRDefault="005F1633" w:rsidP="009A276D">
      <w:pPr>
        <w:pStyle w:val="ListParagraph"/>
        <w:numPr>
          <w:ilvl w:val="0"/>
          <w:numId w:val="10"/>
        </w:numPr>
        <w:spacing w:after="0" w:line="276" w:lineRule="auto"/>
        <w:ind w:hanging="644"/>
      </w:pPr>
      <w:r>
        <w:t>maintains the accounting records of the council up to date in accordance with proper practices;</w:t>
      </w:r>
    </w:p>
    <w:p w14:paraId="7F2DB521" w14:textId="4625434B" w:rsidR="005F1633" w:rsidRDefault="005F1633" w:rsidP="009A276D">
      <w:pPr>
        <w:pStyle w:val="ListParagraph"/>
        <w:numPr>
          <w:ilvl w:val="0"/>
          <w:numId w:val="10"/>
        </w:numPr>
        <w:spacing w:after="0" w:line="276" w:lineRule="auto"/>
        <w:ind w:hanging="644"/>
      </w:pPr>
      <w:r>
        <w:t>assists the council to secure economy, efficiency and effectiveness in the use of its resources; and</w:t>
      </w:r>
    </w:p>
    <w:p w14:paraId="178A9D77" w14:textId="3D150244" w:rsidR="005F1633" w:rsidRDefault="005F1633" w:rsidP="009A276D">
      <w:pPr>
        <w:pStyle w:val="ListParagraph"/>
        <w:numPr>
          <w:ilvl w:val="0"/>
          <w:numId w:val="10"/>
        </w:numPr>
        <w:spacing w:after="0" w:line="276" w:lineRule="auto"/>
        <w:ind w:hanging="644"/>
      </w:pPr>
      <w:r>
        <w:t>produces financial management information as required by the council.</w:t>
      </w:r>
    </w:p>
    <w:p w14:paraId="6A04CA3C" w14:textId="77777777" w:rsidR="009A276D" w:rsidRDefault="009A276D" w:rsidP="009A276D">
      <w:pPr>
        <w:spacing w:after="0" w:line="276" w:lineRule="auto"/>
        <w:ind w:left="508"/>
      </w:pPr>
    </w:p>
    <w:p w14:paraId="3BC7960D" w14:textId="505B35B5" w:rsidR="005F1633" w:rsidRDefault="005F1633" w:rsidP="009A276D">
      <w:pPr>
        <w:pStyle w:val="ListParagraph"/>
        <w:numPr>
          <w:ilvl w:val="1"/>
          <w:numId w:val="1"/>
        </w:numPr>
        <w:spacing w:after="0" w:line="276" w:lineRule="auto"/>
        <w:ind w:hanging="644"/>
      </w:pPr>
      <w: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562847B4" w14:textId="77777777" w:rsidR="009A276D" w:rsidRDefault="009A276D" w:rsidP="009A276D">
      <w:pPr>
        <w:spacing w:after="0" w:line="276" w:lineRule="auto"/>
        <w:ind w:left="148"/>
      </w:pPr>
    </w:p>
    <w:p w14:paraId="72D456EC" w14:textId="04C91965" w:rsidR="005F1633" w:rsidRDefault="005F1633" w:rsidP="009A276D">
      <w:pPr>
        <w:pStyle w:val="ListParagraph"/>
        <w:numPr>
          <w:ilvl w:val="1"/>
          <w:numId w:val="1"/>
        </w:numPr>
        <w:spacing w:after="0" w:line="276" w:lineRule="auto"/>
        <w:ind w:hanging="644"/>
      </w:pPr>
      <w:r>
        <w:t>The accounting records determined by the RFO shall in particular contain:</w:t>
      </w:r>
    </w:p>
    <w:p w14:paraId="571792A5" w14:textId="41517B6F" w:rsidR="005F1633" w:rsidRDefault="005F1633" w:rsidP="009A276D">
      <w:pPr>
        <w:pStyle w:val="ListParagraph"/>
        <w:numPr>
          <w:ilvl w:val="0"/>
          <w:numId w:val="11"/>
        </w:numPr>
        <w:spacing w:after="0" w:line="276" w:lineRule="auto"/>
        <w:ind w:hanging="644"/>
      </w:pPr>
      <w:r>
        <w:t>entries from day to day of all sums of money received and expended by the council and the matters to which the income and expenditure or receipts and payments account relate;</w:t>
      </w:r>
    </w:p>
    <w:p w14:paraId="3E61A7F9" w14:textId="5C257EA5" w:rsidR="005F1633" w:rsidRDefault="005F1633" w:rsidP="009A276D">
      <w:pPr>
        <w:pStyle w:val="ListParagraph"/>
        <w:numPr>
          <w:ilvl w:val="0"/>
          <w:numId w:val="11"/>
        </w:numPr>
        <w:spacing w:after="0" w:line="276" w:lineRule="auto"/>
        <w:ind w:hanging="644"/>
      </w:pPr>
      <w:r>
        <w:t>a record of the assets and liabilities of the council; and</w:t>
      </w:r>
    </w:p>
    <w:p w14:paraId="4375C1BD" w14:textId="79839C1E" w:rsidR="005F1633" w:rsidRDefault="005F1633" w:rsidP="009A276D">
      <w:pPr>
        <w:pStyle w:val="ListParagraph"/>
        <w:numPr>
          <w:ilvl w:val="0"/>
          <w:numId w:val="11"/>
        </w:numPr>
        <w:spacing w:after="0" w:line="276" w:lineRule="auto"/>
        <w:ind w:hanging="644"/>
      </w:pPr>
      <w:r>
        <w:t>wherever relevant, a record of the council’s income and expenditure in relation to claims made, or to be made, for any contribution, grant or subsidy.</w:t>
      </w:r>
    </w:p>
    <w:p w14:paraId="4909196B" w14:textId="77777777" w:rsidR="009A276D" w:rsidRDefault="009A276D" w:rsidP="009A276D">
      <w:pPr>
        <w:spacing w:after="0" w:line="276" w:lineRule="auto"/>
        <w:ind w:left="508"/>
      </w:pPr>
    </w:p>
    <w:p w14:paraId="1796580A" w14:textId="11F899EB" w:rsidR="005F1633" w:rsidRDefault="005F1633" w:rsidP="009A276D">
      <w:pPr>
        <w:pStyle w:val="ListParagraph"/>
        <w:numPr>
          <w:ilvl w:val="1"/>
          <w:numId w:val="1"/>
        </w:numPr>
        <w:spacing w:after="0" w:line="276" w:lineRule="auto"/>
        <w:ind w:hanging="644"/>
      </w:pPr>
      <w:r>
        <w:t>The accounting control systems determined by the RFO shall include:</w:t>
      </w:r>
    </w:p>
    <w:p w14:paraId="7DBC2C14" w14:textId="00FF2C8E" w:rsidR="005F1633" w:rsidRDefault="005F1633" w:rsidP="009A276D">
      <w:pPr>
        <w:pStyle w:val="ListParagraph"/>
        <w:numPr>
          <w:ilvl w:val="0"/>
          <w:numId w:val="12"/>
        </w:numPr>
        <w:spacing w:after="0" w:line="276" w:lineRule="auto"/>
        <w:ind w:hanging="644"/>
      </w:pPr>
      <w:r>
        <w:t>procedures to ensure that the financial transactions of the council are recorded as soon as reasonably practicable and as accurately and reasonably as possible;</w:t>
      </w:r>
    </w:p>
    <w:p w14:paraId="36F4012A" w14:textId="2A72B59E" w:rsidR="005F1633" w:rsidRDefault="005F1633" w:rsidP="009A276D">
      <w:pPr>
        <w:pStyle w:val="ListParagraph"/>
        <w:numPr>
          <w:ilvl w:val="0"/>
          <w:numId w:val="12"/>
        </w:numPr>
        <w:spacing w:after="0" w:line="276" w:lineRule="auto"/>
        <w:ind w:hanging="644"/>
      </w:pPr>
      <w:r>
        <w:t>procedures to enable the prevention and detection of inaccuracies and fraud and the ability to reconstruct any lost records;</w:t>
      </w:r>
    </w:p>
    <w:p w14:paraId="49DD7283" w14:textId="6367E6E6" w:rsidR="005F1633" w:rsidRDefault="005F1633" w:rsidP="009A276D">
      <w:pPr>
        <w:pStyle w:val="ListParagraph"/>
        <w:numPr>
          <w:ilvl w:val="0"/>
          <w:numId w:val="12"/>
        </w:numPr>
        <w:spacing w:after="0" w:line="276" w:lineRule="auto"/>
        <w:ind w:hanging="644"/>
      </w:pPr>
      <w:r>
        <w:t>identification of the duties of officers dealing with financial transactions and division of responsibilities of those officers in relation to significant transactions;</w:t>
      </w:r>
    </w:p>
    <w:p w14:paraId="4F7EE5A7" w14:textId="449ABC25" w:rsidR="005F1633" w:rsidRDefault="005F1633" w:rsidP="009A276D">
      <w:pPr>
        <w:pStyle w:val="ListParagraph"/>
        <w:numPr>
          <w:ilvl w:val="0"/>
          <w:numId w:val="12"/>
        </w:numPr>
        <w:spacing w:after="0" w:line="276" w:lineRule="auto"/>
        <w:ind w:hanging="644"/>
      </w:pPr>
      <w:r>
        <w:t>procedures to ensure that uncollectable amounts, including any bad debts are not submitted to the council for approval to be written off except with the</w:t>
      </w:r>
    </w:p>
    <w:p w14:paraId="5274975B" w14:textId="77777777" w:rsidR="005F1633" w:rsidRDefault="005F1633" w:rsidP="009A276D">
      <w:pPr>
        <w:pStyle w:val="ListParagraph"/>
        <w:numPr>
          <w:ilvl w:val="0"/>
          <w:numId w:val="12"/>
        </w:numPr>
        <w:spacing w:after="0" w:line="276" w:lineRule="auto"/>
        <w:ind w:hanging="644"/>
      </w:pPr>
      <w:r>
        <w:t>approval of the RFO and that the approvals are shown in the accounting records; and</w:t>
      </w:r>
    </w:p>
    <w:p w14:paraId="5DDF659C" w14:textId="2363868A" w:rsidR="005F1633" w:rsidRDefault="005F1633" w:rsidP="009A276D">
      <w:pPr>
        <w:pStyle w:val="ListParagraph"/>
        <w:numPr>
          <w:ilvl w:val="0"/>
          <w:numId w:val="12"/>
        </w:numPr>
        <w:spacing w:after="0" w:line="276" w:lineRule="auto"/>
        <w:ind w:hanging="644"/>
      </w:pPr>
      <w:r>
        <w:t>measures to ensure that risk is properly managed.</w:t>
      </w:r>
    </w:p>
    <w:p w14:paraId="3C2D11C8" w14:textId="77777777" w:rsidR="009A276D" w:rsidRDefault="009A276D" w:rsidP="009A276D">
      <w:pPr>
        <w:spacing w:after="0" w:line="276" w:lineRule="auto"/>
      </w:pPr>
    </w:p>
    <w:p w14:paraId="5E49EC8F" w14:textId="0F59FC42" w:rsidR="005F1633" w:rsidRDefault="005F1633" w:rsidP="009A276D">
      <w:pPr>
        <w:pStyle w:val="ListParagraph"/>
        <w:numPr>
          <w:ilvl w:val="1"/>
          <w:numId w:val="1"/>
        </w:numPr>
        <w:spacing w:after="0" w:line="276" w:lineRule="auto"/>
        <w:ind w:hanging="644"/>
      </w:pPr>
      <w:r>
        <w:t>The council is not empowered by these Regulations or otherwise to delegate certain specified decisions. In particular any decision regarding:</w:t>
      </w:r>
    </w:p>
    <w:p w14:paraId="55051073" w14:textId="5AAC1A45" w:rsidR="005F1633" w:rsidRDefault="005F1633" w:rsidP="009A276D">
      <w:pPr>
        <w:pStyle w:val="ListParagraph"/>
        <w:numPr>
          <w:ilvl w:val="0"/>
          <w:numId w:val="13"/>
        </w:numPr>
        <w:spacing w:after="0" w:line="276" w:lineRule="auto"/>
        <w:ind w:hanging="644"/>
      </w:pPr>
      <w:r>
        <w:t>setting the final budget or the precept (council tax requirement);</w:t>
      </w:r>
    </w:p>
    <w:p w14:paraId="3E54F833" w14:textId="3EC01EED" w:rsidR="005F1633" w:rsidRDefault="005F1633" w:rsidP="009A276D">
      <w:pPr>
        <w:pStyle w:val="ListParagraph"/>
        <w:numPr>
          <w:ilvl w:val="0"/>
          <w:numId w:val="13"/>
        </w:numPr>
        <w:spacing w:after="0" w:line="276" w:lineRule="auto"/>
        <w:ind w:hanging="644"/>
      </w:pPr>
      <w:r>
        <w:t>approving accounting statements;</w:t>
      </w:r>
    </w:p>
    <w:p w14:paraId="5CC28FFF" w14:textId="76BD5E4A" w:rsidR="005F1633" w:rsidRDefault="005F1633" w:rsidP="009A276D">
      <w:pPr>
        <w:pStyle w:val="ListParagraph"/>
        <w:numPr>
          <w:ilvl w:val="0"/>
          <w:numId w:val="13"/>
        </w:numPr>
        <w:spacing w:after="0" w:line="276" w:lineRule="auto"/>
        <w:ind w:hanging="644"/>
      </w:pPr>
      <w:r>
        <w:t>approving an annual governance statement;</w:t>
      </w:r>
    </w:p>
    <w:p w14:paraId="2F1B10D0" w14:textId="1F63DF73" w:rsidR="005F1633" w:rsidRDefault="005F1633" w:rsidP="009A276D">
      <w:pPr>
        <w:pStyle w:val="ListParagraph"/>
        <w:numPr>
          <w:ilvl w:val="0"/>
          <w:numId w:val="13"/>
        </w:numPr>
        <w:spacing w:after="0" w:line="276" w:lineRule="auto"/>
        <w:ind w:hanging="644"/>
      </w:pPr>
      <w:r>
        <w:t>borrowing;</w:t>
      </w:r>
    </w:p>
    <w:p w14:paraId="3C60D9F9" w14:textId="3D0190EE" w:rsidR="005F1633" w:rsidRDefault="005F1633" w:rsidP="009A276D">
      <w:pPr>
        <w:pStyle w:val="ListParagraph"/>
        <w:numPr>
          <w:ilvl w:val="0"/>
          <w:numId w:val="13"/>
        </w:numPr>
        <w:spacing w:after="0" w:line="276" w:lineRule="auto"/>
        <w:ind w:hanging="644"/>
      </w:pPr>
      <w:r>
        <w:t>writing off bad debts;</w:t>
      </w:r>
    </w:p>
    <w:p w14:paraId="6A96FA33" w14:textId="07E48B79" w:rsidR="005F1633" w:rsidRDefault="005F1633" w:rsidP="009A276D">
      <w:pPr>
        <w:pStyle w:val="ListParagraph"/>
        <w:numPr>
          <w:ilvl w:val="0"/>
          <w:numId w:val="13"/>
        </w:numPr>
        <w:spacing w:after="0" w:line="276" w:lineRule="auto"/>
        <w:ind w:hanging="644"/>
      </w:pPr>
      <w:r>
        <w:t>declaring eligibility for the General Power of Competence; and</w:t>
      </w:r>
    </w:p>
    <w:p w14:paraId="3D096113" w14:textId="764312B1" w:rsidR="005F1633" w:rsidRDefault="005F1633" w:rsidP="009A276D">
      <w:pPr>
        <w:pStyle w:val="ListParagraph"/>
        <w:numPr>
          <w:ilvl w:val="0"/>
          <w:numId w:val="13"/>
        </w:numPr>
        <w:spacing w:after="0" w:line="276" w:lineRule="auto"/>
        <w:ind w:hanging="644"/>
      </w:pPr>
      <w:r>
        <w:t>addressing recommendations in any report from the internal or external auditors,</w:t>
      </w:r>
    </w:p>
    <w:p w14:paraId="2BDDFAFB" w14:textId="7C3A2FF8" w:rsidR="005F1633" w:rsidRDefault="009A276D" w:rsidP="009A276D">
      <w:pPr>
        <w:spacing w:after="0" w:line="276" w:lineRule="auto"/>
        <w:ind w:left="792" w:hanging="644"/>
      </w:pPr>
      <w:r>
        <w:tab/>
      </w:r>
      <w:r w:rsidR="005F1633">
        <w:t>shall be a matter for the full council only.</w:t>
      </w:r>
    </w:p>
    <w:p w14:paraId="088A6A8D" w14:textId="77777777" w:rsidR="00B26498" w:rsidRDefault="00B26498" w:rsidP="009A276D">
      <w:pPr>
        <w:spacing w:after="0" w:line="276" w:lineRule="auto"/>
        <w:ind w:left="792" w:hanging="644"/>
      </w:pPr>
    </w:p>
    <w:p w14:paraId="7DF24A4B" w14:textId="5F2D6C34" w:rsidR="005F1633" w:rsidRDefault="005F1633" w:rsidP="009A276D">
      <w:pPr>
        <w:pStyle w:val="ListParagraph"/>
        <w:numPr>
          <w:ilvl w:val="1"/>
          <w:numId w:val="1"/>
        </w:numPr>
        <w:spacing w:after="0" w:line="276" w:lineRule="auto"/>
        <w:ind w:hanging="644"/>
      </w:pPr>
      <w:r>
        <w:t>In addition the council must:</w:t>
      </w:r>
    </w:p>
    <w:p w14:paraId="53191AA7" w14:textId="0894E901" w:rsidR="005F1633" w:rsidRDefault="005F1633" w:rsidP="009A276D">
      <w:pPr>
        <w:pStyle w:val="ListParagraph"/>
        <w:numPr>
          <w:ilvl w:val="0"/>
          <w:numId w:val="14"/>
        </w:numPr>
        <w:spacing w:after="0" w:line="276" w:lineRule="auto"/>
        <w:ind w:hanging="644"/>
      </w:pPr>
      <w:r>
        <w:t>determine and keep under regular review the bank mandate for all council bank accounts;</w:t>
      </w:r>
    </w:p>
    <w:p w14:paraId="052058CE" w14:textId="6258E254" w:rsidR="005F1633" w:rsidRDefault="005F1633" w:rsidP="009A276D">
      <w:pPr>
        <w:pStyle w:val="ListParagraph"/>
        <w:numPr>
          <w:ilvl w:val="0"/>
          <w:numId w:val="14"/>
        </w:numPr>
        <w:spacing w:after="0" w:line="276" w:lineRule="auto"/>
        <w:ind w:hanging="644"/>
      </w:pPr>
      <w:r>
        <w:t>approve any grant or a single commitment in excess of</w:t>
      </w:r>
      <w:r w:rsidR="009A276D">
        <w:t xml:space="preserve"> </w:t>
      </w:r>
      <w:r>
        <w:t>£5,000; and</w:t>
      </w:r>
    </w:p>
    <w:p w14:paraId="44FB8C09" w14:textId="06EFA6AE" w:rsidR="005F1633" w:rsidRDefault="005F1633" w:rsidP="009A276D">
      <w:pPr>
        <w:pStyle w:val="ListParagraph"/>
        <w:numPr>
          <w:ilvl w:val="0"/>
          <w:numId w:val="14"/>
        </w:numPr>
        <w:spacing w:after="0" w:line="276" w:lineRule="auto"/>
        <w:ind w:hanging="644"/>
      </w:pPr>
      <w:r>
        <w:t>in respect of the annual salary for any employee have regard to recommendations about annual salaries of employees made by the relevant committee in accordance with its terms of reference.</w:t>
      </w:r>
    </w:p>
    <w:p w14:paraId="32DA25D9" w14:textId="77777777" w:rsidR="009A276D" w:rsidRDefault="009A276D" w:rsidP="009A276D">
      <w:pPr>
        <w:spacing w:after="0" w:line="276" w:lineRule="auto"/>
      </w:pPr>
    </w:p>
    <w:p w14:paraId="01380DC4" w14:textId="687D017C" w:rsidR="005F1633" w:rsidRDefault="005F1633" w:rsidP="009A276D">
      <w:pPr>
        <w:pStyle w:val="ListParagraph"/>
        <w:numPr>
          <w:ilvl w:val="1"/>
          <w:numId w:val="1"/>
        </w:numPr>
        <w:spacing w:after="0" w:line="276" w:lineRule="auto"/>
        <w:ind w:hanging="644"/>
      </w:pPr>
      <w: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5E74B92C" w14:textId="5A3D1499" w:rsidR="005F1633" w:rsidRDefault="005F1633" w:rsidP="009A276D">
      <w:pPr>
        <w:spacing w:after="0" w:line="276" w:lineRule="auto"/>
        <w:ind w:left="720" w:hanging="11"/>
      </w:pPr>
      <w:r>
        <w:t>In these financial regulations the term ‘proper practice’ or ‘proper practices’ shall refer to guidance issued in Governance and Accountability for Local Councils - a Practitioners’ Guide (England) issued by the Joint Practitioners Advisory Group (JPAG), available from the websites of NALC and the Society for Local Council Clerks (SLCC).</w:t>
      </w:r>
    </w:p>
    <w:p w14:paraId="744C0ABE" w14:textId="7B853D8F" w:rsidR="009A276D" w:rsidRDefault="009A276D" w:rsidP="009A276D">
      <w:pPr>
        <w:spacing w:after="0" w:line="276" w:lineRule="auto"/>
        <w:ind w:left="720" w:hanging="11"/>
      </w:pPr>
    </w:p>
    <w:p w14:paraId="41978E63" w14:textId="77777777" w:rsidR="008D4486" w:rsidRDefault="008D4486" w:rsidP="009A276D">
      <w:pPr>
        <w:spacing w:after="0" w:line="276" w:lineRule="auto"/>
        <w:ind w:left="720" w:hanging="11"/>
      </w:pPr>
    </w:p>
    <w:p w14:paraId="49159021" w14:textId="465E92D8" w:rsidR="005F1633" w:rsidRDefault="005F1633" w:rsidP="009A276D">
      <w:pPr>
        <w:pStyle w:val="Heading1"/>
        <w:spacing w:after="0" w:line="276" w:lineRule="auto"/>
      </w:pPr>
      <w:bookmarkStart w:id="2" w:name="_Toc35875156"/>
      <w:r>
        <w:t>ACCOUNTING AND AUDIT (INTERNAL AND EXTERNAL)</w:t>
      </w:r>
      <w:bookmarkEnd w:id="2"/>
    </w:p>
    <w:p w14:paraId="5B4716E1" w14:textId="24452112" w:rsidR="005F1633" w:rsidRDefault="005F1633" w:rsidP="009A276D">
      <w:pPr>
        <w:pStyle w:val="ListParagraph"/>
        <w:numPr>
          <w:ilvl w:val="1"/>
          <w:numId w:val="1"/>
        </w:numPr>
        <w:spacing w:after="0" w:line="276" w:lineRule="auto"/>
        <w:ind w:hanging="644"/>
      </w:pPr>
      <w:r>
        <w:t>All accounting procedures and financial records of the council shall be determined by the RFO in accordance with the Accounts and Audit Regulations, appropriate guidance and proper practices.</w:t>
      </w:r>
    </w:p>
    <w:p w14:paraId="0289FBC7" w14:textId="77777777" w:rsidR="009A276D" w:rsidRDefault="009A276D" w:rsidP="009A276D">
      <w:pPr>
        <w:spacing w:after="0" w:line="276" w:lineRule="auto"/>
        <w:ind w:left="148"/>
      </w:pPr>
    </w:p>
    <w:p w14:paraId="5145AE39" w14:textId="03BD336B" w:rsidR="005F1633" w:rsidRDefault="005F1633" w:rsidP="009A276D">
      <w:pPr>
        <w:pStyle w:val="ListParagraph"/>
        <w:numPr>
          <w:ilvl w:val="1"/>
          <w:numId w:val="1"/>
        </w:numPr>
        <w:spacing w:after="0" w:line="276" w:lineRule="auto"/>
        <w:ind w:hanging="644"/>
      </w:pPr>
      <w: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1E9B77D8" w14:textId="77777777" w:rsidR="009A276D" w:rsidRDefault="009A276D" w:rsidP="009A276D">
      <w:pPr>
        <w:pStyle w:val="ListParagraph"/>
      </w:pPr>
    </w:p>
    <w:p w14:paraId="79399D8A" w14:textId="35E9B692" w:rsidR="005F1633" w:rsidRDefault="005F1633" w:rsidP="009A276D">
      <w:pPr>
        <w:pStyle w:val="ListParagraph"/>
        <w:numPr>
          <w:ilvl w:val="1"/>
          <w:numId w:val="1"/>
        </w:numPr>
        <w:spacing w:after="0" w:line="276" w:lineRule="auto"/>
        <w:ind w:hanging="644"/>
      </w:pPr>
      <w: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45B0DF28" w14:textId="77777777" w:rsidR="00596274" w:rsidRDefault="00596274" w:rsidP="00596274">
      <w:pPr>
        <w:pStyle w:val="ListParagraph"/>
      </w:pPr>
    </w:p>
    <w:p w14:paraId="325DB95C" w14:textId="346B0A8D" w:rsidR="005F1633" w:rsidRDefault="005F1633" w:rsidP="009A276D">
      <w:pPr>
        <w:pStyle w:val="ListParagraph"/>
        <w:numPr>
          <w:ilvl w:val="1"/>
          <w:numId w:val="1"/>
        </w:numPr>
        <w:spacing w:after="0" w:line="276" w:lineRule="auto"/>
        <w:ind w:hanging="644"/>
      </w:pPr>
      <w: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23981D32" w14:textId="77777777" w:rsidR="00596274" w:rsidRDefault="00596274" w:rsidP="00596274">
      <w:pPr>
        <w:pStyle w:val="ListParagraph"/>
      </w:pPr>
    </w:p>
    <w:p w14:paraId="509CCC92" w14:textId="525D0ACA" w:rsidR="005F1633" w:rsidRDefault="005F1633" w:rsidP="009A276D">
      <w:pPr>
        <w:pStyle w:val="ListParagraph"/>
        <w:numPr>
          <w:ilvl w:val="1"/>
          <w:numId w:val="1"/>
        </w:numPr>
        <w:spacing w:after="0" w:line="276" w:lineRule="auto"/>
        <w:ind w:hanging="644"/>
      </w:pPr>
      <w:r>
        <w:t>The internal auditor shall be appointed by and shall carry out the work in relation to internal controls required by the council in accordance with proper practices.</w:t>
      </w:r>
    </w:p>
    <w:p w14:paraId="324133F3" w14:textId="748D390B" w:rsidR="00596274" w:rsidRDefault="00596274" w:rsidP="00596274">
      <w:pPr>
        <w:pStyle w:val="ListParagraph"/>
      </w:pPr>
    </w:p>
    <w:p w14:paraId="2A60E830" w14:textId="1C2F2664" w:rsidR="005F1633" w:rsidRDefault="005F1633" w:rsidP="009A276D">
      <w:pPr>
        <w:pStyle w:val="ListParagraph"/>
        <w:numPr>
          <w:ilvl w:val="1"/>
          <w:numId w:val="1"/>
        </w:numPr>
        <w:spacing w:after="0" w:line="276" w:lineRule="auto"/>
        <w:ind w:hanging="644"/>
      </w:pPr>
      <w:r>
        <w:t>The internal auditor shall:</w:t>
      </w:r>
    </w:p>
    <w:p w14:paraId="62B84989" w14:textId="474AAB39" w:rsidR="005F1633" w:rsidRDefault="005F1633" w:rsidP="009A276D">
      <w:pPr>
        <w:pStyle w:val="ListParagraph"/>
        <w:numPr>
          <w:ilvl w:val="0"/>
          <w:numId w:val="15"/>
        </w:numPr>
        <w:spacing w:after="0" w:line="276" w:lineRule="auto"/>
        <w:ind w:hanging="644"/>
      </w:pPr>
      <w:r>
        <w:t>be competent and independent of the financial operations of the council;</w:t>
      </w:r>
    </w:p>
    <w:p w14:paraId="52E9ED47" w14:textId="515E01DF" w:rsidR="005F1633" w:rsidRDefault="005F1633" w:rsidP="009A276D">
      <w:pPr>
        <w:pStyle w:val="ListParagraph"/>
        <w:numPr>
          <w:ilvl w:val="0"/>
          <w:numId w:val="15"/>
        </w:numPr>
        <w:spacing w:after="0" w:line="276" w:lineRule="auto"/>
        <w:ind w:hanging="644"/>
      </w:pPr>
      <w:r>
        <w:t>report to council in writing, or in person, on a regular basis with a minimum of one annual written report during each financial year;</w:t>
      </w:r>
    </w:p>
    <w:p w14:paraId="734094D5" w14:textId="4BE7EF04" w:rsidR="005F1633" w:rsidRDefault="005F1633" w:rsidP="009A276D">
      <w:pPr>
        <w:pStyle w:val="ListParagraph"/>
        <w:numPr>
          <w:ilvl w:val="0"/>
          <w:numId w:val="15"/>
        </w:numPr>
        <w:spacing w:after="0" w:line="276" w:lineRule="auto"/>
        <w:ind w:hanging="644"/>
      </w:pPr>
      <w:r>
        <w:t>to demonstrate competence, objectivity and independence, be free from any actual or perceived conflicts of interest, including those arising from family relationships; and</w:t>
      </w:r>
    </w:p>
    <w:p w14:paraId="0F9A99A1" w14:textId="29A704AD" w:rsidR="005F1633" w:rsidRDefault="005F1633" w:rsidP="009A276D">
      <w:pPr>
        <w:pStyle w:val="ListParagraph"/>
        <w:numPr>
          <w:ilvl w:val="0"/>
          <w:numId w:val="15"/>
        </w:numPr>
        <w:spacing w:after="0" w:line="276" w:lineRule="auto"/>
        <w:ind w:hanging="644"/>
      </w:pPr>
      <w:r>
        <w:t>have no involvement in the financial decision making, management or control of the council.</w:t>
      </w:r>
    </w:p>
    <w:p w14:paraId="076B3B11" w14:textId="77777777" w:rsidR="00596274" w:rsidRDefault="00596274" w:rsidP="00596274">
      <w:pPr>
        <w:spacing w:after="0" w:line="276" w:lineRule="auto"/>
        <w:ind w:left="508"/>
      </w:pPr>
    </w:p>
    <w:p w14:paraId="39047ED8" w14:textId="794F05E5" w:rsidR="005F1633" w:rsidRDefault="005F1633" w:rsidP="009A276D">
      <w:pPr>
        <w:pStyle w:val="ListParagraph"/>
        <w:numPr>
          <w:ilvl w:val="1"/>
          <w:numId w:val="1"/>
        </w:numPr>
        <w:spacing w:after="0" w:line="276" w:lineRule="auto"/>
        <w:ind w:hanging="644"/>
      </w:pPr>
      <w:r>
        <w:t>Internal or external auditors may not under any circumstances:</w:t>
      </w:r>
    </w:p>
    <w:p w14:paraId="7C82F7A3" w14:textId="20F0C4F4" w:rsidR="005F1633" w:rsidRDefault="005F1633" w:rsidP="009A276D">
      <w:pPr>
        <w:pStyle w:val="ListParagraph"/>
        <w:numPr>
          <w:ilvl w:val="0"/>
          <w:numId w:val="16"/>
        </w:numPr>
        <w:spacing w:after="0" w:line="276" w:lineRule="auto"/>
        <w:ind w:hanging="644"/>
      </w:pPr>
      <w:r>
        <w:t>perform any operational duties for the council;</w:t>
      </w:r>
    </w:p>
    <w:p w14:paraId="476319E2" w14:textId="32E17E52" w:rsidR="005F1633" w:rsidRDefault="005F1633" w:rsidP="009A276D">
      <w:pPr>
        <w:pStyle w:val="ListParagraph"/>
        <w:numPr>
          <w:ilvl w:val="0"/>
          <w:numId w:val="16"/>
        </w:numPr>
        <w:spacing w:after="0" w:line="276" w:lineRule="auto"/>
        <w:ind w:hanging="644"/>
      </w:pPr>
      <w:r>
        <w:t>initiate or approve accounting transactions; or</w:t>
      </w:r>
    </w:p>
    <w:p w14:paraId="7553403E" w14:textId="29D28435" w:rsidR="005F1633" w:rsidRDefault="005F1633" w:rsidP="009A276D">
      <w:pPr>
        <w:pStyle w:val="ListParagraph"/>
        <w:numPr>
          <w:ilvl w:val="0"/>
          <w:numId w:val="16"/>
        </w:numPr>
        <w:spacing w:after="0" w:line="276" w:lineRule="auto"/>
        <w:ind w:hanging="644"/>
      </w:pPr>
      <w:r>
        <w:t>direct the activities of any council employee, except to the extent that such employees have been appropriately assigned to assist the internal auditor.</w:t>
      </w:r>
    </w:p>
    <w:p w14:paraId="0C26AE9D" w14:textId="77777777" w:rsidR="00596274" w:rsidRDefault="00596274" w:rsidP="00596274">
      <w:pPr>
        <w:spacing w:after="0" w:line="276" w:lineRule="auto"/>
        <w:ind w:left="508"/>
      </w:pPr>
    </w:p>
    <w:p w14:paraId="15D475AC" w14:textId="78820F9B" w:rsidR="005F1633" w:rsidRDefault="005F1633" w:rsidP="009A276D">
      <w:pPr>
        <w:pStyle w:val="ListParagraph"/>
        <w:numPr>
          <w:ilvl w:val="1"/>
          <w:numId w:val="1"/>
        </w:numPr>
        <w:spacing w:after="0" w:line="276" w:lineRule="auto"/>
        <w:ind w:hanging="644"/>
      </w:pPr>
      <w:r>
        <w:t>For the avoidance of doubt, in relation to internal audit the terms ‘independent’ and ‘independence’ shall have the same meaning as is described in proper practices.</w:t>
      </w:r>
    </w:p>
    <w:p w14:paraId="309DA74B" w14:textId="77777777" w:rsidR="00596274" w:rsidRDefault="00596274" w:rsidP="00596274">
      <w:pPr>
        <w:spacing w:after="0" w:line="276" w:lineRule="auto"/>
        <w:ind w:left="148"/>
      </w:pPr>
    </w:p>
    <w:p w14:paraId="12B317BC" w14:textId="29881D38" w:rsidR="005F1633" w:rsidRDefault="005F1633" w:rsidP="009A276D">
      <w:pPr>
        <w:pStyle w:val="ListParagraph"/>
        <w:numPr>
          <w:ilvl w:val="1"/>
          <w:numId w:val="1"/>
        </w:numPr>
        <w:spacing w:after="0" w:line="276" w:lineRule="auto"/>
        <w:ind w:hanging="644"/>
      </w:pPr>
      <w:r>
        <w:t>The RFO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5507EA97" w14:textId="77777777" w:rsidR="00596274" w:rsidRDefault="00596274" w:rsidP="00596274">
      <w:pPr>
        <w:pStyle w:val="ListParagraph"/>
      </w:pPr>
    </w:p>
    <w:p w14:paraId="7BA24F60" w14:textId="6FE2E457" w:rsidR="005F1633" w:rsidRDefault="005F1633" w:rsidP="009A276D">
      <w:pPr>
        <w:pStyle w:val="ListParagraph"/>
        <w:numPr>
          <w:ilvl w:val="1"/>
          <w:numId w:val="1"/>
        </w:numPr>
        <w:spacing w:after="0" w:line="276" w:lineRule="auto"/>
        <w:ind w:hanging="644"/>
      </w:pPr>
      <w:r>
        <w:t>The RFO shall, without undue delay, bring to the attention of all councillors any correspondence or report from internal or external auditors.</w:t>
      </w:r>
    </w:p>
    <w:p w14:paraId="6E5EE29A" w14:textId="6E3E341E" w:rsidR="007749A1" w:rsidRDefault="007749A1" w:rsidP="009A276D">
      <w:pPr>
        <w:spacing w:after="0" w:line="276" w:lineRule="auto"/>
        <w:ind w:hanging="644"/>
      </w:pPr>
    </w:p>
    <w:p w14:paraId="63626007" w14:textId="77777777" w:rsidR="008D4486" w:rsidRDefault="008D4486" w:rsidP="009A276D">
      <w:pPr>
        <w:spacing w:after="0" w:line="276" w:lineRule="auto"/>
        <w:ind w:hanging="644"/>
      </w:pPr>
    </w:p>
    <w:p w14:paraId="1CCC0C0A" w14:textId="30C6C389" w:rsidR="005F1633" w:rsidRDefault="005F1633" w:rsidP="009A276D">
      <w:pPr>
        <w:pStyle w:val="Heading1"/>
        <w:spacing w:after="0" w:line="276" w:lineRule="auto"/>
      </w:pPr>
      <w:bookmarkStart w:id="3" w:name="_Toc35875157"/>
      <w:r>
        <w:t>ANNUAL ESTIMATES (BUDGET) AND FORWARD PLANNING</w:t>
      </w:r>
      <w:bookmarkEnd w:id="3"/>
    </w:p>
    <w:p w14:paraId="5AF6A057" w14:textId="36D78D59" w:rsidR="005F1633" w:rsidRDefault="005F1633" w:rsidP="009A276D">
      <w:pPr>
        <w:pStyle w:val="ListParagraph"/>
        <w:numPr>
          <w:ilvl w:val="1"/>
          <w:numId w:val="1"/>
        </w:numPr>
        <w:spacing w:after="0" w:line="276" w:lineRule="auto"/>
        <w:ind w:hanging="644"/>
      </w:pPr>
      <w:r>
        <w:t xml:space="preserve">Each committee shall review its </w:t>
      </w:r>
      <w:r w:rsidR="007B5F51">
        <w:t>three-year</w:t>
      </w:r>
      <w:r>
        <w:t xml:space="preserve">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p>
    <w:p w14:paraId="065661C2" w14:textId="77777777" w:rsidR="00596274" w:rsidRDefault="00596274" w:rsidP="00596274">
      <w:pPr>
        <w:spacing w:after="0" w:line="276" w:lineRule="auto"/>
        <w:ind w:left="148"/>
      </w:pPr>
    </w:p>
    <w:p w14:paraId="42721919" w14:textId="7A0DF905" w:rsidR="005F1633" w:rsidRDefault="005F1633" w:rsidP="009A276D">
      <w:pPr>
        <w:pStyle w:val="ListParagraph"/>
        <w:numPr>
          <w:ilvl w:val="1"/>
          <w:numId w:val="1"/>
        </w:numPr>
        <w:spacing w:after="0" w:line="276" w:lineRule="auto"/>
        <w:ind w:hanging="644"/>
      </w:pPr>
      <w:r>
        <w:t xml:space="preserve">The RFO must each year, by no later than </w:t>
      </w:r>
      <w:r w:rsidR="00596274">
        <w:t>October</w:t>
      </w:r>
      <w:r>
        <w:t>, prepare detailed estimates of all receipts and payments including the use of reserves and all sources of funding for the following financial year in the form of a budget to be considered by the relevant committee</w:t>
      </w:r>
      <w:r w:rsidR="00596274">
        <w:t>s</w:t>
      </w:r>
      <w:r>
        <w:t xml:space="preserve"> and the council.</w:t>
      </w:r>
    </w:p>
    <w:p w14:paraId="64D0045B" w14:textId="77777777" w:rsidR="00596274" w:rsidRDefault="00596274" w:rsidP="00596274">
      <w:pPr>
        <w:pStyle w:val="ListParagraph"/>
      </w:pPr>
    </w:p>
    <w:p w14:paraId="2E39B8B6" w14:textId="2F4FA78F" w:rsidR="005F1633" w:rsidRDefault="005F1633" w:rsidP="009A276D">
      <w:pPr>
        <w:pStyle w:val="ListParagraph"/>
        <w:numPr>
          <w:ilvl w:val="1"/>
          <w:numId w:val="1"/>
        </w:numPr>
        <w:spacing w:after="0" w:line="276" w:lineRule="auto"/>
        <w:ind w:hanging="644"/>
      </w:pPr>
      <w:r>
        <w:t xml:space="preserve">The council shall consider annual budget proposals in relation to the council’s </w:t>
      </w:r>
      <w:r w:rsidR="007B5F51">
        <w:t>three-year</w:t>
      </w:r>
      <w:r>
        <w:t xml:space="preserve"> forecast of revenue and capital receipts and payments including recommendations for the use of reserves and sources of funding and update the forecast accordingly.</w:t>
      </w:r>
    </w:p>
    <w:p w14:paraId="17AAFBD4" w14:textId="77777777" w:rsidR="00596274" w:rsidRDefault="00596274" w:rsidP="00596274">
      <w:pPr>
        <w:pStyle w:val="ListParagraph"/>
      </w:pPr>
    </w:p>
    <w:p w14:paraId="776FF5C8" w14:textId="3A3A9AE5" w:rsidR="005F1633" w:rsidRDefault="005F1633" w:rsidP="009A276D">
      <w:pPr>
        <w:pStyle w:val="ListParagraph"/>
        <w:numPr>
          <w:ilvl w:val="1"/>
          <w:numId w:val="1"/>
        </w:numPr>
        <w:spacing w:after="0" w:line="276" w:lineRule="auto"/>
        <w:ind w:hanging="644"/>
      </w:pPr>
      <w: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5C1F7AE6" w14:textId="77777777" w:rsidR="00596274" w:rsidRDefault="00596274" w:rsidP="00596274">
      <w:pPr>
        <w:pStyle w:val="ListParagraph"/>
      </w:pPr>
    </w:p>
    <w:p w14:paraId="1D34E76E" w14:textId="18CCFEAC" w:rsidR="005F1633" w:rsidRDefault="005F1633" w:rsidP="009A276D">
      <w:pPr>
        <w:pStyle w:val="ListParagraph"/>
        <w:numPr>
          <w:ilvl w:val="1"/>
          <w:numId w:val="1"/>
        </w:numPr>
        <w:spacing w:after="0" w:line="276" w:lineRule="auto"/>
        <w:ind w:hanging="644"/>
      </w:pPr>
      <w:r>
        <w:t>The approved annual budget shall form the basis of financial control for the ensuing year.</w:t>
      </w:r>
    </w:p>
    <w:p w14:paraId="0B52C522" w14:textId="77777777" w:rsidR="007749A1" w:rsidRDefault="007749A1" w:rsidP="009A276D">
      <w:pPr>
        <w:spacing w:after="0" w:line="276" w:lineRule="auto"/>
        <w:ind w:hanging="644"/>
      </w:pPr>
    </w:p>
    <w:p w14:paraId="4EAF54E8" w14:textId="1EF8B6E4" w:rsidR="005F1633" w:rsidRDefault="005F1633" w:rsidP="009A276D">
      <w:pPr>
        <w:pStyle w:val="Heading1"/>
        <w:spacing w:after="0" w:line="276" w:lineRule="auto"/>
      </w:pPr>
      <w:bookmarkStart w:id="4" w:name="_Toc35875158"/>
      <w:r>
        <w:t>BUDGETARY CONTROL AND AUTHORITY TO SPEND</w:t>
      </w:r>
      <w:bookmarkEnd w:id="4"/>
    </w:p>
    <w:p w14:paraId="37592ABD" w14:textId="6E09D351" w:rsidR="005F1633" w:rsidRDefault="005F1633" w:rsidP="009A276D">
      <w:pPr>
        <w:pStyle w:val="ListParagraph"/>
        <w:numPr>
          <w:ilvl w:val="1"/>
          <w:numId w:val="1"/>
        </w:numPr>
        <w:spacing w:after="0" w:line="276" w:lineRule="auto"/>
        <w:ind w:hanging="644"/>
      </w:pPr>
      <w:r>
        <w:t>Expenditure on revenue items may be authorised up to the amounts included for that class of expenditure in the approved budget. This authority is to be determined by:</w:t>
      </w:r>
    </w:p>
    <w:p w14:paraId="72C9620F" w14:textId="0E8EE149" w:rsidR="005F1633" w:rsidRDefault="005F1633" w:rsidP="009A276D">
      <w:pPr>
        <w:pStyle w:val="ListParagraph"/>
        <w:numPr>
          <w:ilvl w:val="0"/>
          <w:numId w:val="17"/>
        </w:numPr>
        <w:spacing w:after="0" w:line="276" w:lineRule="auto"/>
        <w:ind w:hanging="644"/>
      </w:pPr>
      <w:r>
        <w:t>the council for all items over £5,000;</w:t>
      </w:r>
    </w:p>
    <w:p w14:paraId="32C3CBA4" w14:textId="40DEEA6F" w:rsidR="005F1633" w:rsidRDefault="005F1633" w:rsidP="009A276D">
      <w:pPr>
        <w:pStyle w:val="ListParagraph"/>
        <w:numPr>
          <w:ilvl w:val="0"/>
          <w:numId w:val="17"/>
        </w:numPr>
        <w:spacing w:after="0" w:line="276" w:lineRule="auto"/>
        <w:ind w:hanging="644"/>
      </w:pPr>
      <w:r>
        <w:t>a duly delegated committee of the council for items over £500; or</w:t>
      </w:r>
    </w:p>
    <w:p w14:paraId="1C682587" w14:textId="410A649E" w:rsidR="005F1633" w:rsidRDefault="005F1633" w:rsidP="009A276D">
      <w:pPr>
        <w:pStyle w:val="ListParagraph"/>
        <w:numPr>
          <w:ilvl w:val="0"/>
          <w:numId w:val="17"/>
        </w:numPr>
        <w:spacing w:after="0" w:line="276" w:lineRule="auto"/>
        <w:ind w:hanging="644"/>
      </w:pPr>
      <w:r>
        <w:t xml:space="preserve">the Clerk, </w:t>
      </w:r>
      <w:r w:rsidRPr="001209FD">
        <w:rPr>
          <w:strike/>
        </w:rPr>
        <w:t>in conjunction with Chairman of Council or Chairman of the appropriate committee,</w:t>
      </w:r>
      <w:r>
        <w:t xml:space="preserve"> for any items below</w:t>
      </w:r>
      <w:r w:rsidR="00596274">
        <w:t xml:space="preserve"> </w:t>
      </w:r>
      <w:r>
        <w:t>£500.</w:t>
      </w:r>
    </w:p>
    <w:p w14:paraId="62746270" w14:textId="46C2D4A5" w:rsidR="005F1633" w:rsidRDefault="005F1633" w:rsidP="009A276D">
      <w:pPr>
        <w:spacing w:after="0" w:line="276" w:lineRule="auto"/>
        <w:ind w:left="1134"/>
      </w:pPr>
      <w:r w:rsidRPr="001209FD">
        <w:rPr>
          <w:strike/>
        </w:rPr>
        <w:t>Such authority is to be evidenced by a minute or by an authorisation slip duly signed by the Clerk, and where necessary also by the appropriate Chairman</w:t>
      </w:r>
      <w:r>
        <w:t>.</w:t>
      </w:r>
    </w:p>
    <w:p w14:paraId="25F15DF2" w14:textId="1BFD5264" w:rsidR="005F1633" w:rsidRDefault="005F1633" w:rsidP="00596274">
      <w:pPr>
        <w:spacing w:after="0" w:line="276" w:lineRule="auto"/>
        <w:ind w:left="720"/>
      </w:pPr>
      <w:r>
        <w:t>Contracts may not be disaggregated to avoid controls imposed by these regulations.</w:t>
      </w:r>
    </w:p>
    <w:p w14:paraId="604E99F2" w14:textId="77777777" w:rsidR="00596274" w:rsidRDefault="00596274" w:rsidP="00596274">
      <w:pPr>
        <w:spacing w:after="0" w:line="276" w:lineRule="auto"/>
        <w:ind w:left="720"/>
      </w:pPr>
    </w:p>
    <w:p w14:paraId="37ADDF09" w14:textId="4274CE07" w:rsidR="005F1633" w:rsidRDefault="005F1633" w:rsidP="009A276D">
      <w:pPr>
        <w:pStyle w:val="ListParagraph"/>
        <w:numPr>
          <w:ilvl w:val="1"/>
          <w:numId w:val="1"/>
        </w:numPr>
        <w:spacing w:after="0" w:line="276" w:lineRule="auto"/>
        <w:ind w:hanging="644"/>
      </w:pPr>
      <w: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1610B8B7" w14:textId="77777777" w:rsidR="00596274" w:rsidRDefault="00596274" w:rsidP="00596274">
      <w:pPr>
        <w:spacing w:after="0" w:line="276" w:lineRule="auto"/>
        <w:ind w:left="148"/>
      </w:pPr>
    </w:p>
    <w:p w14:paraId="2452391C" w14:textId="5476463F" w:rsidR="005F1633" w:rsidRDefault="005F1633" w:rsidP="009A276D">
      <w:pPr>
        <w:pStyle w:val="ListParagraph"/>
        <w:numPr>
          <w:ilvl w:val="1"/>
          <w:numId w:val="1"/>
        </w:numPr>
        <w:spacing w:after="0" w:line="276" w:lineRule="auto"/>
        <w:ind w:hanging="644"/>
      </w:pPr>
      <w:r>
        <w:t>Unspent provisions in the revenue or capital budgets for completed projects shall not be carried forward to a subsequent year.</w:t>
      </w:r>
    </w:p>
    <w:p w14:paraId="1FCDF1F7" w14:textId="77777777" w:rsidR="00596274" w:rsidRDefault="00596274" w:rsidP="00596274">
      <w:pPr>
        <w:pStyle w:val="ListParagraph"/>
      </w:pPr>
    </w:p>
    <w:p w14:paraId="01659CAD" w14:textId="6DA706D4" w:rsidR="005F1633" w:rsidRDefault="005F1633" w:rsidP="009A276D">
      <w:pPr>
        <w:pStyle w:val="ListParagraph"/>
        <w:numPr>
          <w:ilvl w:val="1"/>
          <w:numId w:val="1"/>
        </w:numPr>
        <w:spacing w:after="0" w:line="276" w:lineRule="auto"/>
        <w:ind w:hanging="644"/>
      </w:pPr>
      <w: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002008FE" w14:textId="77777777" w:rsidR="00596274" w:rsidRDefault="00596274" w:rsidP="00596274">
      <w:pPr>
        <w:pStyle w:val="ListParagraph"/>
      </w:pPr>
    </w:p>
    <w:p w14:paraId="3238407C" w14:textId="2192EAC4" w:rsidR="005F1633" w:rsidRDefault="005F1633" w:rsidP="009A276D">
      <w:pPr>
        <w:pStyle w:val="ListParagraph"/>
        <w:numPr>
          <w:ilvl w:val="1"/>
          <w:numId w:val="1"/>
        </w:numPr>
        <w:spacing w:after="0" w:line="276" w:lineRule="auto"/>
        <w:ind w:hanging="644"/>
      </w:pPr>
      <w: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596274">
        <w:t>1,0</w:t>
      </w:r>
      <w:r>
        <w:t>00. The Clerk shall report such action to the chairman as soon as possible and to the council as soon as practicable thereafter.</w:t>
      </w:r>
    </w:p>
    <w:p w14:paraId="261F505F" w14:textId="0E3A8A21" w:rsidR="00A05920" w:rsidRDefault="00A05920" w:rsidP="00A05920">
      <w:pPr>
        <w:pStyle w:val="ListParagraph"/>
      </w:pPr>
    </w:p>
    <w:p w14:paraId="76D1C6C9" w14:textId="50D4EC8C" w:rsidR="00A05920" w:rsidRDefault="00A05920" w:rsidP="00A05920">
      <w:pPr>
        <w:pStyle w:val="ListParagraph"/>
      </w:pPr>
      <w:bookmarkStart w:id="5" w:name="_Hlk35873372"/>
      <w:r>
        <w:t>For the duration of the council’s quarantine, the Clerk will make decisions on behalf of the council using delegated powers under section 101 of the Local Government Act 1972 for unbudgeted but necessary expenditure over £1,000. Such expenditure will be authorised in consultation with the Chairman and two other councillors and will be reported to all Councillors as soon as practicable. No expenditure will be authorised without an identifiable power, and no expenditure will be authorised that does not comply with financial regulations.</w:t>
      </w:r>
    </w:p>
    <w:bookmarkEnd w:id="5"/>
    <w:p w14:paraId="60299F7A" w14:textId="77777777" w:rsidR="00A05920" w:rsidRDefault="00A05920" w:rsidP="00A05920">
      <w:pPr>
        <w:pStyle w:val="ListParagraph"/>
      </w:pPr>
    </w:p>
    <w:p w14:paraId="330EB243" w14:textId="76E31F3D" w:rsidR="005F1633" w:rsidRDefault="005F1633" w:rsidP="009A276D">
      <w:pPr>
        <w:pStyle w:val="ListParagraph"/>
        <w:numPr>
          <w:ilvl w:val="1"/>
          <w:numId w:val="1"/>
        </w:numPr>
        <w:spacing w:after="0" w:line="276" w:lineRule="auto"/>
        <w:ind w:hanging="644"/>
      </w:pPr>
      <w: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02326ABD" w14:textId="77777777" w:rsidR="002469BB" w:rsidRDefault="002469BB" w:rsidP="002469BB">
      <w:pPr>
        <w:spacing w:after="0" w:line="276" w:lineRule="auto"/>
        <w:ind w:left="148"/>
      </w:pPr>
    </w:p>
    <w:p w14:paraId="55D971D1" w14:textId="243FDF18" w:rsidR="005F1633" w:rsidRDefault="005F1633" w:rsidP="009A276D">
      <w:pPr>
        <w:pStyle w:val="ListParagraph"/>
        <w:numPr>
          <w:ilvl w:val="1"/>
          <w:numId w:val="1"/>
        </w:numPr>
        <w:spacing w:after="0" w:line="276" w:lineRule="auto"/>
        <w:ind w:hanging="644"/>
      </w:pPr>
      <w:r>
        <w:t>All capital works shall be administered in accordance with the council's standing orders and financial regulations relating to contracts.</w:t>
      </w:r>
    </w:p>
    <w:p w14:paraId="5D77FBA6" w14:textId="77777777" w:rsidR="002469BB" w:rsidRDefault="002469BB" w:rsidP="002469BB">
      <w:pPr>
        <w:pStyle w:val="ListParagraph"/>
      </w:pPr>
    </w:p>
    <w:p w14:paraId="67F44224" w14:textId="61956CB9" w:rsidR="005F1633" w:rsidRDefault="005F1633" w:rsidP="009A276D">
      <w:pPr>
        <w:pStyle w:val="ListParagraph"/>
        <w:numPr>
          <w:ilvl w:val="1"/>
          <w:numId w:val="1"/>
        </w:numPr>
        <w:spacing w:after="0" w:line="276" w:lineRule="auto"/>
        <w:ind w:hanging="644"/>
      </w:pPr>
      <w:r>
        <w:t>The RFO shall regularly provide the council with a statement of receipts and payments to date under each head of the budgets, comparing actual expenditure to the</w:t>
      </w:r>
      <w:r w:rsidR="007749A1">
        <w:t xml:space="preserve"> </w:t>
      </w:r>
      <w:r>
        <w:t xml:space="preserve">appropriate date against that planned as shown in the budget. These statements are to be prepared at least at the end of each financial quarter and shall show explanations of material variances. For this </w:t>
      </w:r>
      <w:r w:rsidR="002E2968">
        <w:t>purpose,</w:t>
      </w:r>
      <w:r>
        <w:t xml:space="preserve"> “material” shall be in excess of £100 or 15% of the budget.</w:t>
      </w:r>
    </w:p>
    <w:p w14:paraId="209A4967" w14:textId="32A2D593" w:rsidR="005F1633" w:rsidRDefault="005F1633" w:rsidP="009A276D">
      <w:pPr>
        <w:pStyle w:val="ListParagraph"/>
        <w:numPr>
          <w:ilvl w:val="1"/>
          <w:numId w:val="1"/>
        </w:numPr>
        <w:spacing w:after="0" w:line="276" w:lineRule="auto"/>
        <w:ind w:hanging="644"/>
      </w:pPr>
      <w:r>
        <w:t>Changes in earmarked reserves shall be approved by council as part of the budgetary control process.</w:t>
      </w:r>
    </w:p>
    <w:p w14:paraId="2BE8277E" w14:textId="500AD392" w:rsidR="007749A1" w:rsidRDefault="007749A1" w:rsidP="009A276D">
      <w:pPr>
        <w:spacing w:after="0" w:line="276" w:lineRule="auto"/>
        <w:ind w:hanging="644"/>
      </w:pPr>
    </w:p>
    <w:p w14:paraId="4A635883" w14:textId="77777777" w:rsidR="008D4486" w:rsidRDefault="008D4486" w:rsidP="009A276D">
      <w:pPr>
        <w:spacing w:after="0" w:line="276" w:lineRule="auto"/>
        <w:ind w:hanging="644"/>
      </w:pPr>
    </w:p>
    <w:p w14:paraId="59FEC497" w14:textId="644C8898" w:rsidR="005F1633" w:rsidRDefault="005F1633" w:rsidP="009A276D">
      <w:pPr>
        <w:pStyle w:val="Heading1"/>
        <w:spacing w:after="0" w:line="276" w:lineRule="auto"/>
      </w:pPr>
      <w:bookmarkStart w:id="6" w:name="_Toc35875159"/>
      <w:r>
        <w:t>BANKING ARRANGEMENTS AND AUTHORISATION OF PAYMENTS</w:t>
      </w:r>
      <w:bookmarkEnd w:id="6"/>
    </w:p>
    <w:p w14:paraId="1DC8BC55" w14:textId="2F67E8D1" w:rsidR="005F1633" w:rsidRDefault="005F1633" w:rsidP="009A276D">
      <w:pPr>
        <w:pStyle w:val="ListParagraph"/>
        <w:numPr>
          <w:ilvl w:val="1"/>
          <w:numId w:val="1"/>
        </w:numPr>
        <w:spacing w:after="0" w:line="276" w:lineRule="auto"/>
        <w:ind w:hanging="644"/>
      </w:pPr>
      <w:r>
        <w:t xml:space="preserve">The council's banking arrangements, including the bank mandate, shall be made by the RFO and approved by the council; banking arrangements may not be delegated to a committee. They shall be regularly reviewed for safety and efficiency. </w:t>
      </w:r>
    </w:p>
    <w:p w14:paraId="405B5BF0" w14:textId="77777777" w:rsidR="002469BB" w:rsidRDefault="002469BB" w:rsidP="002469BB">
      <w:pPr>
        <w:spacing w:after="0" w:line="276" w:lineRule="auto"/>
        <w:ind w:left="148"/>
      </w:pPr>
    </w:p>
    <w:p w14:paraId="38EDDCCD" w14:textId="62396F6D" w:rsidR="005F1633" w:rsidRDefault="005F1633" w:rsidP="009A276D">
      <w:pPr>
        <w:pStyle w:val="ListParagraph"/>
        <w:numPr>
          <w:ilvl w:val="1"/>
          <w:numId w:val="1"/>
        </w:numPr>
        <w:spacing w:after="0" w:line="276" w:lineRule="auto"/>
        <w:ind w:hanging="644"/>
      </w:pPr>
      <w:r>
        <w:t xml:space="preserve">The RFO shall prepare a schedule of payments requiring authorisation, forming part of the Agenda for the Meeting and, together with the relevant invoices, present the schedule to council or finance committee. The council </w:t>
      </w:r>
      <w:r w:rsidR="002469BB">
        <w:t xml:space="preserve">or </w:t>
      </w:r>
      <w:r>
        <w:t>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1B2BF76" w14:textId="77777777" w:rsidR="002469BB" w:rsidRDefault="002469BB" w:rsidP="002469BB">
      <w:pPr>
        <w:pStyle w:val="ListParagraph"/>
      </w:pPr>
    </w:p>
    <w:p w14:paraId="183C68BC" w14:textId="6400DD0D" w:rsidR="005F1633" w:rsidRDefault="005F1633" w:rsidP="009A276D">
      <w:pPr>
        <w:pStyle w:val="ListParagraph"/>
        <w:numPr>
          <w:ilvl w:val="1"/>
          <w:numId w:val="1"/>
        </w:numPr>
        <w:spacing w:after="0" w:line="276" w:lineRule="auto"/>
        <w:ind w:hanging="644"/>
      </w:pPr>
      <w:r>
        <w:t>All invoices for payment shall be examined, verified and certified by the RFO to confirm that the work, goods or services to which each invoice relates has been received, carried out, examined and represents expenditure previously approved by the council.</w:t>
      </w:r>
    </w:p>
    <w:p w14:paraId="2C872826" w14:textId="77777777" w:rsidR="002469BB" w:rsidRDefault="002469BB" w:rsidP="002469BB">
      <w:pPr>
        <w:pStyle w:val="ListParagraph"/>
      </w:pPr>
    </w:p>
    <w:p w14:paraId="608AB9FB" w14:textId="360681BE" w:rsidR="005F1633" w:rsidRDefault="005F1633" w:rsidP="009A276D">
      <w:pPr>
        <w:pStyle w:val="ListParagraph"/>
        <w:numPr>
          <w:ilvl w:val="1"/>
          <w:numId w:val="1"/>
        </w:numPr>
        <w:spacing w:after="0" w:line="276" w:lineRule="auto"/>
        <w:ind w:hanging="644"/>
      </w:pPr>
      <w:r>
        <w:t>The RFO shall examine invoices for arithmetical accuracy and analyse them to the appropriate expenditure heading. The RFO shall take all steps to pay all invoices submitted, and which are in order, at the next available council</w:t>
      </w:r>
      <w:r w:rsidR="002469BB">
        <w:t xml:space="preserve"> </w:t>
      </w:r>
      <w:r>
        <w:t>or Finance Committee meeting.</w:t>
      </w:r>
    </w:p>
    <w:p w14:paraId="1178D130" w14:textId="77777777" w:rsidR="002469BB" w:rsidRDefault="002469BB" w:rsidP="002469BB">
      <w:pPr>
        <w:pStyle w:val="ListParagraph"/>
      </w:pPr>
    </w:p>
    <w:p w14:paraId="450DA92D" w14:textId="3FCDF7DD" w:rsidR="005F1633" w:rsidRDefault="005F1633" w:rsidP="009A276D">
      <w:pPr>
        <w:pStyle w:val="ListParagraph"/>
        <w:numPr>
          <w:ilvl w:val="1"/>
          <w:numId w:val="1"/>
        </w:numPr>
        <w:spacing w:after="0" w:line="276" w:lineRule="auto"/>
        <w:ind w:hanging="644"/>
      </w:pPr>
      <w:r>
        <w:t>The Clerk shall have delegated authority to authorise the payment of items only in the following circumstances:</w:t>
      </w:r>
    </w:p>
    <w:p w14:paraId="37A0CAD7" w14:textId="77777777" w:rsidR="002469BB" w:rsidRDefault="002469BB" w:rsidP="009A276D">
      <w:pPr>
        <w:spacing w:after="0" w:line="276" w:lineRule="auto"/>
        <w:ind w:left="851"/>
      </w:pPr>
    </w:p>
    <w:p w14:paraId="381FF8C4" w14:textId="7C666A0B" w:rsidR="005F1633" w:rsidRDefault="005F1633" w:rsidP="009A276D">
      <w:pPr>
        <w:spacing w:after="0" w:line="276" w:lineRule="auto"/>
        <w:ind w:left="851"/>
      </w:pPr>
      <w:r>
        <w:t>If a payment is necessary to avoid a charge to interest under the Late Payment of Commercial Debts (Interest) Act 1998, and the due date for payment is before the next scheduled Meeting of council, where the Clerk certify that there is no dispute or other reason to delay payment, provided that a list of such payments shall be submitted to the next appropriate meeting of council or finance committee;</w:t>
      </w:r>
    </w:p>
    <w:p w14:paraId="44EF6BA5" w14:textId="77777777" w:rsidR="002469BB" w:rsidRDefault="002469BB" w:rsidP="009A276D">
      <w:pPr>
        <w:spacing w:after="0" w:line="276" w:lineRule="auto"/>
        <w:ind w:left="851"/>
      </w:pPr>
    </w:p>
    <w:p w14:paraId="18943194" w14:textId="483841A9" w:rsidR="005F1633" w:rsidRDefault="005F1633" w:rsidP="0000217E">
      <w:pPr>
        <w:spacing w:after="0" w:line="276" w:lineRule="auto"/>
        <w:ind w:left="851"/>
      </w:pPr>
      <w:r>
        <w:t xml:space="preserve">An expenditure item authorised under 5.6 below (continuing contracts and obligations) provided that a list of such payments shall be submitted to the next appropriate meeting of council or finance committee; </w:t>
      </w:r>
      <w:r w:rsidR="002E2968">
        <w:t xml:space="preserve"> </w:t>
      </w:r>
    </w:p>
    <w:p w14:paraId="58BE5E67" w14:textId="77777777" w:rsidR="0000217E" w:rsidRDefault="0000217E" w:rsidP="009A276D">
      <w:pPr>
        <w:spacing w:after="0" w:line="276" w:lineRule="auto"/>
        <w:ind w:left="851"/>
      </w:pPr>
    </w:p>
    <w:p w14:paraId="083EB031" w14:textId="64DB597F" w:rsidR="005F1633" w:rsidRDefault="005F1633" w:rsidP="009A276D">
      <w:pPr>
        <w:spacing w:after="0" w:line="276" w:lineRule="auto"/>
        <w:ind w:left="851"/>
      </w:pPr>
      <w:r>
        <w:t>fund transfers within the councils banking arrangements up to the sum of £10,000, provided that a list of such payments shall be submitted to the next appropriate meeting of council or finance committee</w:t>
      </w:r>
      <w:r w:rsidR="0000217E">
        <w:t>; or</w:t>
      </w:r>
    </w:p>
    <w:p w14:paraId="4E054343" w14:textId="3AF25149" w:rsidR="0000217E" w:rsidRDefault="0000217E" w:rsidP="009A276D">
      <w:pPr>
        <w:spacing w:after="0" w:line="276" w:lineRule="auto"/>
        <w:ind w:left="851"/>
      </w:pPr>
    </w:p>
    <w:p w14:paraId="7D251F3A" w14:textId="65DE0F14" w:rsidR="0000217E" w:rsidRDefault="0000217E" w:rsidP="009A276D">
      <w:pPr>
        <w:spacing w:after="0" w:line="276" w:lineRule="auto"/>
        <w:ind w:left="851"/>
      </w:pPr>
      <w:r>
        <w:t>using delegated powers under the Local Government Act section 101.</w:t>
      </w:r>
    </w:p>
    <w:p w14:paraId="6ACD16E7" w14:textId="77777777" w:rsidR="002469BB" w:rsidRDefault="002469BB" w:rsidP="0000217E">
      <w:pPr>
        <w:spacing w:after="0" w:line="276" w:lineRule="auto"/>
      </w:pPr>
    </w:p>
    <w:p w14:paraId="67FA0ED5" w14:textId="5B298897" w:rsidR="005F1633" w:rsidRDefault="005F1633" w:rsidP="009A276D">
      <w:pPr>
        <w:pStyle w:val="ListParagraph"/>
        <w:numPr>
          <w:ilvl w:val="1"/>
          <w:numId w:val="1"/>
        </w:numPr>
        <w:spacing w:after="0" w:line="276" w:lineRule="auto"/>
        <w:ind w:hanging="644"/>
      </w:pPr>
      <w:r>
        <w:t xml:space="preserve">For each financial year the Clerk shall draw up a list of due payments which arise on a regular basis as the result of a continuing contract, statutory duty, or obligation (such as but not exclusively) Salaries, PAYE and NI, Superannuation Fund and regular maintenance contracts and the like for which council </w:t>
      </w:r>
      <w:r w:rsidRPr="002E2968">
        <w:rPr>
          <w:u w:val="single"/>
        </w:rPr>
        <w:t>,</w:t>
      </w:r>
      <w:r w:rsidRPr="002469BB">
        <w:t>or a duly authorised committee,</w:t>
      </w:r>
      <w:r>
        <w:t xml:space="preserve"> may authorise payment for the year provided that the requirements of regulation 4.1 (Budgetary Controls) are adhered to, provided also that a list of such payments shall be submitted to the next appropriate meeting of council </w:t>
      </w:r>
      <w:r w:rsidRPr="0000217E">
        <w:t>or Finance Committee.</w:t>
      </w:r>
    </w:p>
    <w:p w14:paraId="67DA14F4" w14:textId="77777777" w:rsidR="0000217E" w:rsidRDefault="0000217E" w:rsidP="0000217E">
      <w:pPr>
        <w:spacing w:after="0" w:line="276" w:lineRule="auto"/>
        <w:ind w:left="148"/>
      </w:pPr>
    </w:p>
    <w:p w14:paraId="7F17E2B5" w14:textId="3E3064EE" w:rsidR="005F1633" w:rsidRDefault="005F1633" w:rsidP="009A276D">
      <w:pPr>
        <w:pStyle w:val="ListParagraph"/>
        <w:numPr>
          <w:ilvl w:val="1"/>
          <w:numId w:val="1"/>
        </w:numPr>
        <w:spacing w:after="0" w:line="276" w:lineRule="auto"/>
        <w:ind w:hanging="644"/>
      </w:pPr>
      <w:r>
        <w:t>A record of regular payments made under 5.6 above shall be drawn up and be signed by two members on each and every occasion when payment is authorised - thus controlling the risk of duplicated payments being authorised and / or made.</w:t>
      </w:r>
    </w:p>
    <w:p w14:paraId="588A7A7F" w14:textId="77777777" w:rsidR="0000217E" w:rsidRDefault="0000217E" w:rsidP="0000217E">
      <w:pPr>
        <w:pStyle w:val="ListParagraph"/>
      </w:pPr>
    </w:p>
    <w:p w14:paraId="52613815" w14:textId="105E9587" w:rsidR="005F1633" w:rsidRDefault="005F1633" w:rsidP="009A276D">
      <w:pPr>
        <w:pStyle w:val="ListParagraph"/>
        <w:numPr>
          <w:ilvl w:val="1"/>
          <w:numId w:val="1"/>
        </w:numPr>
        <w:spacing w:after="0" w:line="276" w:lineRule="auto"/>
        <w:ind w:hanging="644"/>
      </w:pPr>
      <w: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3483BDE9" w14:textId="77777777" w:rsidR="0000217E" w:rsidRDefault="0000217E" w:rsidP="0000217E">
      <w:pPr>
        <w:pStyle w:val="ListParagraph"/>
      </w:pPr>
    </w:p>
    <w:p w14:paraId="76B1610E" w14:textId="7DED98C8" w:rsidR="005F1633" w:rsidRDefault="005F1633" w:rsidP="009A276D">
      <w:pPr>
        <w:pStyle w:val="ListParagraph"/>
        <w:numPr>
          <w:ilvl w:val="1"/>
          <w:numId w:val="1"/>
        </w:numPr>
        <w:spacing w:after="0" w:line="276" w:lineRule="auto"/>
        <w:ind w:hanging="644"/>
      </w:pPr>
      <w: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09E88A7C" w14:textId="77777777" w:rsidR="0000217E" w:rsidRDefault="0000217E" w:rsidP="0000217E">
      <w:pPr>
        <w:pStyle w:val="ListParagraph"/>
      </w:pPr>
    </w:p>
    <w:p w14:paraId="0DE557B7" w14:textId="610E039A" w:rsidR="005F1633" w:rsidRDefault="005F1633" w:rsidP="009A276D">
      <w:pPr>
        <w:pStyle w:val="ListParagraph"/>
        <w:numPr>
          <w:ilvl w:val="1"/>
          <w:numId w:val="1"/>
        </w:numPr>
        <w:spacing w:after="0" w:line="276" w:lineRule="auto"/>
        <w:ind w:hanging="644"/>
      </w:pPr>
      <w:r>
        <w:t>The council will aim to rotate the duties of members in these Regulations so that onerous duties are shared out as evenly as possible over time.</w:t>
      </w:r>
    </w:p>
    <w:p w14:paraId="18CAE018" w14:textId="77777777" w:rsidR="0000217E" w:rsidRDefault="0000217E" w:rsidP="0000217E">
      <w:pPr>
        <w:pStyle w:val="ListParagraph"/>
      </w:pPr>
    </w:p>
    <w:p w14:paraId="3262C440" w14:textId="77451A76" w:rsidR="005F1633" w:rsidRDefault="005F1633" w:rsidP="009A276D">
      <w:pPr>
        <w:pStyle w:val="ListParagraph"/>
        <w:numPr>
          <w:ilvl w:val="1"/>
          <w:numId w:val="1"/>
        </w:numPr>
        <w:spacing w:after="0" w:line="276" w:lineRule="auto"/>
        <w:ind w:hanging="644"/>
      </w:pPr>
      <w:r>
        <w:t>Any changes in the recorded details of suppliers, such as bank account records, shall be approved in writing by a Member.</w:t>
      </w:r>
    </w:p>
    <w:p w14:paraId="311505A6" w14:textId="69D6050A" w:rsidR="007749A1" w:rsidRDefault="007749A1" w:rsidP="009A276D">
      <w:pPr>
        <w:spacing w:after="0" w:line="276" w:lineRule="auto"/>
        <w:ind w:hanging="644"/>
      </w:pPr>
    </w:p>
    <w:p w14:paraId="528C3599" w14:textId="77777777" w:rsidR="0000217E" w:rsidRDefault="0000217E" w:rsidP="009A276D">
      <w:pPr>
        <w:spacing w:after="0" w:line="276" w:lineRule="auto"/>
        <w:ind w:hanging="644"/>
      </w:pPr>
    </w:p>
    <w:p w14:paraId="120F8AA4" w14:textId="22473B9E" w:rsidR="005F1633" w:rsidRDefault="005F1633" w:rsidP="009A276D">
      <w:pPr>
        <w:pStyle w:val="Heading1"/>
        <w:spacing w:after="0" w:line="276" w:lineRule="auto"/>
      </w:pPr>
      <w:bookmarkStart w:id="7" w:name="_Toc35875160"/>
      <w:r>
        <w:t>INSTRUCTIONS FOR THE MAKING OF PAYMENTS</w:t>
      </w:r>
      <w:bookmarkEnd w:id="7"/>
    </w:p>
    <w:p w14:paraId="794682AD" w14:textId="67F11262" w:rsidR="005F1633" w:rsidRDefault="005F1633" w:rsidP="009A276D">
      <w:pPr>
        <w:pStyle w:val="ListParagraph"/>
        <w:numPr>
          <w:ilvl w:val="1"/>
          <w:numId w:val="1"/>
        </w:numPr>
        <w:spacing w:after="0" w:line="276" w:lineRule="auto"/>
        <w:ind w:hanging="644"/>
      </w:pPr>
      <w:r>
        <w:t>The council will make safe and efficient arrangements for the making of its payments.</w:t>
      </w:r>
    </w:p>
    <w:p w14:paraId="265B37B5" w14:textId="77777777" w:rsidR="0000217E" w:rsidRDefault="0000217E" w:rsidP="0000217E">
      <w:pPr>
        <w:spacing w:after="0" w:line="276" w:lineRule="auto"/>
        <w:ind w:left="148"/>
      </w:pPr>
    </w:p>
    <w:p w14:paraId="21102388" w14:textId="6052153F" w:rsidR="005F1633" w:rsidRDefault="005F1633" w:rsidP="009A276D">
      <w:pPr>
        <w:pStyle w:val="ListParagraph"/>
        <w:numPr>
          <w:ilvl w:val="1"/>
          <w:numId w:val="1"/>
        </w:numPr>
        <w:spacing w:after="0" w:line="276" w:lineRule="auto"/>
        <w:ind w:hanging="644"/>
      </w:pPr>
      <w:r>
        <w:t>Following authorisation under Financial Regulation 5 above, the council, a duly delegated committee or, if so delegated, the Clerk or RFO shall give instruction that a payment shall be made.</w:t>
      </w:r>
    </w:p>
    <w:p w14:paraId="287B75DD" w14:textId="77777777" w:rsidR="0000217E" w:rsidRDefault="0000217E" w:rsidP="0000217E">
      <w:pPr>
        <w:pStyle w:val="ListParagraph"/>
      </w:pPr>
    </w:p>
    <w:p w14:paraId="032FD57A" w14:textId="0F608231" w:rsidR="005F1633" w:rsidRDefault="005F1633" w:rsidP="009A276D">
      <w:pPr>
        <w:pStyle w:val="ListParagraph"/>
        <w:numPr>
          <w:ilvl w:val="1"/>
          <w:numId w:val="1"/>
        </w:numPr>
        <w:spacing w:after="0" w:line="276" w:lineRule="auto"/>
        <w:ind w:hanging="644"/>
      </w:pPr>
      <w:r>
        <w:t xml:space="preserve">All payments shall be effected by cheque or other instructions to the council's bankers, or otherwise, in accordance with a resolution of </w:t>
      </w:r>
      <w:r w:rsidRPr="0000217E">
        <w:t>council or duly delegated committee.</w:t>
      </w:r>
    </w:p>
    <w:p w14:paraId="3F39BE81" w14:textId="77777777" w:rsidR="0000217E" w:rsidRDefault="0000217E" w:rsidP="0000217E">
      <w:pPr>
        <w:pStyle w:val="ListParagraph"/>
      </w:pPr>
    </w:p>
    <w:p w14:paraId="06D2F7FA" w14:textId="3531D149" w:rsidR="005F1633" w:rsidRDefault="005F1633" w:rsidP="009A276D">
      <w:pPr>
        <w:pStyle w:val="ListParagraph"/>
        <w:numPr>
          <w:ilvl w:val="1"/>
          <w:numId w:val="1"/>
        </w:numPr>
        <w:spacing w:after="0" w:line="276" w:lineRule="auto"/>
        <w:ind w:hanging="644"/>
      </w:pPr>
      <w:r>
        <w:t xml:space="preserve">Cheques or orders for payment drawn on the bank account in accordance with the schedule as presented to council or committee shall be signed </w:t>
      </w:r>
      <w:r w:rsidRPr="0000217E">
        <w:t>by</w:t>
      </w:r>
      <w:r w:rsidR="002E2968" w:rsidRPr="0000217E">
        <w:t xml:space="preserve"> two</w:t>
      </w:r>
      <w:r w:rsidR="002E2968">
        <w:t xml:space="preserve"> members of council</w:t>
      </w:r>
      <w:r>
        <w:t>,</w:t>
      </w:r>
      <w:r w:rsidR="002E2968">
        <w:t xml:space="preserve"> </w:t>
      </w:r>
      <w: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7137035B" w14:textId="77777777" w:rsidR="0000217E" w:rsidRDefault="0000217E" w:rsidP="0000217E">
      <w:pPr>
        <w:pStyle w:val="ListParagraph"/>
      </w:pPr>
    </w:p>
    <w:p w14:paraId="667FD7BB" w14:textId="6135083C" w:rsidR="005F1633" w:rsidRDefault="005F1633" w:rsidP="009A276D">
      <w:pPr>
        <w:pStyle w:val="ListParagraph"/>
        <w:numPr>
          <w:ilvl w:val="1"/>
          <w:numId w:val="1"/>
        </w:numPr>
        <w:spacing w:after="0" w:line="276" w:lineRule="auto"/>
        <w:ind w:hanging="644"/>
      </w:pPr>
      <w:r>
        <w:t>To indicate agreement of the details shown on the cheque or order for payment with the counterfoil and the invoice or similar documentation, the signatories shall each also initial the cheque counterfoil.</w:t>
      </w:r>
    </w:p>
    <w:p w14:paraId="233BAE5C" w14:textId="77777777" w:rsidR="0000217E" w:rsidRDefault="0000217E" w:rsidP="0000217E">
      <w:pPr>
        <w:pStyle w:val="ListParagraph"/>
      </w:pPr>
    </w:p>
    <w:p w14:paraId="51841DB0" w14:textId="59F47948" w:rsidR="005F1633" w:rsidRDefault="005F1633" w:rsidP="009A276D">
      <w:pPr>
        <w:pStyle w:val="ListParagraph"/>
        <w:numPr>
          <w:ilvl w:val="1"/>
          <w:numId w:val="1"/>
        </w:numPr>
        <w:spacing w:after="0" w:line="276" w:lineRule="auto"/>
        <w:ind w:hanging="644"/>
      </w:pPr>
      <w:r>
        <w:t>Cheques or orders for payment shall not normally be presented for signature other than at a council or committee meeting (including immediately before or after such a meeting). Any signatures obtained away from such meetings shall be reported to the council</w:t>
      </w:r>
      <w:r w:rsidR="00D04556">
        <w:t xml:space="preserve"> </w:t>
      </w:r>
      <w:r>
        <w:t>or Finance Committee at the next convenient meeting.</w:t>
      </w:r>
    </w:p>
    <w:p w14:paraId="5BE32160" w14:textId="77777777" w:rsidR="0000217E" w:rsidRDefault="0000217E" w:rsidP="0000217E">
      <w:pPr>
        <w:pStyle w:val="ListParagraph"/>
      </w:pPr>
    </w:p>
    <w:p w14:paraId="5473D356" w14:textId="3560B341" w:rsidR="005F1633" w:rsidRDefault="005F1633" w:rsidP="009A276D">
      <w:pPr>
        <w:pStyle w:val="ListParagraph"/>
        <w:numPr>
          <w:ilvl w:val="1"/>
          <w:numId w:val="1"/>
        </w:numPr>
        <w:spacing w:after="0" w:line="276" w:lineRule="auto"/>
        <w:ind w:hanging="644"/>
      </w:pPr>
      <w: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24A01308" w14:textId="77777777" w:rsidR="0000217E" w:rsidRDefault="0000217E" w:rsidP="0000217E">
      <w:pPr>
        <w:pStyle w:val="ListParagraph"/>
      </w:pPr>
    </w:p>
    <w:p w14:paraId="7A7F6161" w14:textId="106F40EB" w:rsidR="005F1633" w:rsidRDefault="005F1633" w:rsidP="009A276D">
      <w:pPr>
        <w:pStyle w:val="ListParagraph"/>
        <w:numPr>
          <w:ilvl w:val="1"/>
          <w:numId w:val="1"/>
        </w:numPr>
        <w:spacing w:after="0" w:line="276" w:lineRule="auto"/>
        <w:ind w:hanging="644"/>
      </w:pPr>
      <w: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6534D29C" w14:textId="77777777" w:rsidR="0000217E" w:rsidRDefault="0000217E" w:rsidP="0000217E">
      <w:pPr>
        <w:pStyle w:val="ListParagraph"/>
      </w:pPr>
    </w:p>
    <w:p w14:paraId="03C7CFF6" w14:textId="68BF92AC" w:rsidR="005F1633" w:rsidRDefault="005F1633" w:rsidP="009A276D">
      <w:pPr>
        <w:pStyle w:val="ListParagraph"/>
        <w:numPr>
          <w:ilvl w:val="1"/>
          <w:numId w:val="1"/>
        </w:numPr>
        <w:spacing w:after="0" w:line="276" w:lineRule="auto"/>
        <w:ind w:hanging="644"/>
      </w:pPr>
      <w: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54FA1FED" w14:textId="77777777" w:rsidR="0000217E" w:rsidRDefault="0000217E" w:rsidP="0000217E">
      <w:pPr>
        <w:pStyle w:val="ListParagraph"/>
      </w:pPr>
    </w:p>
    <w:p w14:paraId="2381BE73" w14:textId="28E563D8" w:rsidR="005F1633" w:rsidRDefault="005F1633" w:rsidP="009A276D">
      <w:pPr>
        <w:pStyle w:val="ListParagraph"/>
        <w:numPr>
          <w:ilvl w:val="1"/>
          <w:numId w:val="1"/>
        </w:numPr>
        <w:spacing w:after="0" w:line="276" w:lineRule="auto"/>
        <w:ind w:hanging="644"/>
      </w:pPr>
      <w:r>
        <w:t>If thought appropriate by the council payment for certain items may be made by internet banking transfer provided evidence is retained showing which members approved the payment.</w:t>
      </w:r>
    </w:p>
    <w:p w14:paraId="03E81CCC" w14:textId="77777777" w:rsidR="0000217E" w:rsidRDefault="0000217E" w:rsidP="0000217E">
      <w:pPr>
        <w:pStyle w:val="ListParagraph"/>
      </w:pPr>
    </w:p>
    <w:p w14:paraId="43741074" w14:textId="1952DAFB" w:rsidR="005F1633" w:rsidRDefault="005F1633" w:rsidP="009A276D">
      <w:pPr>
        <w:pStyle w:val="ListParagraph"/>
        <w:numPr>
          <w:ilvl w:val="1"/>
          <w:numId w:val="1"/>
        </w:numPr>
        <w:spacing w:after="0" w:line="276" w:lineRule="auto"/>
        <w:ind w:hanging="644"/>
      </w:pPr>
      <w: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2A8559F4" w14:textId="77777777" w:rsidR="0000217E" w:rsidRDefault="0000217E" w:rsidP="0000217E">
      <w:pPr>
        <w:pStyle w:val="ListParagraph"/>
      </w:pPr>
    </w:p>
    <w:p w14:paraId="1CD4877A" w14:textId="1C209AD6" w:rsidR="005F1633" w:rsidRDefault="005F1633" w:rsidP="009A276D">
      <w:pPr>
        <w:pStyle w:val="ListParagraph"/>
        <w:numPr>
          <w:ilvl w:val="1"/>
          <w:numId w:val="1"/>
        </w:numPr>
        <w:spacing w:after="0" w:line="276" w:lineRule="auto"/>
        <w:ind w:hanging="644"/>
      </w:pPr>
      <w:r>
        <w:t>No employee or councillor shall disclose any PIN or password, relevant to the working of the council or its bank accounts, to any person not authorised in writing by the council or a duly delegated committee.</w:t>
      </w:r>
    </w:p>
    <w:p w14:paraId="2D8B4963" w14:textId="77777777" w:rsidR="00EA2246" w:rsidRDefault="00EA2246" w:rsidP="00EA2246">
      <w:pPr>
        <w:pStyle w:val="ListParagraph"/>
      </w:pPr>
    </w:p>
    <w:p w14:paraId="205E12B6" w14:textId="02865777" w:rsidR="005F1633" w:rsidRDefault="005F1633" w:rsidP="009A276D">
      <w:pPr>
        <w:pStyle w:val="ListParagraph"/>
        <w:numPr>
          <w:ilvl w:val="1"/>
          <w:numId w:val="1"/>
        </w:numPr>
        <w:spacing w:after="0" w:line="276" w:lineRule="auto"/>
        <w:ind w:hanging="644"/>
      </w:pPr>
      <w:r>
        <w:t>Regular back-up copies of the records on any computer shall be made and shall be stored securely away from the computer in question, and preferably off site.</w:t>
      </w:r>
    </w:p>
    <w:p w14:paraId="12B12B13" w14:textId="77777777" w:rsidR="00EA2246" w:rsidRDefault="00EA2246" w:rsidP="00EA2246">
      <w:pPr>
        <w:pStyle w:val="ListParagraph"/>
      </w:pPr>
    </w:p>
    <w:p w14:paraId="54009D38" w14:textId="678E8813" w:rsidR="005F1633" w:rsidRDefault="005F1633" w:rsidP="009A276D">
      <w:pPr>
        <w:pStyle w:val="ListParagraph"/>
        <w:numPr>
          <w:ilvl w:val="1"/>
          <w:numId w:val="1"/>
        </w:numPr>
        <w:spacing w:after="0" w:line="276" w:lineRule="auto"/>
        <w:ind w:hanging="644"/>
      </w:pPr>
      <w:r>
        <w:t>The council, and any members using computers for the council’s financial business, shall ensure that anti-virus, anti-spyware and firewall software with automatic updates, together with a high level of security, is used.</w:t>
      </w:r>
    </w:p>
    <w:p w14:paraId="471AEB5E" w14:textId="77777777" w:rsidR="00EA2246" w:rsidRDefault="00EA2246" w:rsidP="00EA2246">
      <w:pPr>
        <w:pStyle w:val="ListParagraph"/>
      </w:pPr>
    </w:p>
    <w:p w14:paraId="369C43A9" w14:textId="0EA21118" w:rsidR="005F1633" w:rsidRDefault="005F1633" w:rsidP="009A276D">
      <w:pPr>
        <w:pStyle w:val="ListParagraph"/>
        <w:numPr>
          <w:ilvl w:val="1"/>
          <w:numId w:val="1"/>
        </w:numPr>
        <w:spacing w:after="0" w:line="276" w:lineRule="auto"/>
        <w:ind w:hanging="644"/>
      </w:pPr>
      <w:r>
        <w:t>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19ADC3B" w14:textId="77777777" w:rsidR="00EA2246" w:rsidRDefault="00EA2246" w:rsidP="00EA2246">
      <w:pPr>
        <w:pStyle w:val="ListParagraph"/>
      </w:pPr>
    </w:p>
    <w:p w14:paraId="23DC8DD4" w14:textId="2148A65D" w:rsidR="005F1633" w:rsidRDefault="005F1633" w:rsidP="009A276D">
      <w:pPr>
        <w:pStyle w:val="ListParagraph"/>
        <w:numPr>
          <w:ilvl w:val="1"/>
          <w:numId w:val="1"/>
        </w:numPr>
        <w:spacing w:after="0" w:line="276" w:lineRule="auto"/>
        <w:ind w:hanging="644"/>
      </w:pPr>
      <w: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0A2BFF5F" w14:textId="77777777" w:rsidR="00EA2246" w:rsidRDefault="00EA2246" w:rsidP="00EA2246">
      <w:pPr>
        <w:pStyle w:val="ListParagraph"/>
      </w:pPr>
    </w:p>
    <w:p w14:paraId="5F39B2EA" w14:textId="03C59532" w:rsidR="005F1633" w:rsidRDefault="005F1633" w:rsidP="009A276D">
      <w:pPr>
        <w:pStyle w:val="ListParagraph"/>
        <w:numPr>
          <w:ilvl w:val="1"/>
          <w:numId w:val="1"/>
        </w:numPr>
        <w:spacing w:after="0" w:line="276" w:lineRule="auto"/>
        <w:ind w:hanging="644"/>
      </w:pPr>
      <w:r>
        <w:t xml:space="preserve">Changes to account details for suppliers, which are used for internet banking may only be changed on written hard copy notification by the supplier and supported by hard copy authority for change signed by the Clerk </w:t>
      </w:r>
      <w:r w:rsidR="00EA2246">
        <w:t xml:space="preserve">and two </w:t>
      </w:r>
      <w:r>
        <w:t>member</w:t>
      </w:r>
      <w:r w:rsidR="00EA2246">
        <w:t>s</w:t>
      </w:r>
      <w:r>
        <w:t>. A programme of regular checks of standing data with suppliers will be followed.</w:t>
      </w:r>
    </w:p>
    <w:p w14:paraId="73511350" w14:textId="77777777" w:rsidR="00EA2246" w:rsidRDefault="00EA2246" w:rsidP="00EA2246">
      <w:pPr>
        <w:pStyle w:val="ListParagraph"/>
      </w:pPr>
    </w:p>
    <w:p w14:paraId="43919DFD" w14:textId="7F7F8B52" w:rsidR="005F1633" w:rsidRDefault="005F1633" w:rsidP="009A276D">
      <w:pPr>
        <w:pStyle w:val="ListParagraph"/>
        <w:numPr>
          <w:ilvl w:val="1"/>
          <w:numId w:val="1"/>
        </w:numPr>
        <w:spacing w:after="0" w:line="276" w:lineRule="auto"/>
        <w:ind w:hanging="644"/>
      </w:pPr>
      <w:r>
        <w:t>Any Debit Card issued for use will be specifically restricted to the Clerk and will also be restricted to a single transaction maximum value of £500 unless authorised by council or finance committee in writing before any order is placed.</w:t>
      </w:r>
    </w:p>
    <w:p w14:paraId="4466CABA" w14:textId="016EEFAC" w:rsidR="005F1633" w:rsidRDefault="005F1633" w:rsidP="009A276D">
      <w:pPr>
        <w:pStyle w:val="ListParagraph"/>
        <w:numPr>
          <w:ilvl w:val="1"/>
          <w:numId w:val="1"/>
        </w:numPr>
        <w:spacing w:after="0" w:line="276" w:lineRule="auto"/>
        <w:ind w:hanging="644"/>
      </w:pPr>
      <w:r>
        <w:t>A pre-paid debit card may be issued to employees with varying limits. These limits will be set by the council. Transactions and purchases made will be reported to the council</w:t>
      </w:r>
      <w:r w:rsidR="00EA2246">
        <w:t xml:space="preserve"> </w:t>
      </w:r>
      <w:r>
        <w:t>and authority for topping-up shall be at the discretion of the council.</w:t>
      </w:r>
    </w:p>
    <w:p w14:paraId="17ED43D2" w14:textId="77777777" w:rsidR="00EA2246" w:rsidRDefault="00EA2246" w:rsidP="00EA2246">
      <w:pPr>
        <w:spacing w:after="0" w:line="276" w:lineRule="auto"/>
        <w:ind w:left="148"/>
      </w:pPr>
    </w:p>
    <w:p w14:paraId="367C16EA" w14:textId="7834D2BC" w:rsidR="005F1633" w:rsidRDefault="005F1633" w:rsidP="009A276D">
      <w:pPr>
        <w:pStyle w:val="ListParagraph"/>
        <w:numPr>
          <w:ilvl w:val="1"/>
          <w:numId w:val="1"/>
        </w:numPr>
        <w:spacing w:after="0" w:line="276" w:lineRule="auto"/>
        <w:ind w:hanging="644"/>
      </w:pPr>
      <w:r>
        <w:t>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21935B88" w14:textId="77777777" w:rsidR="00B85F1A" w:rsidRDefault="00B85F1A" w:rsidP="00B85F1A">
      <w:pPr>
        <w:pStyle w:val="ListParagraph"/>
      </w:pPr>
    </w:p>
    <w:p w14:paraId="5187E493" w14:textId="3FB7EC51" w:rsidR="005F1633" w:rsidRDefault="005F1633" w:rsidP="009A276D">
      <w:pPr>
        <w:pStyle w:val="ListParagraph"/>
        <w:numPr>
          <w:ilvl w:val="1"/>
          <w:numId w:val="1"/>
        </w:numPr>
        <w:spacing w:after="0" w:line="276" w:lineRule="auto"/>
        <w:ind w:hanging="644"/>
      </w:pPr>
      <w:r>
        <w:t>The council will not maintain any form of cash float</w:t>
      </w:r>
      <w:r w:rsidR="00B85F1A">
        <w:t xml:space="preserve"> – not relevant to this council.</w:t>
      </w:r>
      <w:r>
        <w:t xml:space="preserve"> </w:t>
      </w:r>
      <w:r w:rsidR="00B85F1A">
        <w:t xml:space="preserve"> </w:t>
      </w:r>
    </w:p>
    <w:p w14:paraId="6558C5E0" w14:textId="0F2C028F" w:rsidR="005F1633" w:rsidRDefault="005F1633" w:rsidP="009A276D">
      <w:pPr>
        <w:spacing w:after="0" w:line="276" w:lineRule="auto"/>
        <w:ind w:left="792" w:hanging="644"/>
      </w:pPr>
    </w:p>
    <w:p w14:paraId="44C8C2D3" w14:textId="10816A35" w:rsidR="005F1633" w:rsidRPr="0096417A" w:rsidRDefault="005F1633" w:rsidP="009A276D">
      <w:pPr>
        <w:pStyle w:val="ListParagraph"/>
        <w:numPr>
          <w:ilvl w:val="1"/>
          <w:numId w:val="1"/>
        </w:numPr>
        <w:spacing w:after="0" w:line="276" w:lineRule="auto"/>
        <w:ind w:hanging="644"/>
        <w:rPr>
          <w:strike/>
        </w:rPr>
      </w:pPr>
      <w:r w:rsidRPr="0096417A">
        <w:rPr>
          <w:strike/>
        </w:rPr>
        <w:t xml:space="preserve">The </w:t>
      </w:r>
      <w:r w:rsidR="00B85F1A" w:rsidRPr="0096417A">
        <w:rPr>
          <w:strike/>
        </w:rPr>
        <w:t xml:space="preserve">Clerk </w:t>
      </w:r>
      <w:r w:rsidRPr="0096417A">
        <w:rPr>
          <w:strike/>
        </w:rPr>
        <w:t xml:space="preserve">may provide petty cash to officers for the purpose of defraying operational and other expenses. Vouchers for payments made shall be forwarded to the </w:t>
      </w:r>
      <w:r w:rsidR="00B85F1A" w:rsidRPr="0096417A">
        <w:rPr>
          <w:strike/>
        </w:rPr>
        <w:t xml:space="preserve">Clerk </w:t>
      </w:r>
      <w:r w:rsidRPr="0096417A">
        <w:rPr>
          <w:strike/>
        </w:rPr>
        <w:t>with a claim for reimbursement.</w:t>
      </w:r>
    </w:p>
    <w:p w14:paraId="64E6FC61" w14:textId="7834D1E1" w:rsidR="005F1633" w:rsidRPr="0096417A" w:rsidRDefault="005F1633" w:rsidP="009A276D">
      <w:pPr>
        <w:pStyle w:val="ListParagraph"/>
        <w:numPr>
          <w:ilvl w:val="0"/>
          <w:numId w:val="18"/>
        </w:numPr>
        <w:spacing w:after="0" w:line="276" w:lineRule="auto"/>
        <w:ind w:hanging="644"/>
        <w:rPr>
          <w:strike/>
        </w:rPr>
      </w:pPr>
      <w:r w:rsidRPr="0096417A">
        <w:rPr>
          <w:strike/>
        </w:rPr>
        <w:t xml:space="preserve">The </w:t>
      </w:r>
      <w:r w:rsidR="00B85F1A" w:rsidRPr="0096417A">
        <w:rPr>
          <w:strike/>
        </w:rPr>
        <w:t>Clerk s</w:t>
      </w:r>
      <w:r w:rsidRPr="0096417A">
        <w:rPr>
          <w:strike/>
        </w:rPr>
        <w:t>hall maintain a petty cash float of £</w:t>
      </w:r>
      <w:r w:rsidR="00B85F1A" w:rsidRPr="0096417A">
        <w:rPr>
          <w:strike/>
        </w:rPr>
        <w:t>100</w:t>
      </w:r>
      <w:r w:rsidRPr="0096417A">
        <w:rPr>
          <w:strike/>
        </w:rPr>
        <w:t xml:space="preserve"> for the purpose of defraying operational and other expenses. Vouchers for payments made from petty cash shall be kept to substantiate the payment.</w:t>
      </w:r>
    </w:p>
    <w:p w14:paraId="0C6D0C61" w14:textId="0A2E9AEE" w:rsidR="005F1633" w:rsidRPr="0096417A" w:rsidRDefault="005F1633" w:rsidP="009A276D">
      <w:pPr>
        <w:pStyle w:val="ListParagraph"/>
        <w:numPr>
          <w:ilvl w:val="0"/>
          <w:numId w:val="18"/>
        </w:numPr>
        <w:spacing w:after="0" w:line="276" w:lineRule="auto"/>
        <w:ind w:hanging="644"/>
        <w:rPr>
          <w:strike/>
        </w:rPr>
      </w:pPr>
      <w:r w:rsidRPr="0096417A">
        <w:rPr>
          <w:strike/>
        </w:rPr>
        <w:t>Income received must not be paid into the petty cash float but must be separately banked, as provided elsewhere in these regulations.</w:t>
      </w:r>
    </w:p>
    <w:p w14:paraId="4E80915F" w14:textId="39ED39BA" w:rsidR="005F1633" w:rsidRPr="0096417A" w:rsidRDefault="005F1633" w:rsidP="009A276D">
      <w:pPr>
        <w:pStyle w:val="ListParagraph"/>
        <w:numPr>
          <w:ilvl w:val="0"/>
          <w:numId w:val="18"/>
        </w:numPr>
        <w:spacing w:after="0" w:line="276" w:lineRule="auto"/>
        <w:ind w:hanging="644"/>
        <w:rPr>
          <w:strike/>
        </w:rPr>
      </w:pPr>
      <w:r w:rsidRPr="0096417A">
        <w:rPr>
          <w:strike/>
        </w:rPr>
        <w:t>Payments to maintain the petty cash float shall be shown separately on the schedule of payments presented to council under 5.2 above.</w:t>
      </w:r>
    </w:p>
    <w:p w14:paraId="5CCC76E0" w14:textId="60477693" w:rsidR="00B85F1A" w:rsidRDefault="00B85F1A" w:rsidP="00B85F1A">
      <w:pPr>
        <w:spacing w:after="0" w:line="276" w:lineRule="auto"/>
        <w:ind w:left="508"/>
      </w:pPr>
    </w:p>
    <w:p w14:paraId="309CCF34" w14:textId="77777777" w:rsidR="008D4486" w:rsidRDefault="008D4486" w:rsidP="00B85F1A">
      <w:pPr>
        <w:spacing w:after="0" w:line="276" w:lineRule="auto"/>
        <w:ind w:left="508"/>
      </w:pPr>
    </w:p>
    <w:p w14:paraId="3555C2D4" w14:textId="3234F1F4" w:rsidR="005F1633" w:rsidRDefault="005F1633" w:rsidP="009A276D">
      <w:pPr>
        <w:pStyle w:val="Heading1"/>
        <w:spacing w:after="0" w:line="276" w:lineRule="auto"/>
      </w:pPr>
      <w:bookmarkStart w:id="8" w:name="_Toc35875161"/>
      <w:r>
        <w:t>PAYMENT OF SALARIES</w:t>
      </w:r>
      <w:bookmarkEnd w:id="8"/>
    </w:p>
    <w:p w14:paraId="36200646" w14:textId="360A04AD" w:rsidR="005F1633" w:rsidRDefault="005F1633" w:rsidP="009A276D">
      <w:pPr>
        <w:pStyle w:val="ListParagraph"/>
        <w:numPr>
          <w:ilvl w:val="1"/>
          <w:numId w:val="1"/>
        </w:numPr>
        <w:spacing w:after="0" w:line="276" w:lineRule="auto"/>
        <w:ind w:hanging="644"/>
      </w:pPr>
      <w: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39622B7A" w14:textId="77777777" w:rsidR="00DD00F4" w:rsidRDefault="00DD00F4" w:rsidP="00DD00F4">
      <w:pPr>
        <w:spacing w:after="0" w:line="276" w:lineRule="auto"/>
        <w:ind w:left="148"/>
      </w:pPr>
    </w:p>
    <w:p w14:paraId="059D7B4F" w14:textId="7F3360C3" w:rsidR="005F1633" w:rsidRDefault="005F1633" w:rsidP="009A276D">
      <w:pPr>
        <w:pStyle w:val="ListParagraph"/>
        <w:numPr>
          <w:ilvl w:val="1"/>
          <w:numId w:val="1"/>
        </w:numPr>
        <w:spacing w:after="0" w:line="276" w:lineRule="auto"/>
        <w:ind w:hanging="644"/>
      </w:pPr>
      <w: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283A4D8A" w14:textId="77777777" w:rsidR="00DD00F4" w:rsidRDefault="00DD00F4" w:rsidP="00DD00F4">
      <w:pPr>
        <w:pStyle w:val="ListParagraph"/>
      </w:pPr>
    </w:p>
    <w:p w14:paraId="05902AF1" w14:textId="4FD37147" w:rsidR="005F1633" w:rsidRDefault="005F1633" w:rsidP="009A276D">
      <w:pPr>
        <w:pStyle w:val="ListParagraph"/>
        <w:numPr>
          <w:ilvl w:val="1"/>
          <w:numId w:val="1"/>
        </w:numPr>
        <w:spacing w:after="0" w:line="276" w:lineRule="auto"/>
        <w:ind w:hanging="644"/>
      </w:pPr>
      <w:r>
        <w:t>No changes shall be made to any employee’s pay, emoluments, or terms and conditions of employment without the prior consent of the council.</w:t>
      </w:r>
    </w:p>
    <w:p w14:paraId="07D421B2" w14:textId="77777777" w:rsidR="00DD00F4" w:rsidRDefault="00DD00F4" w:rsidP="00DD00F4">
      <w:pPr>
        <w:pStyle w:val="ListParagraph"/>
      </w:pPr>
    </w:p>
    <w:p w14:paraId="06CC1D98" w14:textId="56D339C4" w:rsidR="005F1633" w:rsidRDefault="005F1633" w:rsidP="009A276D">
      <w:pPr>
        <w:pStyle w:val="ListParagraph"/>
        <w:numPr>
          <w:ilvl w:val="1"/>
          <w:numId w:val="1"/>
        </w:numPr>
        <w:spacing w:after="0" w:line="276" w:lineRule="auto"/>
        <w:ind w:hanging="644"/>
      </w:pPr>
      <w: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F9812FA" w14:textId="2EC5DEF7" w:rsidR="005F1633" w:rsidRDefault="005F1633" w:rsidP="009A276D">
      <w:pPr>
        <w:spacing w:after="0" w:line="276" w:lineRule="auto"/>
        <w:ind w:left="1440" w:hanging="644"/>
      </w:pPr>
      <w:r>
        <w:t>by any councillor who can demonstrate a need to know;</w:t>
      </w:r>
    </w:p>
    <w:p w14:paraId="681CFAF4" w14:textId="4D5C7309" w:rsidR="005F1633" w:rsidRDefault="005F1633" w:rsidP="009A276D">
      <w:pPr>
        <w:spacing w:after="0" w:line="276" w:lineRule="auto"/>
        <w:ind w:left="1440" w:hanging="644"/>
      </w:pPr>
      <w:r>
        <w:t>by the internal auditor;</w:t>
      </w:r>
    </w:p>
    <w:p w14:paraId="3AD43F54" w14:textId="05484C08" w:rsidR="005F1633" w:rsidRDefault="005F1633" w:rsidP="009A276D">
      <w:pPr>
        <w:spacing w:after="0" w:line="276" w:lineRule="auto"/>
        <w:ind w:left="1440" w:hanging="644"/>
      </w:pPr>
      <w:r>
        <w:t>by the external auditor; or</w:t>
      </w:r>
    </w:p>
    <w:p w14:paraId="7B8E4770" w14:textId="5D1B6226" w:rsidR="005F1633" w:rsidRDefault="005F1633" w:rsidP="009A276D">
      <w:pPr>
        <w:spacing w:after="0" w:line="276" w:lineRule="auto"/>
        <w:ind w:left="1440" w:hanging="644"/>
      </w:pPr>
      <w:r>
        <w:t>by any person authorised under Audit Commission Act 1998, or any superseding legislation.</w:t>
      </w:r>
    </w:p>
    <w:p w14:paraId="7E912C89" w14:textId="77777777" w:rsidR="00DD00F4" w:rsidRDefault="00DD00F4" w:rsidP="009A276D">
      <w:pPr>
        <w:spacing w:after="0" w:line="276" w:lineRule="auto"/>
        <w:ind w:left="1440" w:hanging="644"/>
      </w:pPr>
    </w:p>
    <w:p w14:paraId="5CB20402" w14:textId="226670B8" w:rsidR="005F1633" w:rsidRDefault="005F1633" w:rsidP="009A276D">
      <w:pPr>
        <w:pStyle w:val="ListParagraph"/>
        <w:numPr>
          <w:ilvl w:val="1"/>
          <w:numId w:val="1"/>
        </w:numPr>
        <w:spacing w:after="0" w:line="276" w:lineRule="auto"/>
        <w:ind w:hanging="644"/>
      </w:pPr>
      <w:r>
        <w:t>The total of such payments in each calendar month shall be reported with all other payments as made as may be required under these Financial Regulations, to ensure that only payments due for the period have actually been paid.</w:t>
      </w:r>
    </w:p>
    <w:p w14:paraId="4EFEFA84" w14:textId="77777777" w:rsidR="00DD00F4" w:rsidRDefault="00DD00F4" w:rsidP="00DD00F4">
      <w:pPr>
        <w:spacing w:after="0" w:line="276" w:lineRule="auto"/>
        <w:ind w:left="148"/>
      </w:pPr>
    </w:p>
    <w:p w14:paraId="34509F36" w14:textId="47FFBEE7" w:rsidR="005F1633" w:rsidRDefault="005F1633" w:rsidP="009A276D">
      <w:pPr>
        <w:pStyle w:val="ListParagraph"/>
        <w:numPr>
          <w:ilvl w:val="1"/>
          <w:numId w:val="1"/>
        </w:numPr>
        <w:spacing w:after="0" w:line="276" w:lineRule="auto"/>
        <w:ind w:hanging="644"/>
      </w:pPr>
      <w:r>
        <w:t>An effective system of personal performance management should be maintained for the senior officers.</w:t>
      </w:r>
    </w:p>
    <w:p w14:paraId="210D22AD" w14:textId="77777777" w:rsidR="00DD00F4" w:rsidRDefault="00DD00F4" w:rsidP="00DD00F4">
      <w:pPr>
        <w:pStyle w:val="ListParagraph"/>
      </w:pPr>
    </w:p>
    <w:p w14:paraId="13F8B655" w14:textId="0BE6133F" w:rsidR="005F1633" w:rsidRDefault="005F1633" w:rsidP="009A276D">
      <w:pPr>
        <w:pStyle w:val="ListParagraph"/>
        <w:numPr>
          <w:ilvl w:val="1"/>
          <w:numId w:val="1"/>
        </w:numPr>
        <w:spacing w:after="0" w:line="276" w:lineRule="auto"/>
        <w:ind w:hanging="644"/>
      </w:pPr>
      <w:r>
        <w:t>Any termination payments shall be supported by a clear business case and reported to the council. Termination payments shall only be authorised by council.</w:t>
      </w:r>
    </w:p>
    <w:p w14:paraId="1A975291" w14:textId="77777777" w:rsidR="00DD00F4" w:rsidRDefault="00DD00F4" w:rsidP="00DD00F4">
      <w:pPr>
        <w:pStyle w:val="ListParagraph"/>
      </w:pPr>
    </w:p>
    <w:p w14:paraId="47779AF1" w14:textId="13034E9D" w:rsidR="005F1633" w:rsidRDefault="005F1633" w:rsidP="009A276D">
      <w:pPr>
        <w:pStyle w:val="ListParagraph"/>
        <w:numPr>
          <w:ilvl w:val="1"/>
          <w:numId w:val="1"/>
        </w:numPr>
        <w:spacing w:after="0" w:line="276" w:lineRule="auto"/>
        <w:ind w:hanging="644"/>
      </w:pPr>
      <w:r>
        <w:t>Before employing interim staff the council must consider a full business case.</w:t>
      </w:r>
    </w:p>
    <w:p w14:paraId="00EBAB6A" w14:textId="0AC5C3A7" w:rsidR="007749A1" w:rsidRDefault="007749A1" w:rsidP="009A276D">
      <w:pPr>
        <w:spacing w:after="0" w:line="276" w:lineRule="auto"/>
        <w:ind w:hanging="644"/>
      </w:pPr>
    </w:p>
    <w:p w14:paraId="5FEF9543" w14:textId="77777777" w:rsidR="008D4486" w:rsidRDefault="008D4486" w:rsidP="009A276D">
      <w:pPr>
        <w:spacing w:after="0" w:line="276" w:lineRule="auto"/>
        <w:ind w:hanging="644"/>
      </w:pPr>
    </w:p>
    <w:p w14:paraId="527FF501" w14:textId="25A13DCD" w:rsidR="005F1633" w:rsidRDefault="005F1633" w:rsidP="009A276D">
      <w:pPr>
        <w:pStyle w:val="Heading1"/>
        <w:spacing w:after="0" w:line="276" w:lineRule="auto"/>
      </w:pPr>
      <w:bookmarkStart w:id="9" w:name="_Toc35875162"/>
      <w:r>
        <w:t>LOANS AND INVESTMENTS</w:t>
      </w:r>
      <w:bookmarkEnd w:id="9"/>
    </w:p>
    <w:p w14:paraId="11E6FEF5" w14:textId="09774688" w:rsidR="005F1633" w:rsidRDefault="005F1633" w:rsidP="009A276D">
      <w:pPr>
        <w:pStyle w:val="ListParagraph"/>
        <w:numPr>
          <w:ilvl w:val="1"/>
          <w:numId w:val="1"/>
        </w:numPr>
        <w:spacing w:after="0" w:line="276" w:lineRule="auto"/>
        <w:ind w:hanging="644"/>
      </w:pPr>
      <w:r>
        <w:t>All borrowings shall be e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3FD98E1F" w14:textId="77777777" w:rsidR="00DD00F4" w:rsidRDefault="00DD00F4" w:rsidP="00DD00F4">
      <w:pPr>
        <w:spacing w:after="0" w:line="276" w:lineRule="auto"/>
        <w:ind w:left="148"/>
      </w:pPr>
    </w:p>
    <w:p w14:paraId="65CFBD71" w14:textId="57FB077C" w:rsidR="005F1633" w:rsidRDefault="005F1633" w:rsidP="009A276D">
      <w:pPr>
        <w:pStyle w:val="ListParagraph"/>
        <w:numPr>
          <w:ilvl w:val="1"/>
          <w:numId w:val="1"/>
        </w:numPr>
        <w:spacing w:after="0" w:line="276" w:lineRule="auto"/>
        <w:ind w:hanging="644"/>
      </w:pPr>
      <w: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41484A1A" w14:textId="77777777" w:rsidR="00DD00F4" w:rsidRDefault="00DD00F4" w:rsidP="00DD00F4">
      <w:pPr>
        <w:pStyle w:val="ListParagraph"/>
      </w:pPr>
    </w:p>
    <w:p w14:paraId="6DA379FB" w14:textId="7D812169" w:rsidR="005F1633" w:rsidRDefault="005F1633" w:rsidP="009A276D">
      <w:pPr>
        <w:pStyle w:val="ListParagraph"/>
        <w:numPr>
          <w:ilvl w:val="1"/>
          <w:numId w:val="1"/>
        </w:numPr>
        <w:spacing w:after="0" w:line="276" w:lineRule="auto"/>
        <w:ind w:hanging="644"/>
      </w:pPr>
      <w:r>
        <w:t>The council will arrange with the council’s banks and investment providers for the sending of a copy of each statement of account to the Chairman of the council at the same time as one is issued to the Clerk or RFO.</w:t>
      </w:r>
    </w:p>
    <w:p w14:paraId="33C88465" w14:textId="77777777" w:rsidR="00DD00F4" w:rsidRDefault="00DD00F4" w:rsidP="00DD00F4">
      <w:pPr>
        <w:pStyle w:val="ListParagraph"/>
      </w:pPr>
    </w:p>
    <w:p w14:paraId="338B7B89" w14:textId="1273201D" w:rsidR="005F1633" w:rsidRDefault="005F1633" w:rsidP="009A276D">
      <w:pPr>
        <w:pStyle w:val="ListParagraph"/>
        <w:numPr>
          <w:ilvl w:val="1"/>
          <w:numId w:val="1"/>
        </w:numPr>
        <w:spacing w:after="0" w:line="276" w:lineRule="auto"/>
        <w:ind w:hanging="644"/>
      </w:pPr>
      <w:r>
        <w:t>All loans and investments shall be negotiated in the name of the council and shall be for a set period in accordance with council policy.</w:t>
      </w:r>
    </w:p>
    <w:p w14:paraId="517E129C" w14:textId="77777777" w:rsidR="00DD00F4" w:rsidRDefault="00DD00F4" w:rsidP="00DD00F4">
      <w:pPr>
        <w:pStyle w:val="ListParagraph"/>
      </w:pPr>
    </w:p>
    <w:p w14:paraId="090EF93C" w14:textId="3F179FAB" w:rsidR="005F1633" w:rsidRDefault="005F1633" w:rsidP="009A276D">
      <w:pPr>
        <w:pStyle w:val="ListParagraph"/>
        <w:numPr>
          <w:ilvl w:val="1"/>
          <w:numId w:val="1"/>
        </w:numPr>
        <w:spacing w:after="0" w:line="276" w:lineRule="auto"/>
        <w:ind w:hanging="644"/>
      </w:pPr>
      <w:r>
        <w:t>The council shall consider the need for an Investment Strategy and Policy which, if drawn up, shall be in accordance with relevant regulations, proper practices and guidance. Any Strategy and Policy shall be reviewed by the council at least annually.</w:t>
      </w:r>
    </w:p>
    <w:p w14:paraId="4ADC6659" w14:textId="77777777" w:rsidR="00DD00F4" w:rsidRDefault="00DD00F4" w:rsidP="00DD00F4">
      <w:pPr>
        <w:pStyle w:val="ListParagraph"/>
      </w:pPr>
    </w:p>
    <w:p w14:paraId="1E7C2AB2" w14:textId="0FD0952D" w:rsidR="005F1633" w:rsidRDefault="005F1633" w:rsidP="009A276D">
      <w:pPr>
        <w:pStyle w:val="ListParagraph"/>
        <w:numPr>
          <w:ilvl w:val="1"/>
          <w:numId w:val="1"/>
        </w:numPr>
        <w:spacing w:after="0" w:line="276" w:lineRule="auto"/>
        <w:ind w:hanging="644"/>
      </w:pPr>
      <w:r>
        <w:t>All investments of money under the control of the council shall be in the name of the council.</w:t>
      </w:r>
    </w:p>
    <w:p w14:paraId="6901CC3A" w14:textId="77777777" w:rsidR="00DD00F4" w:rsidRDefault="00DD00F4" w:rsidP="00DD00F4">
      <w:pPr>
        <w:pStyle w:val="ListParagraph"/>
      </w:pPr>
    </w:p>
    <w:p w14:paraId="1C7EB579" w14:textId="0C0BAA09" w:rsidR="005F1633" w:rsidRDefault="005F1633" w:rsidP="009A276D">
      <w:pPr>
        <w:pStyle w:val="ListParagraph"/>
        <w:numPr>
          <w:ilvl w:val="1"/>
          <w:numId w:val="1"/>
        </w:numPr>
        <w:spacing w:after="0" w:line="276" w:lineRule="auto"/>
        <w:ind w:hanging="644"/>
      </w:pPr>
      <w:r>
        <w:t>All investment certificates and other documents relating thereto shall be retained in the custody of the RFO.</w:t>
      </w:r>
    </w:p>
    <w:p w14:paraId="4404AF62" w14:textId="65BA8115" w:rsidR="005F1633" w:rsidRDefault="005F1633" w:rsidP="009A276D">
      <w:pPr>
        <w:pStyle w:val="ListParagraph"/>
        <w:numPr>
          <w:ilvl w:val="1"/>
          <w:numId w:val="1"/>
        </w:numPr>
        <w:spacing w:after="0" w:line="276" w:lineRule="auto"/>
        <w:ind w:hanging="644"/>
      </w:pPr>
      <w:r>
        <w:t>Payments in respect of short term or long term investments, including transfers between bank accounts held in the same bank, or branch, shall be made in accordance with Regulation 5 (Authorisation of payments) and Regulation 6 (Instructions for payments).</w:t>
      </w:r>
    </w:p>
    <w:p w14:paraId="3EF6F1F9" w14:textId="72243479" w:rsidR="007749A1" w:rsidRDefault="007749A1" w:rsidP="009A276D">
      <w:pPr>
        <w:spacing w:after="0" w:line="276" w:lineRule="auto"/>
        <w:ind w:hanging="644"/>
      </w:pPr>
    </w:p>
    <w:p w14:paraId="71FDF632" w14:textId="77777777" w:rsidR="008D4486" w:rsidRDefault="008D4486" w:rsidP="009A276D">
      <w:pPr>
        <w:spacing w:after="0" w:line="276" w:lineRule="auto"/>
        <w:ind w:hanging="644"/>
      </w:pPr>
    </w:p>
    <w:p w14:paraId="3B8C374B" w14:textId="79BAF654" w:rsidR="005F1633" w:rsidRDefault="005F1633" w:rsidP="009A276D">
      <w:pPr>
        <w:pStyle w:val="Heading1"/>
        <w:spacing w:after="0" w:line="276" w:lineRule="auto"/>
      </w:pPr>
      <w:bookmarkStart w:id="10" w:name="_Toc35875163"/>
      <w:r>
        <w:t>INCOME</w:t>
      </w:r>
      <w:bookmarkEnd w:id="10"/>
    </w:p>
    <w:p w14:paraId="0D320533" w14:textId="66183D77" w:rsidR="005F1633" w:rsidRDefault="005F1633" w:rsidP="009A276D">
      <w:pPr>
        <w:pStyle w:val="ListParagraph"/>
        <w:numPr>
          <w:ilvl w:val="1"/>
          <w:numId w:val="1"/>
        </w:numPr>
        <w:spacing w:after="0" w:line="276" w:lineRule="auto"/>
        <w:ind w:hanging="644"/>
      </w:pPr>
      <w:r>
        <w:t>The collection of all sums due to the council shall be the responsibility of and under the supervision of the RFO.</w:t>
      </w:r>
    </w:p>
    <w:p w14:paraId="4AFAFBCF" w14:textId="77777777" w:rsidR="00DD00F4" w:rsidRDefault="00DD00F4" w:rsidP="00DD00F4">
      <w:pPr>
        <w:spacing w:after="0" w:line="276" w:lineRule="auto"/>
        <w:ind w:left="148"/>
      </w:pPr>
    </w:p>
    <w:p w14:paraId="52FE3DE8" w14:textId="2B2B3592" w:rsidR="005F1633" w:rsidRDefault="005F1633" w:rsidP="009A276D">
      <w:pPr>
        <w:pStyle w:val="ListParagraph"/>
        <w:numPr>
          <w:ilvl w:val="1"/>
          <w:numId w:val="1"/>
        </w:numPr>
        <w:spacing w:after="0" w:line="276" w:lineRule="auto"/>
        <w:ind w:hanging="644"/>
      </w:pPr>
      <w:r>
        <w:t>Particulars of all charges to be made for work done, services rendered or goods supplied shall be agreed annually by the council, notified to the RFO and the RFO shall be responsible for the collection of all accounts due to the council.</w:t>
      </w:r>
    </w:p>
    <w:p w14:paraId="7416DCAD" w14:textId="77777777" w:rsidR="00DD00F4" w:rsidRDefault="00DD00F4" w:rsidP="00DD00F4">
      <w:pPr>
        <w:pStyle w:val="ListParagraph"/>
      </w:pPr>
    </w:p>
    <w:p w14:paraId="7E99D8F3" w14:textId="1FD41268" w:rsidR="005F1633" w:rsidRDefault="005F1633" w:rsidP="009A276D">
      <w:pPr>
        <w:pStyle w:val="ListParagraph"/>
        <w:numPr>
          <w:ilvl w:val="1"/>
          <w:numId w:val="1"/>
        </w:numPr>
        <w:spacing w:after="0" w:line="276" w:lineRule="auto"/>
        <w:ind w:hanging="644"/>
      </w:pPr>
      <w:r>
        <w:t>The council will review all fees and charges at least annually, following a report of the Clerk.</w:t>
      </w:r>
    </w:p>
    <w:p w14:paraId="259D4A07" w14:textId="77777777" w:rsidR="00DD00F4" w:rsidRDefault="00DD00F4" w:rsidP="00DD00F4">
      <w:pPr>
        <w:pStyle w:val="ListParagraph"/>
      </w:pPr>
    </w:p>
    <w:p w14:paraId="6F24E327" w14:textId="6F3E24BF" w:rsidR="005F1633" w:rsidRDefault="005F1633" w:rsidP="009A276D">
      <w:pPr>
        <w:pStyle w:val="ListParagraph"/>
        <w:numPr>
          <w:ilvl w:val="1"/>
          <w:numId w:val="1"/>
        </w:numPr>
        <w:spacing w:after="0" w:line="276" w:lineRule="auto"/>
        <w:ind w:hanging="644"/>
      </w:pPr>
      <w:r>
        <w:t>Any sums found to be irrecoverable and any bad debts shall be reported to the council and shall be written off in the year.</w:t>
      </w:r>
    </w:p>
    <w:p w14:paraId="3677B070" w14:textId="77777777" w:rsidR="00DD00F4" w:rsidRDefault="00DD00F4" w:rsidP="00DD00F4">
      <w:pPr>
        <w:pStyle w:val="ListParagraph"/>
      </w:pPr>
    </w:p>
    <w:p w14:paraId="752B3930" w14:textId="78ACDA8C" w:rsidR="005F1633" w:rsidRDefault="005F1633" w:rsidP="009A276D">
      <w:pPr>
        <w:pStyle w:val="ListParagraph"/>
        <w:numPr>
          <w:ilvl w:val="1"/>
          <w:numId w:val="1"/>
        </w:numPr>
        <w:spacing w:after="0" w:line="276" w:lineRule="auto"/>
        <w:ind w:hanging="644"/>
      </w:pPr>
      <w:r>
        <w:t>All sums received on behalf of the council shall be banked intact as directed by the RFO. In all cases, all receipts shall be deposited with the council's bankers with such frequency as the RFO considers necessary.</w:t>
      </w:r>
    </w:p>
    <w:p w14:paraId="04EAE9A2" w14:textId="77777777" w:rsidR="00DD00F4" w:rsidRDefault="00DD00F4" w:rsidP="00DD00F4">
      <w:pPr>
        <w:pStyle w:val="ListParagraph"/>
      </w:pPr>
    </w:p>
    <w:p w14:paraId="163DE78B" w14:textId="39179CA5" w:rsidR="005F1633" w:rsidRDefault="005F1633" w:rsidP="009A276D">
      <w:pPr>
        <w:pStyle w:val="ListParagraph"/>
        <w:numPr>
          <w:ilvl w:val="1"/>
          <w:numId w:val="1"/>
        </w:numPr>
        <w:spacing w:after="0" w:line="276" w:lineRule="auto"/>
        <w:ind w:hanging="644"/>
      </w:pPr>
      <w:r>
        <w:t>The origin of each receipt shall be entered on the paying-in slip.</w:t>
      </w:r>
    </w:p>
    <w:p w14:paraId="2ECC2AB0" w14:textId="77777777" w:rsidR="00DD00F4" w:rsidRDefault="00DD00F4" w:rsidP="00DD00F4">
      <w:pPr>
        <w:pStyle w:val="ListParagraph"/>
      </w:pPr>
    </w:p>
    <w:p w14:paraId="5FE871C5" w14:textId="1932CB6C" w:rsidR="005F1633" w:rsidRDefault="005F1633" w:rsidP="009A276D">
      <w:pPr>
        <w:pStyle w:val="ListParagraph"/>
        <w:numPr>
          <w:ilvl w:val="1"/>
          <w:numId w:val="1"/>
        </w:numPr>
        <w:spacing w:after="0" w:line="276" w:lineRule="auto"/>
        <w:ind w:hanging="644"/>
      </w:pPr>
      <w:r>
        <w:t>Personal cheques shall not be cashed out of money held on behalf of the council.</w:t>
      </w:r>
    </w:p>
    <w:p w14:paraId="7B37BD31" w14:textId="77777777" w:rsidR="00DD00F4" w:rsidRDefault="00DD00F4" w:rsidP="00DD00F4">
      <w:pPr>
        <w:pStyle w:val="ListParagraph"/>
      </w:pPr>
    </w:p>
    <w:p w14:paraId="73618E32" w14:textId="3683B356" w:rsidR="005F1633" w:rsidRDefault="005F1633" w:rsidP="009A276D">
      <w:pPr>
        <w:pStyle w:val="ListParagraph"/>
        <w:numPr>
          <w:ilvl w:val="1"/>
          <w:numId w:val="1"/>
        </w:numPr>
        <w:spacing w:after="0" w:line="276" w:lineRule="auto"/>
        <w:ind w:hanging="644"/>
      </w:pPr>
      <w:r>
        <w:t>The RFO shall promptly complete any VAT Return that is required. Any repayment claim due in accordance with VAT Act 1994 section 33 shall be made at least annually coinciding with the financial year end.</w:t>
      </w:r>
    </w:p>
    <w:p w14:paraId="57DE6FA4" w14:textId="77777777" w:rsidR="00DD00F4" w:rsidRDefault="00DD00F4" w:rsidP="00DD00F4">
      <w:pPr>
        <w:pStyle w:val="ListParagraph"/>
      </w:pPr>
    </w:p>
    <w:p w14:paraId="00990922" w14:textId="72F331A4" w:rsidR="005F1633" w:rsidRDefault="005F1633" w:rsidP="009A276D">
      <w:pPr>
        <w:pStyle w:val="ListParagraph"/>
        <w:numPr>
          <w:ilvl w:val="1"/>
          <w:numId w:val="1"/>
        </w:numPr>
        <w:spacing w:after="0" w:line="276" w:lineRule="auto"/>
        <w:ind w:hanging="644"/>
      </w:pPr>
      <w: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6454C656" w14:textId="77777777" w:rsidR="00DD00F4" w:rsidRDefault="00DD00F4" w:rsidP="00DD00F4">
      <w:pPr>
        <w:pStyle w:val="ListParagraph"/>
      </w:pPr>
    </w:p>
    <w:p w14:paraId="09FFFF4C" w14:textId="056E0630" w:rsidR="005F1633" w:rsidRDefault="005F1633" w:rsidP="009A276D">
      <w:pPr>
        <w:pStyle w:val="ListParagraph"/>
        <w:numPr>
          <w:ilvl w:val="1"/>
          <w:numId w:val="1"/>
        </w:numPr>
        <w:spacing w:after="0" w:line="276" w:lineRule="auto"/>
        <w:ind w:hanging="644"/>
      </w:pPr>
      <w: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0C466EC6" w14:textId="68F01A1B" w:rsidR="007749A1" w:rsidRDefault="007749A1" w:rsidP="009A276D">
      <w:pPr>
        <w:spacing w:after="0" w:line="276" w:lineRule="auto"/>
        <w:ind w:hanging="644"/>
      </w:pPr>
    </w:p>
    <w:p w14:paraId="086E127F" w14:textId="77777777" w:rsidR="00D22000" w:rsidRDefault="00D22000" w:rsidP="009A276D">
      <w:pPr>
        <w:spacing w:after="0" w:line="276" w:lineRule="auto"/>
        <w:ind w:hanging="644"/>
      </w:pPr>
    </w:p>
    <w:p w14:paraId="3CF1C4F4" w14:textId="30A4F1FB" w:rsidR="005F1633" w:rsidRDefault="005F1633" w:rsidP="009A276D">
      <w:pPr>
        <w:pStyle w:val="Heading1"/>
        <w:spacing w:after="0" w:line="276" w:lineRule="auto"/>
      </w:pPr>
      <w:bookmarkStart w:id="11" w:name="_Toc35875164"/>
      <w:r>
        <w:t>ORDERS FOR WORK, GOODS AND SERVICES</w:t>
      </w:r>
      <w:bookmarkEnd w:id="11"/>
    </w:p>
    <w:p w14:paraId="221D886A" w14:textId="417260BB" w:rsidR="005F1633" w:rsidRDefault="005F1633" w:rsidP="009A276D">
      <w:pPr>
        <w:pStyle w:val="ListParagraph"/>
        <w:numPr>
          <w:ilvl w:val="1"/>
          <w:numId w:val="1"/>
        </w:numPr>
        <w:spacing w:after="0" w:line="276" w:lineRule="auto"/>
        <w:ind w:hanging="644"/>
      </w:pPr>
      <w:r>
        <w:t>An official order or letter shall be issued for all work, goods and services unless a formal contract is to be prepared or an official order would be inappropriate. Copies of orders shall be retained.</w:t>
      </w:r>
    </w:p>
    <w:p w14:paraId="5BF5B62E" w14:textId="77777777" w:rsidR="00D22000" w:rsidRDefault="00D22000" w:rsidP="00D22000">
      <w:pPr>
        <w:spacing w:after="0" w:line="276" w:lineRule="auto"/>
        <w:ind w:left="148"/>
      </w:pPr>
    </w:p>
    <w:p w14:paraId="62071C7A" w14:textId="356DDF04" w:rsidR="005F1633" w:rsidRDefault="005F1633" w:rsidP="009A276D">
      <w:pPr>
        <w:pStyle w:val="ListParagraph"/>
        <w:numPr>
          <w:ilvl w:val="1"/>
          <w:numId w:val="1"/>
        </w:numPr>
        <w:spacing w:after="0" w:line="276" w:lineRule="auto"/>
        <w:ind w:hanging="644"/>
      </w:pPr>
      <w:r>
        <w:t>Order books shall be controlled by the RFO.</w:t>
      </w:r>
    </w:p>
    <w:p w14:paraId="5D30CCBB" w14:textId="77777777" w:rsidR="00D22000" w:rsidRDefault="00D22000" w:rsidP="00D22000">
      <w:pPr>
        <w:pStyle w:val="ListParagraph"/>
      </w:pPr>
    </w:p>
    <w:p w14:paraId="1BC4940D" w14:textId="0396455F" w:rsidR="005F1633" w:rsidRDefault="005F1633" w:rsidP="009A276D">
      <w:pPr>
        <w:pStyle w:val="ListParagraph"/>
        <w:numPr>
          <w:ilvl w:val="1"/>
          <w:numId w:val="1"/>
        </w:numPr>
        <w:spacing w:after="0" w:line="276" w:lineRule="auto"/>
        <w:ind w:hanging="644"/>
      </w:pPr>
      <w: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2DC7D996" w14:textId="77777777" w:rsidR="00D22000" w:rsidRDefault="00D22000" w:rsidP="00D22000">
      <w:pPr>
        <w:pStyle w:val="ListParagraph"/>
      </w:pPr>
    </w:p>
    <w:p w14:paraId="5F70749D" w14:textId="69399EFF" w:rsidR="005F1633" w:rsidRDefault="005F1633" w:rsidP="009A276D">
      <w:pPr>
        <w:pStyle w:val="ListParagraph"/>
        <w:numPr>
          <w:ilvl w:val="1"/>
          <w:numId w:val="1"/>
        </w:numPr>
        <w:spacing w:after="0" w:line="276" w:lineRule="auto"/>
        <w:ind w:hanging="644"/>
      </w:pPr>
      <w:r>
        <w:t>A member may not issue an official order or make any contract on behalf of the council.</w:t>
      </w:r>
    </w:p>
    <w:p w14:paraId="2052B9EB" w14:textId="77777777" w:rsidR="00D22000" w:rsidRDefault="00D22000" w:rsidP="00D22000">
      <w:pPr>
        <w:pStyle w:val="ListParagraph"/>
      </w:pPr>
    </w:p>
    <w:p w14:paraId="78368638" w14:textId="0FED8FC3" w:rsidR="005F1633" w:rsidRDefault="005F1633" w:rsidP="009A276D">
      <w:pPr>
        <w:pStyle w:val="ListParagraph"/>
        <w:numPr>
          <w:ilvl w:val="1"/>
          <w:numId w:val="1"/>
        </w:numPr>
        <w:spacing w:after="0" w:line="276" w:lineRule="auto"/>
        <w:ind w:hanging="644"/>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27B0DDD2" w14:textId="36DAE043" w:rsidR="007749A1" w:rsidRDefault="007749A1" w:rsidP="009A276D">
      <w:pPr>
        <w:spacing w:after="0" w:line="276" w:lineRule="auto"/>
        <w:ind w:hanging="644"/>
      </w:pPr>
    </w:p>
    <w:p w14:paraId="05DA4D2D" w14:textId="77777777" w:rsidR="008D4486" w:rsidRDefault="008D4486" w:rsidP="009A276D">
      <w:pPr>
        <w:spacing w:after="0" w:line="276" w:lineRule="auto"/>
        <w:ind w:hanging="644"/>
      </w:pPr>
    </w:p>
    <w:p w14:paraId="5EC814B8" w14:textId="1426C682" w:rsidR="005F1633" w:rsidRDefault="005F1633" w:rsidP="009A276D">
      <w:pPr>
        <w:pStyle w:val="Heading1"/>
        <w:spacing w:after="0" w:line="276" w:lineRule="auto"/>
      </w:pPr>
      <w:bookmarkStart w:id="12" w:name="_Toc35875165"/>
      <w:r>
        <w:t>CONTRACTS</w:t>
      </w:r>
      <w:bookmarkEnd w:id="12"/>
    </w:p>
    <w:p w14:paraId="3CCFB2C8" w14:textId="614344FA" w:rsidR="005F1633" w:rsidRDefault="005F1633" w:rsidP="009A276D">
      <w:pPr>
        <w:pStyle w:val="ListParagraph"/>
        <w:numPr>
          <w:ilvl w:val="1"/>
          <w:numId w:val="1"/>
        </w:numPr>
        <w:spacing w:after="0" w:line="276" w:lineRule="auto"/>
        <w:ind w:hanging="644"/>
      </w:pPr>
      <w:r>
        <w:t>Procedures as to contracts are laid down as follows:</w:t>
      </w:r>
    </w:p>
    <w:p w14:paraId="070A77A1" w14:textId="095328C6" w:rsidR="005F1633" w:rsidRDefault="005F1633" w:rsidP="009A276D">
      <w:pPr>
        <w:pStyle w:val="ListParagraph"/>
        <w:numPr>
          <w:ilvl w:val="4"/>
          <w:numId w:val="20"/>
        </w:numPr>
        <w:spacing w:after="0" w:line="276" w:lineRule="auto"/>
        <w:ind w:hanging="644"/>
      </w:pPr>
      <w:r>
        <w:t>Every contract shall comply with these financial regulations, and no exceptions shall be made otherwise than in an emergency provided that this regulation need not apply to contracts which relate to items (i) to (vi) below:</w:t>
      </w:r>
    </w:p>
    <w:p w14:paraId="379C0E37" w14:textId="66200D1A" w:rsidR="005F1633" w:rsidRDefault="005F1633" w:rsidP="009A276D">
      <w:pPr>
        <w:pStyle w:val="ListParagraph"/>
        <w:numPr>
          <w:ilvl w:val="5"/>
          <w:numId w:val="20"/>
        </w:numPr>
        <w:spacing w:after="0" w:line="276" w:lineRule="auto"/>
        <w:ind w:hanging="644"/>
      </w:pPr>
      <w:r>
        <w:t>for the supply of gas, electricity, water, sewerage and telephone services;</w:t>
      </w:r>
    </w:p>
    <w:p w14:paraId="78DA2CB1" w14:textId="2E8762E4" w:rsidR="005F1633" w:rsidRDefault="005F1633" w:rsidP="009A276D">
      <w:pPr>
        <w:pStyle w:val="ListParagraph"/>
        <w:numPr>
          <w:ilvl w:val="5"/>
          <w:numId w:val="20"/>
        </w:numPr>
        <w:spacing w:after="0" w:line="276" w:lineRule="auto"/>
        <w:ind w:hanging="644"/>
      </w:pPr>
      <w:r>
        <w:t>for specialist services such as are provided by solicitors, accountants, surveyors and planning consultants;</w:t>
      </w:r>
    </w:p>
    <w:p w14:paraId="64F184E6" w14:textId="1B8FCB41" w:rsidR="005F1633" w:rsidRDefault="005F1633" w:rsidP="009A276D">
      <w:pPr>
        <w:pStyle w:val="ListParagraph"/>
        <w:numPr>
          <w:ilvl w:val="5"/>
          <w:numId w:val="20"/>
        </w:numPr>
        <w:spacing w:after="0" w:line="276" w:lineRule="auto"/>
        <w:ind w:hanging="644"/>
      </w:pPr>
      <w:r>
        <w:t>for work to be executed or goods or materials to be supplied which consist of repairs to or parts for existing machinery or equipment or plant;</w:t>
      </w:r>
    </w:p>
    <w:p w14:paraId="20845C79" w14:textId="7639B405" w:rsidR="005F1633" w:rsidRDefault="005F1633" w:rsidP="009A276D">
      <w:pPr>
        <w:pStyle w:val="ListParagraph"/>
        <w:numPr>
          <w:ilvl w:val="5"/>
          <w:numId w:val="20"/>
        </w:numPr>
        <w:spacing w:after="0" w:line="276" w:lineRule="auto"/>
        <w:ind w:hanging="644"/>
      </w:pPr>
      <w:r>
        <w:t>for work to be executed or goods or materials to be supplied which constitute an extension of an existing contract by the council;</w:t>
      </w:r>
    </w:p>
    <w:p w14:paraId="10DC5D89" w14:textId="09796E8F" w:rsidR="005F1633" w:rsidRDefault="005F1633" w:rsidP="009A276D">
      <w:pPr>
        <w:pStyle w:val="ListParagraph"/>
        <w:numPr>
          <w:ilvl w:val="5"/>
          <w:numId w:val="20"/>
        </w:numPr>
        <w:spacing w:after="0" w:line="276" w:lineRule="auto"/>
        <w:ind w:hanging="644"/>
      </w:pPr>
      <w:r>
        <w:t>for additional audit work of the external auditor up to an estimated value of £500 (in excess of this sum the Clerk shall act after consultation with the Chairman and Vice Chairman of council); and</w:t>
      </w:r>
    </w:p>
    <w:p w14:paraId="70FD007F" w14:textId="4E7BFEAD" w:rsidR="005F1633" w:rsidRDefault="005F1633" w:rsidP="009A276D">
      <w:pPr>
        <w:pStyle w:val="ListParagraph"/>
        <w:numPr>
          <w:ilvl w:val="5"/>
          <w:numId w:val="20"/>
        </w:numPr>
        <w:spacing w:after="0" w:line="276" w:lineRule="auto"/>
        <w:ind w:hanging="644"/>
      </w:pPr>
      <w:r>
        <w:t>for goods or materials proposed to be purchased which are proprietary articles and / or are only sold at a fixed price.</w:t>
      </w:r>
    </w:p>
    <w:p w14:paraId="3508FD07" w14:textId="388F4469" w:rsidR="005F1633" w:rsidRDefault="005F1633" w:rsidP="009A276D">
      <w:pPr>
        <w:pStyle w:val="ListParagraph"/>
        <w:numPr>
          <w:ilvl w:val="4"/>
          <w:numId w:val="20"/>
        </w:numPr>
        <w:spacing w:after="0" w:line="276" w:lineRule="auto"/>
        <w:ind w:hanging="644"/>
      </w:pPr>
      <w: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p>
    <w:p w14:paraId="26A91AAD" w14:textId="484A46E2" w:rsidR="005F1633" w:rsidRDefault="005F1633" w:rsidP="009A276D">
      <w:pPr>
        <w:pStyle w:val="ListParagraph"/>
        <w:numPr>
          <w:ilvl w:val="4"/>
          <w:numId w:val="20"/>
        </w:numPr>
        <w:spacing w:after="0" w:line="276" w:lineRule="auto"/>
        <w:ind w:hanging="644"/>
      </w:pPr>
      <w:r>
        <w:t>The full requirements of The Regulations, as applicable, shall be followed in respect of the tendering and award of a public supply contract, public service</w:t>
      </w:r>
      <w:r w:rsidR="000C0596">
        <w:t xml:space="preserve"> </w:t>
      </w:r>
      <w:r>
        <w:t>contract or public works contract which exceed thresholds in The Regulations set by the Public Contracts Directive 2014/24/EU (which may change from time to time).</w:t>
      </w:r>
    </w:p>
    <w:p w14:paraId="4071316B" w14:textId="09C95E39" w:rsidR="005F1633" w:rsidRDefault="005F1633" w:rsidP="009A276D">
      <w:pPr>
        <w:pStyle w:val="ListParagraph"/>
        <w:numPr>
          <w:ilvl w:val="4"/>
          <w:numId w:val="20"/>
        </w:numPr>
        <w:spacing w:after="0" w:line="276" w:lineRule="auto"/>
        <w:ind w:hanging="644"/>
      </w:pPr>
      <w:r>
        <w:t>When applications are made to waive financial regulations relating to contracts to enable a price to be negotiated without competition the reason shall be embodied in a recommendation to the council.</w:t>
      </w:r>
    </w:p>
    <w:p w14:paraId="5181B627" w14:textId="34059E11" w:rsidR="005F1633" w:rsidRDefault="005F1633" w:rsidP="009A276D">
      <w:pPr>
        <w:pStyle w:val="ListParagraph"/>
        <w:numPr>
          <w:ilvl w:val="4"/>
          <w:numId w:val="20"/>
        </w:numPr>
        <w:spacing w:after="0" w:line="276" w:lineRule="auto"/>
        <w:ind w:hanging="644"/>
      </w:pPr>
      <w: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7835DFAA" w14:textId="4724732B" w:rsidR="005F1633" w:rsidRDefault="005F1633" w:rsidP="009A276D">
      <w:pPr>
        <w:pStyle w:val="ListParagraph"/>
        <w:numPr>
          <w:ilvl w:val="4"/>
          <w:numId w:val="20"/>
        </w:numPr>
        <w:spacing w:after="0" w:line="276" w:lineRule="auto"/>
        <w:ind w:hanging="644"/>
      </w:pPr>
      <w:r>
        <w:t>All sealed tenders shall be opened at the same time on the prescribed date by the Clerk in the presence of at least one member of council.</w:t>
      </w:r>
    </w:p>
    <w:p w14:paraId="45D2735F" w14:textId="770C46E5" w:rsidR="005F1633" w:rsidRDefault="005F1633" w:rsidP="009A276D">
      <w:pPr>
        <w:pStyle w:val="ListParagraph"/>
        <w:numPr>
          <w:ilvl w:val="4"/>
          <w:numId w:val="20"/>
        </w:numPr>
        <w:spacing w:after="0" w:line="276" w:lineRule="auto"/>
        <w:ind w:hanging="644"/>
      </w:pPr>
      <w:r>
        <w:t>Any invitation to tender issued under this regulation shall be subject to Standing Order</w:t>
      </w:r>
      <w:r w:rsidR="00D22000">
        <w:t xml:space="preserve"> 18,</w:t>
      </w:r>
      <w:r>
        <w:t xml:space="preserve"> and shall refer to the terms of the Bribery Act 2010.</w:t>
      </w:r>
    </w:p>
    <w:p w14:paraId="35A0CBAB" w14:textId="7D9244A2" w:rsidR="005F1633" w:rsidRDefault="005F1633" w:rsidP="009A276D">
      <w:pPr>
        <w:pStyle w:val="ListParagraph"/>
        <w:numPr>
          <w:ilvl w:val="4"/>
          <w:numId w:val="20"/>
        </w:numPr>
        <w:spacing w:after="0" w:line="276" w:lineRule="auto"/>
        <w:ind w:hanging="644"/>
      </w:pPr>
      <w: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shall strive to obtain 3 estimates. Otherwise, Regulation 10.3 above shall apply.</w:t>
      </w:r>
    </w:p>
    <w:p w14:paraId="74B235E3" w14:textId="248DE8A6" w:rsidR="005F1633" w:rsidRDefault="005F1633" w:rsidP="009A276D">
      <w:pPr>
        <w:pStyle w:val="ListParagraph"/>
        <w:numPr>
          <w:ilvl w:val="4"/>
          <w:numId w:val="20"/>
        </w:numPr>
        <w:spacing w:after="0" w:line="276" w:lineRule="auto"/>
        <w:ind w:hanging="644"/>
      </w:pPr>
      <w:r>
        <w:t>The council shall not be obliged to accept the lowest or any tender, quote or estimate.</w:t>
      </w:r>
    </w:p>
    <w:p w14:paraId="73CA2C57" w14:textId="33840E26" w:rsidR="005F1633" w:rsidRDefault="005F1633" w:rsidP="009A276D">
      <w:pPr>
        <w:pStyle w:val="ListParagraph"/>
        <w:numPr>
          <w:ilvl w:val="4"/>
          <w:numId w:val="20"/>
        </w:numPr>
        <w:spacing w:after="0" w:line="276" w:lineRule="auto"/>
        <w:ind w:hanging="644"/>
      </w:pPr>
      <w: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4E955BAD" w14:textId="22CF5ADE" w:rsidR="005F1633" w:rsidRDefault="005F1633" w:rsidP="009A276D">
      <w:pPr>
        <w:spacing w:after="0" w:line="276" w:lineRule="auto"/>
        <w:ind w:hanging="644"/>
      </w:pPr>
    </w:p>
    <w:p w14:paraId="07DDADE0" w14:textId="77777777" w:rsidR="008D4486" w:rsidRDefault="008D4486" w:rsidP="009A276D">
      <w:pPr>
        <w:spacing w:after="0" w:line="276" w:lineRule="auto"/>
        <w:ind w:hanging="644"/>
      </w:pPr>
    </w:p>
    <w:p w14:paraId="26505C7D" w14:textId="4DA85960" w:rsidR="005F1633" w:rsidRDefault="005F1633" w:rsidP="009A276D">
      <w:pPr>
        <w:pStyle w:val="Heading1"/>
        <w:spacing w:after="0" w:line="276" w:lineRule="auto"/>
      </w:pPr>
      <w:bookmarkStart w:id="13" w:name="_Toc35875166"/>
      <w:r>
        <w:t>PAYMENTS UNDER CONTRACTS FOR BUILDING OR OTHER CONSTRUCTION WORKS (PUBLIC WORKS CONTRACTS)</w:t>
      </w:r>
      <w:bookmarkEnd w:id="13"/>
    </w:p>
    <w:p w14:paraId="73F8E260" w14:textId="278A7A28" w:rsidR="005F1633" w:rsidRDefault="005F1633" w:rsidP="009A276D">
      <w:pPr>
        <w:pStyle w:val="ListParagraph"/>
        <w:numPr>
          <w:ilvl w:val="1"/>
          <w:numId w:val="1"/>
        </w:numPr>
        <w:spacing w:after="0" w:line="276" w:lineRule="auto"/>
        <w:ind w:hanging="644"/>
      </w:pPr>
      <w: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67D153F" w14:textId="77777777" w:rsidR="00A15FCB" w:rsidRDefault="00A15FCB" w:rsidP="00A15FCB">
      <w:pPr>
        <w:spacing w:after="0" w:line="276" w:lineRule="auto"/>
        <w:ind w:left="148"/>
      </w:pPr>
    </w:p>
    <w:p w14:paraId="2E117B35" w14:textId="22FB8FD7" w:rsidR="005F1633" w:rsidRDefault="005F1633" w:rsidP="009A276D">
      <w:pPr>
        <w:pStyle w:val="ListParagraph"/>
        <w:numPr>
          <w:ilvl w:val="1"/>
          <w:numId w:val="1"/>
        </w:numPr>
        <w:spacing w:after="0" w:line="276" w:lineRule="auto"/>
        <w:ind w:hanging="644"/>
      </w:pPr>
      <w: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780BF64" w14:textId="77777777" w:rsidR="00A15FCB" w:rsidRDefault="00A15FCB" w:rsidP="00A15FCB">
      <w:pPr>
        <w:pStyle w:val="ListParagraph"/>
      </w:pPr>
    </w:p>
    <w:p w14:paraId="6FB05D51" w14:textId="38480F76" w:rsidR="005F1633" w:rsidRDefault="005F1633" w:rsidP="009A276D">
      <w:pPr>
        <w:pStyle w:val="ListParagraph"/>
        <w:numPr>
          <w:ilvl w:val="1"/>
          <w:numId w:val="1"/>
        </w:numPr>
        <w:spacing w:after="0" w:line="276" w:lineRule="auto"/>
        <w:ind w:hanging="644"/>
      </w:pPr>
      <w:r>
        <w:t>Any variation to a contract or addition to or omission from a contract must be approved by the council and Clerk to the contractor in writing, the council being informed where the final cost is likely to exceed the financial provision.</w:t>
      </w:r>
    </w:p>
    <w:p w14:paraId="09E97FA3" w14:textId="5E6418D4" w:rsidR="007B5F51" w:rsidRDefault="007B5F51" w:rsidP="009A276D">
      <w:pPr>
        <w:spacing w:after="0" w:line="276" w:lineRule="auto"/>
        <w:ind w:left="148"/>
      </w:pPr>
    </w:p>
    <w:p w14:paraId="41196E88" w14:textId="77777777" w:rsidR="008D4486" w:rsidRDefault="008D4486" w:rsidP="009A276D">
      <w:pPr>
        <w:spacing w:after="0" w:line="276" w:lineRule="auto"/>
        <w:ind w:left="148"/>
      </w:pPr>
    </w:p>
    <w:p w14:paraId="5BF8EE0D" w14:textId="1238A31B" w:rsidR="005F1633" w:rsidRDefault="005F1633" w:rsidP="009A276D">
      <w:pPr>
        <w:pStyle w:val="Heading1"/>
        <w:spacing w:after="0" w:line="276" w:lineRule="auto"/>
      </w:pPr>
      <w:bookmarkStart w:id="14" w:name="_Toc35875167"/>
      <w:r w:rsidRPr="007B5F51">
        <w:rPr>
          <w:rStyle w:val="Heading1Char"/>
        </w:rPr>
        <w:t>STORES AND EQUIPMENT</w:t>
      </w:r>
      <w:r w:rsidR="00A15FCB">
        <w:rPr>
          <w:rStyle w:val="Heading1Char"/>
        </w:rPr>
        <w:t xml:space="preserve"> not applicable to this council.</w:t>
      </w:r>
      <w:bookmarkEnd w:id="14"/>
      <w:r w:rsidR="00A15FCB">
        <w:rPr>
          <w:rStyle w:val="Heading1Char"/>
        </w:rPr>
        <w:t xml:space="preserve"> </w:t>
      </w:r>
    </w:p>
    <w:p w14:paraId="52A054C3" w14:textId="07B2385E" w:rsidR="000C0596" w:rsidRDefault="000C0596" w:rsidP="00A15FCB">
      <w:pPr>
        <w:spacing w:after="0" w:line="276" w:lineRule="auto"/>
      </w:pPr>
    </w:p>
    <w:p w14:paraId="5B292345" w14:textId="77777777" w:rsidR="008D4486" w:rsidRDefault="008D4486" w:rsidP="00A15FCB">
      <w:pPr>
        <w:spacing w:after="0" w:line="276" w:lineRule="auto"/>
      </w:pPr>
    </w:p>
    <w:p w14:paraId="5068BBCC" w14:textId="3E97F351" w:rsidR="005F1633" w:rsidRDefault="005F1633" w:rsidP="009A276D">
      <w:pPr>
        <w:pStyle w:val="Heading1"/>
        <w:spacing w:after="0" w:line="276" w:lineRule="auto"/>
      </w:pPr>
      <w:bookmarkStart w:id="15" w:name="_Toc35875168"/>
      <w:r>
        <w:t>ASSETS, PROPERTIES AND ESTATES</w:t>
      </w:r>
      <w:bookmarkEnd w:id="15"/>
    </w:p>
    <w:p w14:paraId="5CF95D1F" w14:textId="4806668A" w:rsidR="005F1633" w:rsidRDefault="005F1633" w:rsidP="009A276D">
      <w:pPr>
        <w:pStyle w:val="ListParagraph"/>
        <w:numPr>
          <w:ilvl w:val="1"/>
          <w:numId w:val="1"/>
        </w:numPr>
        <w:spacing w:after="0" w:line="276" w:lineRule="auto"/>
        <w:ind w:hanging="644"/>
      </w:pPr>
      <w: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3898A5EF" w14:textId="77777777" w:rsidR="00A15FCB" w:rsidRDefault="00A15FCB" w:rsidP="00A15FCB">
      <w:pPr>
        <w:spacing w:after="0" w:line="276" w:lineRule="auto"/>
        <w:ind w:left="148"/>
      </w:pPr>
    </w:p>
    <w:p w14:paraId="65764A32" w14:textId="0861C314" w:rsidR="005F1633" w:rsidRDefault="005F1633" w:rsidP="009A276D">
      <w:pPr>
        <w:pStyle w:val="ListParagraph"/>
        <w:numPr>
          <w:ilvl w:val="1"/>
          <w:numId w:val="1"/>
        </w:numPr>
        <w:spacing w:after="0" w:line="276" w:lineRule="auto"/>
        <w:ind w:hanging="644"/>
      </w:pPr>
      <w: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0349EC77" w14:textId="77777777" w:rsidR="00A15FCB" w:rsidRDefault="00A15FCB" w:rsidP="00A15FCB">
      <w:pPr>
        <w:pStyle w:val="ListParagraph"/>
      </w:pPr>
    </w:p>
    <w:p w14:paraId="3B97B9C9" w14:textId="0D722D52" w:rsidR="005F1633" w:rsidRDefault="005F1633" w:rsidP="009A276D">
      <w:pPr>
        <w:pStyle w:val="ListParagraph"/>
        <w:numPr>
          <w:ilvl w:val="1"/>
          <w:numId w:val="1"/>
        </w:numPr>
        <w:spacing w:after="0" w:line="276" w:lineRule="auto"/>
        <w:ind w:hanging="644"/>
      </w:pPr>
      <w: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18DE9A9D" w14:textId="77777777" w:rsidR="00A15FCB" w:rsidRDefault="00A15FCB" w:rsidP="00A15FCB">
      <w:pPr>
        <w:pStyle w:val="ListParagraph"/>
      </w:pPr>
    </w:p>
    <w:p w14:paraId="46BF3042" w14:textId="6D990057" w:rsidR="005F1633" w:rsidRDefault="005F1633" w:rsidP="009A276D">
      <w:pPr>
        <w:pStyle w:val="ListParagraph"/>
        <w:numPr>
          <w:ilvl w:val="1"/>
          <w:numId w:val="1"/>
        </w:numPr>
        <w:spacing w:after="0" w:line="276" w:lineRule="auto"/>
        <w:ind w:hanging="644"/>
      </w:pPr>
      <w: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51FE689F" w14:textId="77777777" w:rsidR="00A15FCB" w:rsidRDefault="00A15FCB" w:rsidP="00A15FCB">
      <w:pPr>
        <w:pStyle w:val="ListParagraph"/>
      </w:pPr>
    </w:p>
    <w:p w14:paraId="2FAB1E75" w14:textId="6EE76A13" w:rsidR="005F1633" w:rsidRDefault="005F1633" w:rsidP="009A276D">
      <w:pPr>
        <w:pStyle w:val="ListParagraph"/>
        <w:numPr>
          <w:ilvl w:val="1"/>
          <w:numId w:val="1"/>
        </w:numPr>
        <w:spacing w:after="0" w:line="276" w:lineRule="auto"/>
        <w:ind w:hanging="644"/>
      </w:pPr>
      <w:r>
        <w:t>Subject only to the limit set in Regulation 14.2 above, no tangible moveable property shall be purchased or acquired without the authority of the full council. In each case a report in writing shall be provided to council with a full business case.</w:t>
      </w:r>
    </w:p>
    <w:p w14:paraId="4AC6A61B" w14:textId="77777777" w:rsidR="00A15FCB" w:rsidRDefault="00A15FCB" w:rsidP="00A15FCB">
      <w:pPr>
        <w:pStyle w:val="ListParagraph"/>
      </w:pPr>
    </w:p>
    <w:p w14:paraId="52BC371C" w14:textId="64CF6A14" w:rsidR="005F1633" w:rsidRDefault="005F1633" w:rsidP="009A276D">
      <w:pPr>
        <w:pStyle w:val="ListParagraph"/>
        <w:numPr>
          <w:ilvl w:val="1"/>
          <w:numId w:val="1"/>
        </w:numPr>
        <w:spacing w:after="0" w:line="276" w:lineRule="auto"/>
        <w:ind w:hanging="644"/>
      </w:pPr>
      <w: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84A4ACD" w14:textId="64C3066D" w:rsidR="00A15FCB" w:rsidRDefault="00A15FCB" w:rsidP="00A15FCB">
      <w:pPr>
        <w:pStyle w:val="ListParagraph"/>
      </w:pPr>
    </w:p>
    <w:p w14:paraId="199B0763" w14:textId="215CF6D1" w:rsidR="005F1633" w:rsidRDefault="005F1633" w:rsidP="009A276D">
      <w:pPr>
        <w:pStyle w:val="Heading1"/>
        <w:spacing w:after="0" w:line="276" w:lineRule="auto"/>
      </w:pPr>
      <w:bookmarkStart w:id="16" w:name="_Toc35875169"/>
      <w:r>
        <w:t>INSURANCE</w:t>
      </w:r>
      <w:bookmarkEnd w:id="16"/>
    </w:p>
    <w:p w14:paraId="6B772F1D" w14:textId="5715DD70" w:rsidR="005F1633" w:rsidRDefault="005F1633" w:rsidP="009A276D">
      <w:pPr>
        <w:pStyle w:val="ListParagraph"/>
        <w:numPr>
          <w:ilvl w:val="1"/>
          <w:numId w:val="1"/>
        </w:numPr>
        <w:spacing w:after="0" w:line="276" w:lineRule="auto"/>
        <w:ind w:hanging="644"/>
      </w:pPr>
      <w:r>
        <w:t>Following the annual risk assessment (per Regulation 17), the</w:t>
      </w:r>
      <w:r w:rsidR="00A15FCB">
        <w:t xml:space="preserve"> Clerk </w:t>
      </w:r>
      <w:r>
        <w:t>shall effect all insurances and negotiate all claims on the council's insurers.</w:t>
      </w:r>
    </w:p>
    <w:p w14:paraId="7CDD0081" w14:textId="77777777" w:rsidR="00A15FCB" w:rsidRDefault="00A15FCB" w:rsidP="00A15FCB">
      <w:pPr>
        <w:spacing w:after="0" w:line="276" w:lineRule="auto"/>
        <w:ind w:left="148"/>
      </w:pPr>
    </w:p>
    <w:p w14:paraId="565756AE" w14:textId="313D0CDC" w:rsidR="005F1633" w:rsidRDefault="005F1633" w:rsidP="009A276D">
      <w:pPr>
        <w:pStyle w:val="ListParagraph"/>
        <w:numPr>
          <w:ilvl w:val="1"/>
          <w:numId w:val="1"/>
        </w:numPr>
        <w:spacing w:after="0" w:line="276" w:lineRule="auto"/>
        <w:ind w:hanging="644"/>
      </w:pPr>
      <w:r>
        <w:t xml:space="preserve">The Clerk shall give prompt notification to the </w:t>
      </w:r>
      <w:r w:rsidR="00A15FCB">
        <w:t>insurance company</w:t>
      </w:r>
      <w:r>
        <w:t xml:space="preserve"> of all new risks, properties or vehicles which require to be insured and of any alterations affecting existing insurances.</w:t>
      </w:r>
    </w:p>
    <w:p w14:paraId="760CCA1B" w14:textId="77777777" w:rsidR="00A15FCB" w:rsidRDefault="00A15FCB" w:rsidP="00A15FCB">
      <w:pPr>
        <w:pStyle w:val="ListParagraph"/>
      </w:pPr>
    </w:p>
    <w:p w14:paraId="6FA547D2" w14:textId="13945711" w:rsidR="005F1633" w:rsidRDefault="005F1633" w:rsidP="009A276D">
      <w:pPr>
        <w:pStyle w:val="ListParagraph"/>
        <w:numPr>
          <w:ilvl w:val="1"/>
          <w:numId w:val="1"/>
        </w:numPr>
        <w:spacing w:after="0" w:line="276" w:lineRule="auto"/>
        <w:ind w:hanging="644"/>
      </w:pPr>
      <w:r>
        <w:t>The RFO shall keep a record of all insurances effected by the council and the property and risks covered thereby and annually review it.</w:t>
      </w:r>
    </w:p>
    <w:p w14:paraId="7E7838F3" w14:textId="77777777" w:rsidR="00A15FCB" w:rsidRDefault="00A15FCB" w:rsidP="00A15FCB">
      <w:pPr>
        <w:pStyle w:val="ListParagraph"/>
      </w:pPr>
    </w:p>
    <w:p w14:paraId="32C131BC" w14:textId="701C51CB" w:rsidR="005F1633" w:rsidRDefault="005F1633" w:rsidP="009A276D">
      <w:pPr>
        <w:pStyle w:val="ListParagraph"/>
        <w:numPr>
          <w:ilvl w:val="1"/>
          <w:numId w:val="1"/>
        </w:numPr>
        <w:spacing w:after="0" w:line="276" w:lineRule="auto"/>
        <w:ind w:hanging="644"/>
      </w:pPr>
      <w:r>
        <w:t>The RFO shall be notified of any loss liability or damage or of any event likely to lead to a claim, and shall report these to council at the next available meeting.</w:t>
      </w:r>
    </w:p>
    <w:p w14:paraId="452FFEA6" w14:textId="77777777" w:rsidR="00A15FCB" w:rsidRDefault="00A15FCB" w:rsidP="00A15FCB">
      <w:pPr>
        <w:pStyle w:val="ListParagraph"/>
      </w:pPr>
    </w:p>
    <w:p w14:paraId="389DC93F" w14:textId="07656829" w:rsidR="005F1633" w:rsidRDefault="005F1633" w:rsidP="009A276D">
      <w:pPr>
        <w:pStyle w:val="ListParagraph"/>
        <w:numPr>
          <w:ilvl w:val="1"/>
          <w:numId w:val="1"/>
        </w:numPr>
        <w:spacing w:after="0" w:line="276" w:lineRule="auto"/>
        <w:ind w:hanging="644"/>
      </w:pPr>
      <w:r>
        <w:t>All appropriate members and employees of the council shall be included in a suitable form of security or fidelity guarantee insurance which shall cover the maximum risk exposure as determined annually</w:t>
      </w:r>
      <w:r w:rsidR="00D04556">
        <w:t xml:space="preserve"> </w:t>
      </w:r>
      <w:r>
        <w:t>by the council, or duly delegated committee.</w:t>
      </w:r>
    </w:p>
    <w:p w14:paraId="1F25613D" w14:textId="3FAEC830" w:rsidR="000C0596" w:rsidRDefault="000C0596" w:rsidP="009A276D">
      <w:pPr>
        <w:spacing w:after="0" w:line="276" w:lineRule="auto"/>
        <w:ind w:hanging="644"/>
      </w:pPr>
    </w:p>
    <w:p w14:paraId="2F42A498" w14:textId="2AB115D0" w:rsidR="008D4486" w:rsidRDefault="008D4486" w:rsidP="009A276D">
      <w:pPr>
        <w:spacing w:after="0" w:line="276" w:lineRule="auto"/>
        <w:ind w:hanging="644"/>
      </w:pPr>
    </w:p>
    <w:p w14:paraId="669EA80C" w14:textId="0CBAD827" w:rsidR="008D4486" w:rsidRDefault="008D4486" w:rsidP="009A276D">
      <w:pPr>
        <w:spacing w:after="0" w:line="276" w:lineRule="auto"/>
        <w:ind w:hanging="644"/>
      </w:pPr>
    </w:p>
    <w:p w14:paraId="7702FBC6" w14:textId="66CA3067" w:rsidR="008D4486" w:rsidRDefault="008D4486" w:rsidP="009A276D">
      <w:pPr>
        <w:spacing w:after="0" w:line="276" w:lineRule="auto"/>
        <w:ind w:hanging="644"/>
      </w:pPr>
    </w:p>
    <w:p w14:paraId="75AFBF8C" w14:textId="49CD7ABD" w:rsidR="008D4486" w:rsidRDefault="008D4486" w:rsidP="009A276D">
      <w:pPr>
        <w:spacing w:after="0" w:line="276" w:lineRule="auto"/>
        <w:ind w:hanging="644"/>
      </w:pPr>
    </w:p>
    <w:p w14:paraId="6AEA7A3A" w14:textId="77777777" w:rsidR="008D4486" w:rsidRDefault="008D4486" w:rsidP="009A276D">
      <w:pPr>
        <w:spacing w:after="0" w:line="276" w:lineRule="auto"/>
        <w:ind w:hanging="644"/>
      </w:pPr>
    </w:p>
    <w:p w14:paraId="183E4876" w14:textId="211E2A62" w:rsidR="005F1633" w:rsidRDefault="005F1633" w:rsidP="009A276D">
      <w:pPr>
        <w:pStyle w:val="Heading1"/>
        <w:spacing w:after="0" w:line="276" w:lineRule="auto"/>
      </w:pPr>
      <w:bookmarkStart w:id="17" w:name="_Toc35875170"/>
      <w:r>
        <w:t>CHARITIES</w:t>
      </w:r>
      <w:bookmarkEnd w:id="17"/>
    </w:p>
    <w:p w14:paraId="2C11B691" w14:textId="07EBCEB9" w:rsidR="005F1633" w:rsidRDefault="00B26498" w:rsidP="009A276D">
      <w:pPr>
        <w:pStyle w:val="ListParagraph"/>
        <w:numPr>
          <w:ilvl w:val="1"/>
          <w:numId w:val="1"/>
        </w:numPr>
        <w:spacing w:after="0" w:line="276" w:lineRule="auto"/>
        <w:ind w:hanging="644"/>
      </w:pPr>
      <w:r>
        <w:t xml:space="preserve">As </w:t>
      </w:r>
      <w:r w:rsidR="005F1633">
        <w:t xml:space="preserve">the council is </w:t>
      </w:r>
      <w:r>
        <w:t xml:space="preserve">a </w:t>
      </w:r>
      <w:r w:rsidR="005F1633">
        <w:t>sole managing trustee of a charitable body the Clerk shall ensure that separate accounts are kept of the funds held on charitable trusts and separate financial reports made in such form as shall be appropriate, in accordance with Charity Law and legislation, or as determined by the Charity Commission. The Clerk shall arrange for any audit or independent examination as may be required by Charity Law or any Governing Document.</w:t>
      </w:r>
    </w:p>
    <w:p w14:paraId="7220401B" w14:textId="271AB86A" w:rsidR="000C0596" w:rsidRDefault="000C0596" w:rsidP="009A276D">
      <w:pPr>
        <w:spacing w:after="0" w:line="276" w:lineRule="auto"/>
        <w:ind w:hanging="644"/>
      </w:pPr>
    </w:p>
    <w:p w14:paraId="47218B0E" w14:textId="77777777" w:rsidR="008D4486" w:rsidRDefault="008D4486" w:rsidP="009A276D">
      <w:pPr>
        <w:spacing w:after="0" w:line="276" w:lineRule="auto"/>
        <w:ind w:hanging="644"/>
      </w:pPr>
    </w:p>
    <w:p w14:paraId="3E95A0C2" w14:textId="7D682F1F" w:rsidR="005F1633" w:rsidRDefault="005F1633" w:rsidP="009A276D">
      <w:pPr>
        <w:pStyle w:val="Heading1"/>
        <w:spacing w:after="0" w:line="276" w:lineRule="auto"/>
      </w:pPr>
      <w:bookmarkStart w:id="18" w:name="_Toc35875171"/>
      <w:r>
        <w:t>RISK MANAGEMENT</w:t>
      </w:r>
      <w:bookmarkEnd w:id="18"/>
    </w:p>
    <w:p w14:paraId="0D450247" w14:textId="5C958E33" w:rsidR="005F1633" w:rsidRDefault="005F1633" w:rsidP="009A276D">
      <w:pPr>
        <w:pStyle w:val="ListParagraph"/>
        <w:numPr>
          <w:ilvl w:val="1"/>
          <w:numId w:val="1"/>
        </w:numPr>
        <w:spacing w:after="0" w:line="276" w:lineRule="auto"/>
        <w:ind w:hanging="644"/>
      </w:pPr>
      <w: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707D1616" w14:textId="77777777" w:rsidR="00A15FCB" w:rsidRDefault="00A15FCB" w:rsidP="00A15FCB">
      <w:pPr>
        <w:spacing w:after="0" w:line="276" w:lineRule="auto"/>
        <w:ind w:left="148"/>
      </w:pPr>
    </w:p>
    <w:p w14:paraId="2B75226E" w14:textId="45CD0B46" w:rsidR="005F1633" w:rsidRDefault="005F1633" w:rsidP="009A276D">
      <w:pPr>
        <w:pStyle w:val="ListParagraph"/>
        <w:numPr>
          <w:ilvl w:val="1"/>
          <w:numId w:val="1"/>
        </w:numPr>
        <w:spacing w:after="0" w:line="276" w:lineRule="auto"/>
        <w:ind w:hanging="644"/>
      </w:pPr>
      <w:r>
        <w:t>When considering any new activity, the Clerk shall prepare a draft risk assessment including risk management proposals for consideration and adoption by the council.</w:t>
      </w:r>
    </w:p>
    <w:p w14:paraId="4677B782" w14:textId="6CE07C0A" w:rsidR="000C0596" w:rsidRDefault="000C0596" w:rsidP="009A276D">
      <w:pPr>
        <w:spacing w:after="0" w:line="276" w:lineRule="auto"/>
        <w:ind w:hanging="644"/>
      </w:pPr>
    </w:p>
    <w:p w14:paraId="7B03714F" w14:textId="77777777" w:rsidR="008D4486" w:rsidRDefault="008D4486" w:rsidP="009A276D">
      <w:pPr>
        <w:spacing w:after="0" w:line="276" w:lineRule="auto"/>
        <w:ind w:hanging="644"/>
      </w:pPr>
    </w:p>
    <w:p w14:paraId="47B6981F" w14:textId="6636658D" w:rsidR="005F1633" w:rsidRDefault="005F1633" w:rsidP="009A276D">
      <w:pPr>
        <w:pStyle w:val="Heading1"/>
        <w:spacing w:after="0" w:line="276" w:lineRule="auto"/>
      </w:pPr>
      <w:bookmarkStart w:id="19" w:name="_Toc35875172"/>
      <w:r>
        <w:t>SUSPENSION AND REVISION OF FINANCIAL REGULATIONS</w:t>
      </w:r>
      <w:bookmarkEnd w:id="19"/>
    </w:p>
    <w:p w14:paraId="42F6C603" w14:textId="04487696" w:rsidR="005F1633" w:rsidRDefault="005F1633" w:rsidP="009A276D">
      <w:pPr>
        <w:pStyle w:val="ListParagraph"/>
        <w:numPr>
          <w:ilvl w:val="1"/>
          <w:numId w:val="1"/>
        </w:numPr>
        <w:spacing w:after="0" w:line="276" w:lineRule="auto"/>
        <w:ind w:hanging="644"/>
      </w:pPr>
      <w: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10173862" w14:textId="15E2F6D7" w:rsidR="005F1633" w:rsidRDefault="005F1633" w:rsidP="009A276D">
      <w:pPr>
        <w:pStyle w:val="ListParagraph"/>
        <w:numPr>
          <w:ilvl w:val="1"/>
          <w:numId w:val="1"/>
        </w:numPr>
        <w:spacing w:after="0" w:line="276" w:lineRule="auto"/>
        <w:ind w:hanging="644"/>
      </w:pPr>
      <w: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D9B6E1D" w14:textId="4051BC50" w:rsidR="005F1633" w:rsidRPr="007B5F51" w:rsidRDefault="00A15FCB" w:rsidP="009A276D">
      <w:pPr>
        <w:spacing w:after="0" w:line="276" w:lineRule="auto"/>
        <w:ind w:hanging="644"/>
        <w:rPr>
          <w:i/>
        </w:rPr>
      </w:pPr>
      <w:r>
        <w:rPr>
          <w:i/>
        </w:rPr>
        <w:t xml:space="preserve"> </w:t>
      </w:r>
    </w:p>
    <w:sectPr w:rsidR="005F1633" w:rsidRPr="007B5F51" w:rsidSect="00A146BF">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F7B8" w14:textId="77777777" w:rsidR="008137EF" w:rsidRDefault="008137EF" w:rsidP="009A276D">
      <w:pPr>
        <w:spacing w:after="0" w:line="240" w:lineRule="auto"/>
      </w:pPr>
      <w:r>
        <w:separator/>
      </w:r>
    </w:p>
  </w:endnote>
  <w:endnote w:type="continuationSeparator" w:id="0">
    <w:p w14:paraId="03EAE583" w14:textId="77777777" w:rsidR="008137EF" w:rsidRDefault="008137EF" w:rsidP="009A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BD72" w14:textId="77777777" w:rsidR="00346C1A" w:rsidRDefault="0034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29C0" w14:textId="54E2EF42" w:rsidR="009A276D" w:rsidRDefault="009A276D">
    <w:pPr>
      <w:pStyle w:val="Footer"/>
    </w:pPr>
    <w:r>
      <w:t>Broomfield Parish Council</w:t>
    </w:r>
    <w:r>
      <w:tab/>
    </w:r>
    <w:r>
      <w:fldChar w:fldCharType="begin"/>
    </w:r>
    <w:r>
      <w:instrText xml:space="preserve"> PAGE   \* MERGEFORMAT </w:instrText>
    </w:r>
    <w:r>
      <w:fldChar w:fldCharType="separate"/>
    </w:r>
    <w:r>
      <w:rPr>
        <w:noProof/>
      </w:rPr>
      <w:t>1</w:t>
    </w:r>
    <w:r>
      <w:rPr>
        <w:noProof/>
      </w:rPr>
      <w:fldChar w:fldCharType="end"/>
    </w:r>
    <w:r>
      <w:rPr>
        <w:noProof/>
      </w:rPr>
      <w:tab/>
      <w:t>Revison 2.</w:t>
    </w:r>
    <w:r w:rsidR="00C40B9D">
      <w:rPr>
        <w:noProof/>
      </w:rPr>
      <w:t>3</w:t>
    </w:r>
  </w:p>
  <w:p w14:paraId="713EDA61" w14:textId="77777777" w:rsidR="009A276D" w:rsidRDefault="009A2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6172" w14:textId="77777777" w:rsidR="00346C1A" w:rsidRDefault="0034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EBF3" w14:textId="77777777" w:rsidR="008137EF" w:rsidRDefault="008137EF" w:rsidP="009A276D">
      <w:pPr>
        <w:spacing w:after="0" w:line="240" w:lineRule="auto"/>
      </w:pPr>
      <w:r>
        <w:separator/>
      </w:r>
    </w:p>
  </w:footnote>
  <w:footnote w:type="continuationSeparator" w:id="0">
    <w:p w14:paraId="349C1CB9" w14:textId="77777777" w:rsidR="008137EF" w:rsidRDefault="008137EF" w:rsidP="009A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7EF1" w14:textId="77777777" w:rsidR="00346C1A" w:rsidRDefault="0034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AABC" w14:textId="77777777" w:rsidR="00346C1A" w:rsidRDefault="00346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3001" w14:textId="77777777" w:rsidR="00346C1A" w:rsidRDefault="00346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90F"/>
    <w:multiLevelType w:val="multilevel"/>
    <w:tmpl w:val="FABA5B56"/>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37C1E"/>
    <w:multiLevelType w:val="multilevel"/>
    <w:tmpl w:val="51E41EE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082A5D13"/>
    <w:multiLevelType w:val="multilevel"/>
    <w:tmpl w:val="51E41EE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 w15:restartNumberingAfterBreak="0">
    <w:nsid w:val="17EE3908"/>
    <w:multiLevelType w:val="multilevel"/>
    <w:tmpl w:val="87008D84"/>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E11C7"/>
    <w:multiLevelType w:val="multilevel"/>
    <w:tmpl w:val="51E41EE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24934DCE"/>
    <w:multiLevelType w:val="multilevel"/>
    <w:tmpl w:val="51E41EE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270118E6"/>
    <w:multiLevelType w:val="multilevel"/>
    <w:tmpl w:val="51E41EE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 w15:restartNumberingAfterBreak="0">
    <w:nsid w:val="296A0CDD"/>
    <w:multiLevelType w:val="multilevel"/>
    <w:tmpl w:val="51E41EE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2DB83159"/>
    <w:multiLevelType w:val="multilevel"/>
    <w:tmpl w:val="51E41EE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328B4F05"/>
    <w:multiLevelType w:val="multilevel"/>
    <w:tmpl w:val="51E41EE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356B1553"/>
    <w:multiLevelType w:val="multilevel"/>
    <w:tmpl w:val="51E41EE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15:restartNumberingAfterBreak="0">
    <w:nsid w:val="36145CFC"/>
    <w:multiLevelType w:val="hybridMultilevel"/>
    <w:tmpl w:val="2BA26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7E00"/>
    <w:multiLevelType w:val="hybridMultilevel"/>
    <w:tmpl w:val="8BD85004"/>
    <w:lvl w:ilvl="0" w:tplc="462C93D2">
      <w:start w:val="1"/>
      <w:numFmt w:val="bullet"/>
      <w:lvlText w:val=""/>
      <w:lvlJc w:val="left"/>
      <w:pPr>
        <w:ind w:left="720" w:hanging="360"/>
      </w:pPr>
      <w:rPr>
        <w:rFonts w:ascii="Calibri" w:eastAsiaTheme="minorHAnsi" w:hAnsi="Calibri" w:cs="Calibri" w:hint="default"/>
      </w:rPr>
    </w:lvl>
    <w:lvl w:ilvl="1" w:tplc="FA4E3D8E">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8367E"/>
    <w:multiLevelType w:val="multilevel"/>
    <w:tmpl w:val="A676839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F5755"/>
    <w:multiLevelType w:val="multilevel"/>
    <w:tmpl w:val="51E41EE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4CB87D5C"/>
    <w:multiLevelType w:val="hybridMultilevel"/>
    <w:tmpl w:val="DD1060AE"/>
    <w:lvl w:ilvl="0" w:tplc="08090017">
      <w:start w:val="1"/>
      <w:numFmt w:val="lowerLetter"/>
      <w:lvlText w:val="%1)"/>
      <w:lvlJc w:val="left"/>
      <w:pPr>
        <w:ind w:left="720" w:hanging="360"/>
      </w:pPr>
      <w:rPr>
        <w:rFonts w:hint="default"/>
      </w:rPr>
    </w:lvl>
    <w:lvl w:ilvl="1" w:tplc="2FD204C2">
      <w:start w:val="1"/>
      <w:numFmt w:val="lowerRoman"/>
      <w:lvlText w:val="%2."/>
      <w:lvlJc w:val="left"/>
      <w:pPr>
        <w:ind w:left="1800" w:hanging="720"/>
      </w:pPr>
      <w:rPr>
        <w:rFonts w:hint="default"/>
      </w:rPr>
    </w:lvl>
    <w:lvl w:ilvl="2" w:tplc="5FBE659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93A96"/>
    <w:multiLevelType w:val="multilevel"/>
    <w:tmpl w:val="87008D84"/>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F735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065126"/>
    <w:multiLevelType w:val="hybridMultilevel"/>
    <w:tmpl w:val="AC9EA6C6"/>
    <w:lvl w:ilvl="0" w:tplc="08090017">
      <w:start w:val="1"/>
      <w:numFmt w:val="lowerLetter"/>
      <w:lvlText w:val="%1)"/>
      <w:lvlJc w:val="left"/>
      <w:pPr>
        <w:ind w:left="720" w:hanging="360"/>
      </w:pPr>
      <w:rPr>
        <w:rFonts w:hint="default"/>
      </w:rPr>
    </w:lvl>
    <w:lvl w:ilvl="1" w:tplc="A54E51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1B4F00"/>
    <w:multiLevelType w:val="multilevel"/>
    <w:tmpl w:val="51E41EE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abstractNumId w:val="13"/>
  </w:num>
  <w:num w:numId="2">
    <w:abstractNumId w:val="0"/>
  </w:num>
  <w:num w:numId="3">
    <w:abstractNumId w:val="12"/>
  </w:num>
  <w:num w:numId="4">
    <w:abstractNumId w:val="11"/>
  </w:num>
  <w:num w:numId="5">
    <w:abstractNumId w:val="15"/>
  </w:num>
  <w:num w:numId="6">
    <w:abstractNumId w:val="18"/>
  </w:num>
  <w:num w:numId="7">
    <w:abstractNumId w:val="16"/>
  </w:num>
  <w:num w:numId="8">
    <w:abstractNumId w:val="3"/>
  </w:num>
  <w:num w:numId="9">
    <w:abstractNumId w:val="5"/>
  </w:num>
  <w:num w:numId="10">
    <w:abstractNumId w:val="9"/>
  </w:num>
  <w:num w:numId="11">
    <w:abstractNumId w:val="7"/>
  </w:num>
  <w:num w:numId="12">
    <w:abstractNumId w:val="10"/>
  </w:num>
  <w:num w:numId="13">
    <w:abstractNumId w:val="8"/>
  </w:num>
  <w:num w:numId="14">
    <w:abstractNumId w:val="1"/>
  </w:num>
  <w:num w:numId="15">
    <w:abstractNumId w:val="19"/>
  </w:num>
  <w:num w:numId="16">
    <w:abstractNumId w:val="2"/>
  </w:num>
  <w:num w:numId="17">
    <w:abstractNumId w:val="14"/>
  </w:num>
  <w:num w:numId="18">
    <w:abstractNumId w:val="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33"/>
    <w:rsid w:val="0000217E"/>
    <w:rsid w:val="000432BC"/>
    <w:rsid w:val="000C0596"/>
    <w:rsid w:val="001209FD"/>
    <w:rsid w:val="00133378"/>
    <w:rsid w:val="001760E9"/>
    <w:rsid w:val="001D0AC9"/>
    <w:rsid w:val="002469BB"/>
    <w:rsid w:val="002B4F06"/>
    <w:rsid w:val="002E2968"/>
    <w:rsid w:val="00346C1A"/>
    <w:rsid w:val="0037248D"/>
    <w:rsid w:val="004D74F1"/>
    <w:rsid w:val="00596274"/>
    <w:rsid w:val="005E6415"/>
    <w:rsid w:val="005F1633"/>
    <w:rsid w:val="00633ECE"/>
    <w:rsid w:val="00677191"/>
    <w:rsid w:val="00745D49"/>
    <w:rsid w:val="007749A1"/>
    <w:rsid w:val="007B5F51"/>
    <w:rsid w:val="007C474D"/>
    <w:rsid w:val="008137EF"/>
    <w:rsid w:val="008B186D"/>
    <w:rsid w:val="008D4486"/>
    <w:rsid w:val="008E6DA6"/>
    <w:rsid w:val="0096417A"/>
    <w:rsid w:val="009A276D"/>
    <w:rsid w:val="00A05920"/>
    <w:rsid w:val="00A146BF"/>
    <w:rsid w:val="00A15FCB"/>
    <w:rsid w:val="00A27C71"/>
    <w:rsid w:val="00AC2C8D"/>
    <w:rsid w:val="00AE7472"/>
    <w:rsid w:val="00B05EDA"/>
    <w:rsid w:val="00B26498"/>
    <w:rsid w:val="00B521E5"/>
    <w:rsid w:val="00B64DFD"/>
    <w:rsid w:val="00B85F1A"/>
    <w:rsid w:val="00C40B9D"/>
    <w:rsid w:val="00CB06A9"/>
    <w:rsid w:val="00D04556"/>
    <w:rsid w:val="00D22000"/>
    <w:rsid w:val="00D452A6"/>
    <w:rsid w:val="00D63BD7"/>
    <w:rsid w:val="00D86345"/>
    <w:rsid w:val="00DD00F4"/>
    <w:rsid w:val="00E24E9A"/>
    <w:rsid w:val="00E924CE"/>
    <w:rsid w:val="00EA2246"/>
    <w:rsid w:val="00EB5300"/>
    <w:rsid w:val="00ED5DBA"/>
    <w:rsid w:val="00F30691"/>
    <w:rsid w:val="00F91A07"/>
    <w:rsid w:val="00FD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01DE"/>
  <w15:chartTrackingRefBased/>
  <w15:docId w15:val="{DD677D81-7DA5-4CA1-AD0A-D2F0C7EF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D86345"/>
    <w:pPr>
      <w:numPr>
        <w:numId w:val="1"/>
      </w:numPr>
      <w:ind w:hanging="644"/>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6BF"/>
    <w:pPr>
      <w:ind w:left="720"/>
      <w:contextualSpacing/>
    </w:pPr>
  </w:style>
  <w:style w:type="character" w:customStyle="1" w:styleId="Heading1Char">
    <w:name w:val="Heading 1 Char"/>
    <w:basedOn w:val="DefaultParagraphFont"/>
    <w:link w:val="Heading1"/>
    <w:uiPriority w:val="9"/>
    <w:rsid w:val="00D86345"/>
  </w:style>
  <w:style w:type="paragraph" w:styleId="TOCHeading">
    <w:name w:val="TOC Heading"/>
    <w:basedOn w:val="Heading1"/>
    <w:next w:val="Normal"/>
    <w:uiPriority w:val="39"/>
    <w:unhideWhenUsed/>
    <w:qFormat/>
    <w:rsid w:val="00D86345"/>
    <w:pPr>
      <w:outlineLvl w:val="9"/>
    </w:pPr>
    <w:rPr>
      <w:lang w:val="en-US"/>
    </w:rPr>
  </w:style>
  <w:style w:type="paragraph" w:styleId="TOC1">
    <w:name w:val="toc 1"/>
    <w:basedOn w:val="Normal"/>
    <w:next w:val="Normal"/>
    <w:autoRedefine/>
    <w:uiPriority w:val="39"/>
    <w:unhideWhenUsed/>
    <w:rsid w:val="00D86345"/>
    <w:pPr>
      <w:spacing w:after="100"/>
    </w:pPr>
  </w:style>
  <w:style w:type="character" w:styleId="Hyperlink">
    <w:name w:val="Hyperlink"/>
    <w:basedOn w:val="DefaultParagraphFont"/>
    <w:uiPriority w:val="99"/>
    <w:unhideWhenUsed/>
    <w:rsid w:val="00D86345"/>
    <w:rPr>
      <w:color w:val="0563C1" w:themeColor="hyperlink"/>
      <w:u w:val="single"/>
    </w:rPr>
  </w:style>
  <w:style w:type="table" w:styleId="TableGrid">
    <w:name w:val="Table Grid"/>
    <w:basedOn w:val="TableNormal"/>
    <w:uiPriority w:val="39"/>
    <w:rsid w:val="009A27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76D"/>
  </w:style>
  <w:style w:type="paragraph" w:styleId="Footer">
    <w:name w:val="footer"/>
    <w:basedOn w:val="Normal"/>
    <w:link w:val="FooterChar"/>
    <w:uiPriority w:val="99"/>
    <w:unhideWhenUsed/>
    <w:rsid w:val="009A2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B56F-D9C1-4A98-8188-BEF808DF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99</Words>
  <Characters>3704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tch</dc:creator>
  <cp:keywords/>
  <dc:description/>
  <cp:lastModifiedBy>Broomfield Parish</cp:lastModifiedBy>
  <cp:revision>8</cp:revision>
  <cp:lastPrinted>2021-05-18T10:08:00Z</cp:lastPrinted>
  <dcterms:created xsi:type="dcterms:W3CDTF">2021-05-06T15:09:00Z</dcterms:created>
  <dcterms:modified xsi:type="dcterms:W3CDTF">2021-06-24T13:10:00Z</dcterms:modified>
</cp:coreProperties>
</file>